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FA17" w14:textId="5F3FB286" w:rsidR="0079344F" w:rsidRDefault="00C33338" w:rsidP="0088506F">
      <w:pPr>
        <w:jc w:val="center"/>
        <w:outlineLvl w:val="0"/>
        <w:rPr>
          <w:b/>
          <w:bCs/>
        </w:rPr>
      </w:pPr>
      <w:r>
        <w:rPr>
          <w:b/>
          <w:bCs/>
        </w:rPr>
        <w:t>Exploring the Parameters</w:t>
      </w:r>
      <w:r w:rsidR="0079344F">
        <w:rPr>
          <w:b/>
          <w:bCs/>
        </w:rP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11FAF25D" w14:textId="77777777" w:rsidR="0079344F" w:rsidRDefault="0079344F" w:rsidP="0079344F">
      <w:pPr>
        <w:rPr>
          <w:b/>
          <w:bCs/>
        </w:rPr>
      </w:pPr>
    </w:p>
    <w:p w14:paraId="6330A17D" w14:textId="669FDBF6" w:rsidR="0079344F" w:rsidRPr="00740FFA" w:rsidRDefault="00740FFA" w:rsidP="0088506F">
      <w:pPr>
        <w:outlineLvl w:val="0"/>
        <w:rPr>
          <w:bCs/>
        </w:rPr>
      </w:pPr>
      <w:r w:rsidRPr="00740FFA">
        <w:rPr>
          <w:bCs/>
        </w:rPr>
        <w:t xml:space="preserve">Recall from Unit 4 that a </w:t>
      </w:r>
      <w:r w:rsidRPr="007C194B">
        <w:rPr>
          <w:b/>
          <w:bCs/>
        </w:rPr>
        <w:t>linear function</w:t>
      </w:r>
      <w:r w:rsidRPr="00740FFA">
        <w:rPr>
          <w:bCs/>
        </w:rPr>
        <w:t xml:space="preserve"> has the form </w:t>
      </w:r>
      <m:oMath>
        <m:r>
          <w:rPr>
            <w:rFonts w:ascii="Cambria Math" w:hAnsi="Cambria Math"/>
          </w:rPr>
          <m:t>y=mx+b.</m:t>
        </m:r>
      </m:oMath>
    </w:p>
    <w:p w14:paraId="5BB03218" w14:textId="77777777" w:rsidR="00740FFA" w:rsidRDefault="00740FFA" w:rsidP="0079344F">
      <w:pPr>
        <w:rPr>
          <w:bCs/>
        </w:rPr>
      </w:pPr>
    </w:p>
    <w:p w14:paraId="117E9BF6" w14:textId="188C00B7" w:rsidR="00740FFA" w:rsidRPr="007C194B" w:rsidRDefault="00740FFA" w:rsidP="007C194B">
      <w:pPr>
        <w:pStyle w:val="ListParagraph"/>
        <w:numPr>
          <w:ilvl w:val="1"/>
          <w:numId w:val="12"/>
        </w:numPr>
        <w:ind w:left="360"/>
        <w:rPr>
          <w:bCs/>
        </w:rPr>
      </w:pPr>
      <w:r w:rsidRPr="007C194B">
        <w:rPr>
          <w:bCs/>
        </w:rPr>
        <w:t xml:space="preserve">The parameter </w:t>
      </w:r>
      <w:r w:rsidRPr="007C194B">
        <w:rPr>
          <w:bCs/>
          <w:i/>
        </w:rPr>
        <w:t>m</w:t>
      </w:r>
      <w:r w:rsidRPr="007C194B">
        <w:rPr>
          <w:bCs/>
        </w:rPr>
        <w:t xml:space="preserve"> represents the ________</w:t>
      </w:r>
      <w:r w:rsidR="00734CCD">
        <w:rPr>
          <w:bCs/>
        </w:rPr>
        <w:t>___</w:t>
      </w:r>
      <w:r w:rsidRPr="007C194B">
        <w:rPr>
          <w:bCs/>
        </w:rPr>
        <w:t>__</w:t>
      </w:r>
      <w:r w:rsidR="007C194B">
        <w:rPr>
          <w:bCs/>
        </w:rPr>
        <w:t>_</w:t>
      </w:r>
      <w:r w:rsidRPr="007C194B">
        <w:rPr>
          <w:bCs/>
        </w:rPr>
        <w:t>____</w:t>
      </w:r>
    </w:p>
    <w:p w14:paraId="4131ECA8" w14:textId="77777777" w:rsidR="00740FFA" w:rsidRDefault="00740FFA" w:rsidP="007C194B">
      <w:pPr>
        <w:rPr>
          <w:bCs/>
        </w:rPr>
      </w:pPr>
    </w:p>
    <w:p w14:paraId="3350BD07" w14:textId="4E04225A" w:rsidR="00740FFA" w:rsidRPr="007C194B" w:rsidRDefault="00740FFA" w:rsidP="007C194B">
      <w:pPr>
        <w:pStyle w:val="ListParagraph"/>
        <w:numPr>
          <w:ilvl w:val="1"/>
          <w:numId w:val="12"/>
        </w:numPr>
        <w:ind w:left="360"/>
        <w:rPr>
          <w:bCs/>
        </w:rPr>
      </w:pPr>
      <w:r w:rsidRPr="007C194B">
        <w:rPr>
          <w:bCs/>
        </w:rPr>
        <w:t xml:space="preserve">The parameter </w:t>
      </w:r>
      <w:r w:rsidRPr="007C194B">
        <w:rPr>
          <w:bCs/>
          <w:i/>
        </w:rPr>
        <w:t>b</w:t>
      </w:r>
      <w:r w:rsidRPr="007C194B">
        <w:rPr>
          <w:bCs/>
        </w:rPr>
        <w:t xml:space="preserve"> represents the </w:t>
      </w:r>
      <w:r w:rsidRPr="007C194B">
        <w:rPr>
          <w:bCs/>
        </w:rPr>
        <w:softHyphen/>
      </w:r>
      <w:r w:rsidRPr="007C194B">
        <w:rPr>
          <w:bCs/>
        </w:rPr>
        <w:softHyphen/>
      </w:r>
      <w:r w:rsidRPr="007C194B">
        <w:rPr>
          <w:bCs/>
        </w:rPr>
        <w:softHyphen/>
      </w:r>
      <w:r w:rsidRPr="007C194B">
        <w:rPr>
          <w:bCs/>
        </w:rPr>
        <w:softHyphen/>
      </w:r>
      <w:r w:rsidRPr="007C194B">
        <w:rPr>
          <w:bCs/>
        </w:rPr>
        <w:softHyphen/>
        <w:t>___________</w:t>
      </w:r>
      <w:r w:rsidR="00734CCD">
        <w:rPr>
          <w:bCs/>
        </w:rPr>
        <w:t>___</w:t>
      </w:r>
      <w:r w:rsidRPr="007C194B">
        <w:rPr>
          <w:bCs/>
        </w:rPr>
        <w:t>____</w:t>
      </w:r>
    </w:p>
    <w:p w14:paraId="3B7080C6" w14:textId="77777777" w:rsidR="00740FFA" w:rsidRDefault="00740FFA" w:rsidP="0079344F">
      <w:pPr>
        <w:rPr>
          <w:bCs/>
        </w:rPr>
      </w:pPr>
    </w:p>
    <w:p w14:paraId="6608ED7D" w14:textId="5163B62E" w:rsidR="00740FFA" w:rsidRDefault="00740FFA" w:rsidP="0088506F">
      <w:pPr>
        <w:outlineLvl w:val="0"/>
        <w:rPr>
          <w:bCs/>
        </w:rPr>
      </w:pPr>
      <w:r>
        <w:rPr>
          <w:bCs/>
        </w:rPr>
        <w:t xml:space="preserve">Recall from Unit 7 that an </w:t>
      </w:r>
      <w:r w:rsidRPr="007C194B">
        <w:rPr>
          <w:b/>
          <w:bCs/>
        </w:rPr>
        <w:t>exponential function</w:t>
      </w:r>
      <w:r>
        <w:rPr>
          <w:bCs/>
        </w:rPr>
        <w:t xml:space="preserve"> has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bCs/>
        </w:rPr>
        <w:t>.</w:t>
      </w:r>
    </w:p>
    <w:p w14:paraId="7F8BD223" w14:textId="77777777" w:rsidR="00740FFA" w:rsidRDefault="00740FFA" w:rsidP="0079344F">
      <w:pPr>
        <w:rPr>
          <w:bCs/>
        </w:rPr>
      </w:pPr>
    </w:p>
    <w:p w14:paraId="320980FA" w14:textId="0FA6C78A" w:rsidR="00740FFA" w:rsidRPr="007C194B" w:rsidRDefault="00740FFA" w:rsidP="007C194B">
      <w:pPr>
        <w:pStyle w:val="ListParagraph"/>
        <w:numPr>
          <w:ilvl w:val="1"/>
          <w:numId w:val="13"/>
        </w:numPr>
        <w:ind w:left="360"/>
        <w:rPr>
          <w:bCs/>
        </w:rPr>
      </w:pPr>
      <w:r w:rsidRPr="007C194B">
        <w:rPr>
          <w:bCs/>
        </w:rPr>
        <w:t xml:space="preserve">The parameter </w:t>
      </w:r>
      <w:r w:rsidRPr="007C194B">
        <w:rPr>
          <w:bCs/>
          <w:i/>
        </w:rPr>
        <w:t>a</w:t>
      </w:r>
      <w:r w:rsidRPr="007C194B">
        <w:rPr>
          <w:bCs/>
        </w:rPr>
        <w:t xml:space="preserve"> represents the _____</w:t>
      </w:r>
      <w:r w:rsidR="007C194B">
        <w:rPr>
          <w:bCs/>
        </w:rPr>
        <w:t>_</w:t>
      </w:r>
      <w:r w:rsidRPr="007C194B">
        <w:rPr>
          <w:bCs/>
        </w:rPr>
        <w:t>________</w:t>
      </w:r>
      <w:r w:rsidR="00734CCD">
        <w:rPr>
          <w:bCs/>
        </w:rPr>
        <w:t>___</w:t>
      </w:r>
      <w:r w:rsidRPr="007C194B">
        <w:rPr>
          <w:bCs/>
        </w:rPr>
        <w:t>_</w:t>
      </w:r>
    </w:p>
    <w:p w14:paraId="31A5BED4" w14:textId="77777777" w:rsidR="00740FFA" w:rsidRDefault="00740FFA" w:rsidP="007C194B">
      <w:pPr>
        <w:rPr>
          <w:bCs/>
        </w:rPr>
      </w:pPr>
    </w:p>
    <w:p w14:paraId="3E9693D9" w14:textId="0C41C1BE" w:rsidR="00740FFA" w:rsidRPr="007C194B" w:rsidRDefault="00740FFA" w:rsidP="007C194B">
      <w:pPr>
        <w:pStyle w:val="ListParagraph"/>
        <w:numPr>
          <w:ilvl w:val="1"/>
          <w:numId w:val="13"/>
        </w:numPr>
        <w:ind w:left="360"/>
        <w:rPr>
          <w:bCs/>
        </w:rPr>
      </w:pPr>
      <w:r w:rsidRPr="007C194B">
        <w:rPr>
          <w:bCs/>
        </w:rPr>
        <w:t xml:space="preserve">The parameter </w:t>
      </w:r>
      <w:r w:rsidRPr="007C194B">
        <w:rPr>
          <w:bCs/>
          <w:i/>
        </w:rPr>
        <w:t>b</w:t>
      </w:r>
      <w:r w:rsidRPr="007C194B">
        <w:rPr>
          <w:bCs/>
        </w:rPr>
        <w:t xml:space="preserve"> represents the </w:t>
      </w:r>
      <w:r w:rsidRPr="007C194B">
        <w:rPr>
          <w:bCs/>
        </w:rPr>
        <w:softHyphen/>
      </w:r>
      <w:r w:rsidRPr="007C194B">
        <w:rPr>
          <w:bCs/>
        </w:rPr>
        <w:softHyphen/>
      </w:r>
      <w:r w:rsidRPr="007C194B">
        <w:rPr>
          <w:bCs/>
        </w:rPr>
        <w:softHyphen/>
      </w:r>
      <w:r w:rsidRPr="007C194B">
        <w:rPr>
          <w:bCs/>
        </w:rPr>
        <w:softHyphen/>
      </w:r>
      <w:r w:rsidRPr="007C194B">
        <w:rPr>
          <w:bCs/>
        </w:rPr>
        <w:softHyphen/>
        <w:t>______________</w:t>
      </w:r>
      <w:r w:rsidR="00734CCD">
        <w:rPr>
          <w:bCs/>
        </w:rPr>
        <w:t>___</w:t>
      </w:r>
      <w:r w:rsidRPr="007C194B">
        <w:rPr>
          <w:bCs/>
        </w:rPr>
        <w:t>_</w:t>
      </w:r>
    </w:p>
    <w:p w14:paraId="31B2B497" w14:textId="77777777" w:rsidR="00740FFA" w:rsidRDefault="00740FFA" w:rsidP="0079344F">
      <w:pPr>
        <w:rPr>
          <w:bCs/>
        </w:rPr>
      </w:pPr>
      <w:r>
        <w:rPr>
          <w:bCs/>
        </w:rPr>
        <w:t xml:space="preserve"> </w:t>
      </w:r>
    </w:p>
    <w:p w14:paraId="0D3745E2" w14:textId="77777777" w:rsidR="00A105EA" w:rsidRDefault="00740FFA" w:rsidP="0079344F">
      <w:r>
        <w:rPr>
          <w:bCs/>
        </w:rPr>
        <w:t>Now we w</w:t>
      </w:r>
      <w:r w:rsidR="007C194B">
        <w:rPr>
          <w:bCs/>
        </w:rPr>
        <w:t xml:space="preserve">ill study quadratic functions. </w:t>
      </w:r>
      <w:r>
        <w:rPr>
          <w:bCs/>
        </w:rPr>
        <w:t xml:space="preserve">In </w:t>
      </w:r>
      <w:r>
        <w:rPr>
          <w:b/>
          <w:bCs/>
        </w:rPr>
        <w:t>standard form</w:t>
      </w:r>
      <w:r>
        <w:rPr>
          <w:bCs/>
        </w:rPr>
        <w:t xml:space="preserve"> these may be written as</w:t>
      </w:r>
      <w:r>
        <w:rPr>
          <w:bCs/>
        </w:rPr>
        <w:br/>
      </w:r>
      <w:bookmarkStart w:id="0" w:name="OLE_LINK1"/>
      <w:bookmarkStart w:id="1" w:name="OLE_LINK2"/>
      <w:r>
        <w:rPr>
          <w:bCs/>
        </w:rPr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bookmarkEnd w:id="0"/>
      <w:bookmarkEnd w:id="1"/>
      <w:r>
        <w:rPr>
          <w:bCs/>
        </w:rPr>
        <w:t xml:space="preserve">.  The parameters </w:t>
      </w:r>
      <w:r w:rsidRPr="003225B6">
        <w:rPr>
          <w:i/>
        </w:rPr>
        <w:t>a,</w:t>
      </w:r>
      <w:r>
        <w:t xml:space="preserve"> </w:t>
      </w:r>
      <w:r w:rsidRPr="003225B6">
        <w:rPr>
          <w:i/>
        </w:rPr>
        <w:t>b</w:t>
      </w:r>
      <w:r>
        <w:t xml:space="preserve"> </w:t>
      </w:r>
      <w:r w:rsidRPr="003225B6">
        <w:t>and</w:t>
      </w:r>
      <w:r w:rsidRPr="003225B6">
        <w:rPr>
          <w:i/>
        </w:rPr>
        <w:t xml:space="preserve"> c</w:t>
      </w:r>
      <w:r>
        <w:t xml:space="preserve"> may take on a</w:t>
      </w:r>
      <w:r w:rsidR="007C194B">
        <w:t xml:space="preserve">ny values, with one exception: </w:t>
      </w:r>
    </w:p>
    <w:p w14:paraId="2FC6C6A5" w14:textId="1C809FA8" w:rsidR="00740FFA" w:rsidRPr="00740FFA" w:rsidRDefault="00740FFA" w:rsidP="0079344F">
      <w:pPr>
        <w:rPr>
          <w:bCs/>
        </w:rPr>
      </w:pPr>
      <w:proofErr w:type="gramStart"/>
      <w:r>
        <w:rPr>
          <w:i/>
        </w:rPr>
        <w:t>a</w:t>
      </w:r>
      <w:proofErr w:type="gramEnd"/>
      <w:r>
        <w:t xml:space="preserve"> cannot be 0.</w:t>
      </w:r>
    </w:p>
    <w:p w14:paraId="77BF6DD9" w14:textId="77777777" w:rsidR="00740FFA" w:rsidRDefault="00740FFA" w:rsidP="0079344F">
      <w:pPr>
        <w:rPr>
          <w:bCs/>
        </w:rPr>
      </w:pPr>
    </w:p>
    <w:p w14:paraId="05E609BC" w14:textId="625EB944" w:rsidR="00740FFA" w:rsidRDefault="007C194B" w:rsidP="0079344F">
      <w:pPr>
        <w:rPr>
          <w:i/>
        </w:rPr>
      </w:pPr>
      <w:r>
        <w:rPr>
          <w:bCs/>
        </w:rPr>
        <w:t xml:space="preserve">In this activity we will examine </w:t>
      </w:r>
      <w:r w:rsidR="00740FFA">
        <w:rPr>
          <w:bCs/>
        </w:rPr>
        <w:t xml:space="preserve">graphs </w:t>
      </w:r>
      <w:r>
        <w:rPr>
          <w:bCs/>
        </w:rPr>
        <w:t xml:space="preserve">of quadratic functions </w:t>
      </w:r>
      <w:r w:rsidR="00740FFA">
        <w:rPr>
          <w:bCs/>
        </w:rPr>
        <w:t xml:space="preserve">to study the roles of </w:t>
      </w:r>
      <w:r>
        <w:rPr>
          <w:bCs/>
        </w:rPr>
        <w:t xml:space="preserve">the parameters </w:t>
      </w:r>
      <w:r w:rsidR="00740FFA" w:rsidRPr="003225B6">
        <w:rPr>
          <w:i/>
        </w:rPr>
        <w:t>a,</w:t>
      </w:r>
      <w:r w:rsidR="00740FFA">
        <w:t xml:space="preserve"> </w:t>
      </w:r>
      <w:r w:rsidR="00740FFA" w:rsidRPr="003225B6">
        <w:rPr>
          <w:i/>
        </w:rPr>
        <w:t>b</w:t>
      </w:r>
      <w:r w:rsidR="00740FFA">
        <w:t xml:space="preserve"> </w:t>
      </w:r>
      <w:r w:rsidR="00740FFA" w:rsidRPr="003225B6">
        <w:t>and</w:t>
      </w:r>
      <w:r w:rsidR="00740FFA" w:rsidRPr="003225B6">
        <w:rPr>
          <w:i/>
        </w:rPr>
        <w:t xml:space="preserve"> c</w:t>
      </w:r>
      <w:r w:rsidR="00740FFA">
        <w:rPr>
          <w:i/>
        </w:rPr>
        <w:t>.</w:t>
      </w:r>
    </w:p>
    <w:p w14:paraId="651013FD" w14:textId="77777777" w:rsidR="00740FFA" w:rsidRDefault="00740FFA" w:rsidP="0079344F">
      <w:pPr>
        <w:rPr>
          <w:i/>
        </w:rPr>
      </w:pPr>
    </w:p>
    <w:p w14:paraId="34DBAE92" w14:textId="77777777" w:rsidR="00740FFA" w:rsidRDefault="00740FFA" w:rsidP="0088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740FFA">
        <w:rPr>
          <w:b/>
        </w:rPr>
        <w:t>Section 1:  Identifying Parameters</w:t>
      </w:r>
    </w:p>
    <w:p w14:paraId="6AC4F2D3" w14:textId="77777777" w:rsidR="00740FFA" w:rsidRDefault="00740FFA" w:rsidP="0079344F">
      <w:pPr>
        <w:rPr>
          <w:b/>
        </w:rPr>
      </w:pPr>
    </w:p>
    <w:p w14:paraId="20A4760D" w14:textId="260B75E1" w:rsidR="00740FFA" w:rsidRDefault="00740FFA" w:rsidP="00734CCD">
      <w:pPr>
        <w:pStyle w:val="ListParagraph"/>
        <w:numPr>
          <w:ilvl w:val="0"/>
          <w:numId w:val="18"/>
        </w:numPr>
        <w:rPr>
          <w:i/>
        </w:rPr>
      </w:pPr>
      <w:r>
        <w:t xml:space="preserve">For each quadratic function, identify </w:t>
      </w:r>
      <w:r w:rsidRPr="00734CCD">
        <w:rPr>
          <w:i/>
        </w:rPr>
        <w:t>a,</w:t>
      </w:r>
      <w:r>
        <w:t xml:space="preserve"> </w:t>
      </w:r>
      <w:r w:rsidRPr="00734CCD">
        <w:rPr>
          <w:i/>
        </w:rPr>
        <w:t>b</w:t>
      </w:r>
      <w:r>
        <w:t xml:space="preserve"> </w:t>
      </w:r>
      <w:r w:rsidRPr="003225B6">
        <w:t>and</w:t>
      </w:r>
      <w:r w:rsidRPr="00734CCD">
        <w:rPr>
          <w:i/>
        </w:rPr>
        <w:t xml:space="preserve"> c.</w:t>
      </w:r>
    </w:p>
    <w:p w14:paraId="10558F9D" w14:textId="77777777" w:rsidR="00734CCD" w:rsidRDefault="00734CCD" w:rsidP="00734CCD"/>
    <w:p w14:paraId="3368DD45" w14:textId="0D79BE7C" w:rsidR="00740FFA" w:rsidRPr="00734CCD" w:rsidRDefault="00740FFA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7</m:t>
        </m:r>
      </m:oMath>
      <w:r>
        <w:t xml:space="preserve"> </w:t>
      </w:r>
      <w:r w:rsidR="00377AC1">
        <w:tab/>
      </w:r>
      <w:r w:rsidR="00377AC1">
        <w:tab/>
      </w:r>
      <w:proofErr w:type="gramStart"/>
      <w:r w:rsidR="00377AC1" w:rsidRPr="00734CCD">
        <w:rPr>
          <w:i/>
        </w:rPr>
        <w:t>a</w:t>
      </w:r>
      <w:proofErr w:type="gramEnd"/>
      <w:r w:rsidR="00377AC1" w:rsidRPr="00734CCD">
        <w:rPr>
          <w:i/>
        </w:rPr>
        <w:t xml:space="preserve"> = _____    b = _______   c = _________</w:t>
      </w:r>
    </w:p>
    <w:p w14:paraId="7C828DF4" w14:textId="77777777" w:rsidR="00734CCD" w:rsidRPr="00734CCD" w:rsidRDefault="00734CCD" w:rsidP="00734CCD">
      <w:pPr>
        <w:pStyle w:val="ListParagraph"/>
      </w:pPr>
    </w:p>
    <w:p w14:paraId="2839D1E5" w14:textId="128D5558" w:rsidR="00734CCD" w:rsidRPr="00734CCD" w:rsidRDefault="00377AC1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</m:oMath>
      <w:r>
        <w:t xml:space="preserve"> </w:t>
      </w:r>
      <w:r>
        <w:tab/>
      </w:r>
      <w:r>
        <w:tab/>
      </w:r>
      <w:proofErr w:type="gramStart"/>
      <w:r w:rsidRPr="00734CCD">
        <w:rPr>
          <w:i/>
        </w:rPr>
        <w:t>a</w:t>
      </w:r>
      <w:proofErr w:type="gramEnd"/>
      <w:r w:rsidRPr="00734CCD">
        <w:rPr>
          <w:i/>
        </w:rPr>
        <w:t xml:space="preserve"> = _____    b = _______   c = _________</w:t>
      </w:r>
    </w:p>
    <w:p w14:paraId="2B56A9D8" w14:textId="77777777" w:rsidR="00734CCD" w:rsidRPr="00734CCD" w:rsidRDefault="00734CCD" w:rsidP="00734CCD">
      <w:pPr>
        <w:rPr>
          <w:rFonts w:ascii="Cambria Math" w:hAnsi="Cambria Math"/>
          <w:oMath/>
        </w:rPr>
      </w:pPr>
    </w:p>
    <w:p w14:paraId="7959672E" w14:textId="20C1C623" w:rsidR="00734CCD" w:rsidRPr="00734CCD" w:rsidRDefault="00734CCD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3</m:t>
        </m:r>
      </m:oMath>
      <w:r w:rsidR="00377AC1">
        <w:t xml:space="preserve"> </w:t>
      </w:r>
      <w:r w:rsidR="00377AC1">
        <w:tab/>
      </w:r>
      <w:r w:rsidR="00377AC1">
        <w:tab/>
      </w:r>
      <w:proofErr w:type="gramStart"/>
      <w:r w:rsidR="00377AC1" w:rsidRPr="00734CCD">
        <w:rPr>
          <w:i/>
        </w:rPr>
        <w:t>a</w:t>
      </w:r>
      <w:proofErr w:type="gramEnd"/>
      <w:r w:rsidR="00377AC1" w:rsidRPr="00734CCD">
        <w:rPr>
          <w:i/>
        </w:rPr>
        <w:t xml:space="preserve"> = _____    b = _______   c = _________</w:t>
      </w:r>
    </w:p>
    <w:p w14:paraId="03AFF617" w14:textId="77777777" w:rsidR="00734CCD" w:rsidRPr="00734CCD" w:rsidRDefault="00734CCD" w:rsidP="00734CCD">
      <w:pPr>
        <w:rPr>
          <w:rFonts w:ascii="Cambria Math" w:hAnsi="Cambria Math"/>
          <w:oMath/>
        </w:rPr>
      </w:pPr>
    </w:p>
    <w:p w14:paraId="738B34D0" w14:textId="44DAF6AB" w:rsidR="00734CCD" w:rsidRPr="00734CCD" w:rsidRDefault="00377AC1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1</m:t>
        </m:r>
      </m:oMath>
      <w:r>
        <w:t xml:space="preserve"> </w:t>
      </w:r>
      <w:r>
        <w:tab/>
      </w:r>
      <w:r>
        <w:tab/>
      </w:r>
      <w:proofErr w:type="gramStart"/>
      <w:r w:rsidRPr="00734CCD">
        <w:rPr>
          <w:i/>
        </w:rPr>
        <w:t>a</w:t>
      </w:r>
      <w:proofErr w:type="gramEnd"/>
      <w:r w:rsidRPr="00734CCD">
        <w:rPr>
          <w:i/>
        </w:rPr>
        <w:t xml:space="preserve"> = _____    b = _______   c = _________</w:t>
      </w:r>
    </w:p>
    <w:p w14:paraId="4FAFA1C0" w14:textId="77777777" w:rsidR="00734CCD" w:rsidRPr="00734CCD" w:rsidRDefault="00734CCD" w:rsidP="00734CCD">
      <w:pPr>
        <w:rPr>
          <w:rFonts w:ascii="Cambria Math" w:hAnsi="Cambria Math"/>
          <w:oMath/>
        </w:rPr>
      </w:pPr>
    </w:p>
    <w:p w14:paraId="74EE5257" w14:textId="1F35E2AD" w:rsidR="00734CCD" w:rsidRPr="00734CCD" w:rsidRDefault="00377AC1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>
        <w:t xml:space="preserve"> </w:t>
      </w:r>
      <w:r>
        <w:tab/>
      </w:r>
      <w:r>
        <w:tab/>
      </w:r>
      <w:r>
        <w:tab/>
      </w:r>
      <w:proofErr w:type="gramStart"/>
      <w:r w:rsidRPr="00734CCD">
        <w:rPr>
          <w:i/>
        </w:rPr>
        <w:t>a</w:t>
      </w:r>
      <w:proofErr w:type="gramEnd"/>
      <w:r w:rsidRPr="00734CCD">
        <w:rPr>
          <w:i/>
        </w:rPr>
        <w:t xml:space="preserve"> = _____    b = _______   c = _________</w:t>
      </w:r>
    </w:p>
    <w:p w14:paraId="416E74A3" w14:textId="77777777" w:rsidR="00734CCD" w:rsidRPr="00734CCD" w:rsidRDefault="00734CCD" w:rsidP="00734CCD">
      <w:pPr>
        <w:rPr>
          <w:rFonts w:ascii="Cambria Math" w:hAnsi="Cambria Math"/>
          <w:oMath/>
        </w:rPr>
      </w:pPr>
    </w:p>
    <w:p w14:paraId="55AC59CD" w14:textId="7145D78B" w:rsidR="00734CCD" w:rsidRPr="00734CCD" w:rsidRDefault="00377AC1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</m:t>
        </m:r>
      </m:oMath>
      <w:r>
        <w:t xml:space="preserve"> </w:t>
      </w:r>
      <w:r>
        <w:tab/>
      </w:r>
      <w:r>
        <w:tab/>
      </w:r>
      <w:r>
        <w:tab/>
      </w:r>
      <w:proofErr w:type="gramStart"/>
      <w:r w:rsidRPr="00734CCD">
        <w:rPr>
          <w:i/>
        </w:rPr>
        <w:t>a</w:t>
      </w:r>
      <w:proofErr w:type="gramEnd"/>
      <w:r w:rsidRPr="00734CCD">
        <w:rPr>
          <w:i/>
        </w:rPr>
        <w:t xml:space="preserve"> = _____    b = _______   c = _________</w:t>
      </w:r>
    </w:p>
    <w:p w14:paraId="5C3DA71C" w14:textId="77777777" w:rsidR="00734CCD" w:rsidRPr="00734CCD" w:rsidRDefault="00734CCD" w:rsidP="00734CCD">
      <w:pPr>
        <w:rPr>
          <w:rFonts w:ascii="Cambria Math" w:hAnsi="Cambria Math"/>
          <w:oMath/>
        </w:rPr>
      </w:pPr>
    </w:p>
    <w:p w14:paraId="3E1ED522" w14:textId="62557066" w:rsidR="00734CCD" w:rsidRPr="00734CCD" w:rsidRDefault="00377AC1" w:rsidP="00734CCD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34CCD">
        <w:t xml:space="preserve"> </w:t>
      </w:r>
      <w:r w:rsidR="00734CCD">
        <w:tab/>
      </w:r>
      <w:r w:rsidR="00734CCD">
        <w:tab/>
      </w:r>
      <w:r w:rsidR="00734CCD">
        <w:tab/>
      </w:r>
      <w:proofErr w:type="gramStart"/>
      <w:r w:rsidRPr="00734CCD">
        <w:rPr>
          <w:i/>
        </w:rPr>
        <w:t>a</w:t>
      </w:r>
      <w:proofErr w:type="gramEnd"/>
      <w:r w:rsidRPr="00734CCD">
        <w:rPr>
          <w:i/>
        </w:rPr>
        <w:t xml:space="preserve"> = _____    b = _______   c = _________</w:t>
      </w:r>
    </w:p>
    <w:p w14:paraId="10378240" w14:textId="77777777" w:rsidR="00734CCD" w:rsidRDefault="00734CCD" w:rsidP="00734CCD"/>
    <w:p w14:paraId="55C17DAB" w14:textId="77777777" w:rsidR="00A105EA" w:rsidRDefault="00A105EA" w:rsidP="00734CCD"/>
    <w:p w14:paraId="6BA76B2B" w14:textId="72F2555B" w:rsidR="00377AC1" w:rsidRPr="00734CCD" w:rsidRDefault="00377AC1" w:rsidP="00734CCD">
      <w:pPr>
        <w:pStyle w:val="ListParagraph"/>
        <w:numPr>
          <w:ilvl w:val="0"/>
          <w:numId w:val="19"/>
        </w:numPr>
      </w:pPr>
      <w:r>
        <w:t xml:space="preserve">Suppose for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734CCD">
        <w:rPr>
          <w:bCs/>
        </w:rPr>
        <w:t xml:space="preserve">, that </w:t>
      </w:r>
      <w:r w:rsidRPr="00734CCD">
        <w:rPr>
          <w:bCs/>
          <w:i/>
        </w:rPr>
        <w:t>a</w:t>
      </w:r>
      <w:r w:rsidRPr="00734CCD">
        <w:rPr>
          <w:bCs/>
        </w:rPr>
        <w:t xml:space="preserve"> = 0, </w:t>
      </w:r>
      <w:r w:rsidRPr="00734CCD">
        <w:rPr>
          <w:bCs/>
          <w:i/>
        </w:rPr>
        <w:t>b</w:t>
      </w:r>
      <w:r w:rsidRPr="00734CCD">
        <w:rPr>
          <w:bCs/>
        </w:rPr>
        <w:t xml:space="preserve"> = 1 and </w:t>
      </w:r>
      <w:r w:rsidRPr="00734CCD">
        <w:rPr>
          <w:bCs/>
          <w:i/>
        </w:rPr>
        <w:t xml:space="preserve">c = </w:t>
      </w:r>
      <w:r w:rsidRPr="00734CCD">
        <w:rPr>
          <w:bCs/>
        </w:rPr>
        <w:t>–3.  What type of function would you have?  Explain.</w:t>
      </w:r>
    </w:p>
    <w:p w14:paraId="10C74331" w14:textId="77777777" w:rsidR="00740FFA" w:rsidRPr="00740FFA" w:rsidRDefault="00740FFA" w:rsidP="0079344F">
      <w:pPr>
        <w:rPr>
          <w:b/>
        </w:rPr>
      </w:pPr>
    </w:p>
    <w:p w14:paraId="476957F0" w14:textId="77777777" w:rsidR="00740FFA" w:rsidRDefault="00740FFA" w:rsidP="0079344F"/>
    <w:p w14:paraId="1D656302" w14:textId="77777777" w:rsidR="0079344F" w:rsidRDefault="0079344F" w:rsidP="0079344F"/>
    <w:p w14:paraId="559402E4" w14:textId="5E490711" w:rsidR="0079344F" w:rsidRPr="00377AC1" w:rsidRDefault="007C194B" w:rsidP="0088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rPr>
          <w:b/>
          <w:bCs/>
        </w:rPr>
        <w:lastRenderedPageBreak/>
        <w:t>Section 2: Exploring P</w:t>
      </w:r>
      <w:r w:rsidR="0079344F">
        <w:rPr>
          <w:b/>
          <w:bCs/>
        </w:rPr>
        <w:t>arameter</w:t>
      </w:r>
      <w:r w:rsidR="00377AC1">
        <w:rPr>
          <w:b/>
          <w:bCs/>
        </w:rPr>
        <w:t xml:space="preserve"> </w:t>
      </w:r>
      <w:r w:rsidR="00377AC1">
        <w:rPr>
          <w:b/>
          <w:bCs/>
          <w:i/>
        </w:rPr>
        <w:t>a</w:t>
      </w:r>
    </w:p>
    <w:p w14:paraId="2A3FC364" w14:textId="77777777" w:rsidR="0079344F" w:rsidRPr="00322C1B" w:rsidRDefault="0079344F" w:rsidP="0079344F">
      <w:pPr>
        <w:ind w:left="720"/>
        <w:rPr>
          <w:b/>
          <w:bCs/>
        </w:rPr>
      </w:pPr>
    </w:p>
    <w:p w14:paraId="4D8E8F3F" w14:textId="68365BF9" w:rsidR="0079344F" w:rsidRDefault="007C194B" w:rsidP="007C194B">
      <w:r>
        <w:t xml:space="preserve">To explore the role of </w:t>
      </w:r>
      <w:r w:rsidRPr="007C194B">
        <w:rPr>
          <w:i/>
        </w:rPr>
        <w:t>a</w:t>
      </w:r>
      <w:r>
        <w:t xml:space="preserve">, let’s </w:t>
      </w:r>
      <w:r w:rsidR="0079344F">
        <w:t xml:space="preserve">use 0 for both </w:t>
      </w:r>
      <w:r w:rsidR="00C87332" w:rsidRPr="00C87332">
        <w:rPr>
          <w:i/>
        </w:rPr>
        <w:t>b</w:t>
      </w:r>
      <w:r w:rsidR="00C87332">
        <w:t xml:space="preserve"> and </w:t>
      </w:r>
      <w:r w:rsidR="00C87332" w:rsidRPr="00C87332">
        <w:rPr>
          <w:i/>
        </w:rPr>
        <w:t>c</w:t>
      </w:r>
      <w:r w:rsidR="0079344F">
        <w:t xml:space="preserve">.  Then we will vary parameter </w:t>
      </w:r>
      <w:r w:rsidR="0079344F">
        <w:rPr>
          <w:i/>
          <w:iCs/>
        </w:rPr>
        <w:t>a</w:t>
      </w:r>
      <w:r w:rsidR="0079344F">
        <w:t xml:space="preserve"> until we can explain its role in the graph </w:t>
      </w:r>
      <w:proofErr w:type="gramStart"/>
      <w:r w:rsidR="0079344F">
        <w:t xml:space="preserve">of </w:t>
      </w:r>
      <w:r>
        <w:t xml:space="preserve"> </w:t>
      </w:r>
      <m:oMath>
        <m:r>
          <w:rPr>
            <w:rFonts w:ascii="Cambria Math" w:hAnsi="Cambria Math"/>
          </w:rPr>
          <m:t>y</m:t>
        </m:r>
        <w:proofErr w:type="gramEnd"/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.</w:t>
      </w:r>
    </w:p>
    <w:p w14:paraId="711A49B6" w14:textId="77777777" w:rsidR="0079344F" w:rsidRDefault="0079344F" w:rsidP="0079344F"/>
    <w:p w14:paraId="188AC58E" w14:textId="4C96C8B1" w:rsidR="0079344F" w:rsidRPr="00717E6B" w:rsidRDefault="0079344F" w:rsidP="0088506F">
      <w:pPr>
        <w:outlineLvl w:val="0"/>
        <w:rPr>
          <w:b/>
        </w:rPr>
      </w:pPr>
      <w:r w:rsidRPr="00717E6B">
        <w:rPr>
          <w:b/>
        </w:rPr>
        <w:t xml:space="preserve">Case 1:  </w:t>
      </w:r>
      <w:r w:rsidRPr="00717E6B">
        <w:rPr>
          <w:b/>
          <w:i/>
          <w:iCs/>
        </w:rPr>
        <w:t>a</w:t>
      </w:r>
      <w:r w:rsidR="00804F88" w:rsidRPr="00717E6B">
        <w:rPr>
          <w:b/>
        </w:rPr>
        <w:t xml:space="preserve"> </w:t>
      </w:r>
      <w:r w:rsidR="00C75539" w:rsidRPr="00717E6B">
        <w:rPr>
          <w:b/>
        </w:rPr>
        <w:t>≥</w:t>
      </w:r>
      <w:r w:rsidRPr="00717E6B">
        <w:rPr>
          <w:b/>
        </w:rPr>
        <w:t xml:space="preserve"> 1 </w:t>
      </w:r>
      <w:r w:rsidR="00734CCD" w:rsidRPr="00717E6B">
        <w:rPr>
          <w:b/>
        </w:rPr>
        <w:t>and</w:t>
      </w:r>
      <w:r w:rsidRPr="00717E6B">
        <w:rPr>
          <w:b/>
        </w:rPr>
        <w:t xml:space="preserve"> </w:t>
      </w:r>
      <w:r w:rsidRPr="00717E6B">
        <w:rPr>
          <w:b/>
          <w:i/>
        </w:rPr>
        <w:t>b</w:t>
      </w:r>
      <w:r w:rsidRPr="00717E6B">
        <w:rPr>
          <w:b/>
        </w:rPr>
        <w:t xml:space="preserve"> = </w:t>
      </w:r>
      <w:r w:rsidRPr="00717E6B">
        <w:rPr>
          <w:b/>
          <w:i/>
        </w:rPr>
        <w:t>c</w:t>
      </w:r>
      <w:r w:rsidR="00804F88" w:rsidRPr="00717E6B">
        <w:rPr>
          <w:b/>
        </w:rPr>
        <w:t xml:space="preserve"> = 0</w:t>
      </w:r>
    </w:p>
    <w:p w14:paraId="1EC98492" w14:textId="77777777" w:rsidR="00664F22" w:rsidRDefault="00664F22" w:rsidP="0079344F">
      <w:pPr>
        <w:ind w:firstLine="900"/>
        <w:rPr>
          <w:u w:val="single"/>
        </w:rPr>
      </w:pPr>
    </w:p>
    <w:p w14:paraId="33EFA06B" w14:textId="2F484D63" w:rsidR="00664F22" w:rsidRDefault="00664F22" w:rsidP="0088506F">
      <w:pPr>
        <w:outlineLvl w:val="0"/>
      </w:pPr>
      <w:r>
        <w:t xml:space="preserve">Window settings:  </w:t>
      </w:r>
      <w:proofErr w:type="spellStart"/>
      <w:r>
        <w:t>Xmi</w:t>
      </w:r>
      <w:r w:rsidR="00D10F84">
        <w:t>n</w:t>
      </w:r>
      <w:proofErr w:type="spellEnd"/>
      <w:r w:rsidR="00D10F84">
        <w:t xml:space="preserve"> = –4.7, </w:t>
      </w:r>
      <w:proofErr w:type="spellStart"/>
      <w:r w:rsidR="00D10F84">
        <w:t>Xmax</w:t>
      </w:r>
      <w:proofErr w:type="spellEnd"/>
      <w:r w:rsidR="00D10F84">
        <w:t xml:space="preserve"> = 4.7, </w:t>
      </w:r>
      <w:proofErr w:type="spellStart"/>
      <w:r w:rsidR="00D10F84">
        <w:t>Ymin</w:t>
      </w:r>
      <w:proofErr w:type="spellEnd"/>
      <w:r w:rsidR="00D10F84">
        <w:t xml:space="preserve"> = </w:t>
      </w:r>
      <w:r w:rsidR="0050215C">
        <w:t>–</w:t>
      </w:r>
      <w:r w:rsidR="00625BC1">
        <w:t>5</w:t>
      </w:r>
      <w:r>
        <w:t xml:space="preserve">, </w:t>
      </w:r>
      <w:proofErr w:type="spellStart"/>
      <w:r>
        <w:t>Ymax</w:t>
      </w:r>
      <w:proofErr w:type="spellEnd"/>
      <w:r>
        <w:t xml:space="preserve"> = 20.</w:t>
      </w:r>
    </w:p>
    <w:p w14:paraId="0AE9F860" w14:textId="77777777" w:rsidR="00664F22" w:rsidRDefault="00664F22" w:rsidP="0079344F">
      <w:pPr>
        <w:ind w:firstLine="900"/>
      </w:pPr>
    </w:p>
    <w:p w14:paraId="4D65F6DC" w14:textId="4B814388" w:rsidR="00664F22" w:rsidRDefault="00664F22" w:rsidP="00734CCD">
      <w:pPr>
        <w:pStyle w:val="ListParagraph"/>
        <w:numPr>
          <w:ilvl w:val="0"/>
          <w:numId w:val="18"/>
        </w:numPr>
      </w:pPr>
      <w:r>
        <w:t xml:space="preserve">Let </w:t>
      </w:r>
      <w:r w:rsidRPr="00734CCD">
        <w:rPr>
          <w:i/>
        </w:rPr>
        <w:t>a</w:t>
      </w:r>
      <w:r>
        <w:t xml:space="preserve"> = 1, 2, and 3.</w:t>
      </w:r>
      <w:r w:rsidR="00734CCD">
        <w:t xml:space="preserve">  </w:t>
      </w:r>
      <w:r>
        <w:t>Fill in the tables and draw all 3 functions on the same graph.</w:t>
      </w:r>
    </w:p>
    <w:p w14:paraId="5BBC3D2C" w14:textId="77777777" w:rsidR="00B416A8" w:rsidRDefault="00B416A8" w:rsidP="0079344F">
      <w:pPr>
        <w:ind w:firstLine="900"/>
        <w:sectPr w:rsidR="00B416A8" w:rsidSect="0079344F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5F83A65C" w14:textId="77777777" w:rsidR="00664F22" w:rsidRDefault="00664F22" w:rsidP="0079344F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664F22" w14:paraId="763F96B3" w14:textId="77777777" w:rsidTr="00734CCD">
        <w:tc>
          <w:tcPr>
            <w:tcW w:w="2610" w:type="dxa"/>
            <w:gridSpan w:val="2"/>
            <w:shd w:val="clear" w:color="auto" w:fill="DAEEF3" w:themeFill="accent5" w:themeFillTint="33"/>
          </w:tcPr>
          <w:p w14:paraId="58920E68" w14:textId="77777777" w:rsidR="00664F22" w:rsidRPr="00734CCD" w:rsidRDefault="00664F22" w:rsidP="00664F22">
            <w:pPr>
              <w:jc w:val="center"/>
              <w:rPr>
                <w:b/>
                <w:vertAlign w:val="superscript"/>
              </w:rPr>
            </w:pPr>
            <w:proofErr w:type="gramStart"/>
            <w:r w:rsidRPr="00734CCD">
              <w:rPr>
                <w:b/>
                <w:i/>
              </w:rPr>
              <w:t>y</w:t>
            </w:r>
            <w:proofErr w:type="gramEnd"/>
            <w:r w:rsidRPr="00734CCD">
              <w:rPr>
                <w:b/>
              </w:rPr>
              <w:t xml:space="preserve"> = </w:t>
            </w:r>
            <w:r w:rsidRPr="00734CCD">
              <w:rPr>
                <w:b/>
                <w:i/>
              </w:rPr>
              <w:t>x</w:t>
            </w:r>
            <w:r w:rsidRPr="00734CCD">
              <w:rPr>
                <w:b/>
                <w:vertAlign w:val="superscript"/>
              </w:rPr>
              <w:t>2</w:t>
            </w:r>
          </w:p>
        </w:tc>
      </w:tr>
      <w:tr w:rsidR="00664F22" w14:paraId="4BD93DAE" w14:textId="77777777" w:rsidTr="00664F22">
        <w:tc>
          <w:tcPr>
            <w:tcW w:w="1260" w:type="dxa"/>
          </w:tcPr>
          <w:p w14:paraId="008558F4" w14:textId="77777777" w:rsidR="00664F22" w:rsidRPr="00734CCD" w:rsidRDefault="00664F22" w:rsidP="00664F22">
            <w:pPr>
              <w:jc w:val="center"/>
              <w:rPr>
                <w:b/>
              </w:rPr>
            </w:pPr>
            <w:proofErr w:type="gramStart"/>
            <w:r w:rsidRPr="00734CCD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16B228F0" w14:textId="77777777" w:rsidR="00664F22" w:rsidRPr="00734CCD" w:rsidRDefault="00664F22" w:rsidP="00664F22">
            <w:pPr>
              <w:jc w:val="center"/>
              <w:rPr>
                <w:b/>
              </w:rPr>
            </w:pPr>
            <w:proofErr w:type="gramStart"/>
            <w:r w:rsidRPr="00734CCD">
              <w:rPr>
                <w:b/>
                <w:i/>
              </w:rPr>
              <w:t>y</w:t>
            </w:r>
            <w:proofErr w:type="gramEnd"/>
          </w:p>
        </w:tc>
      </w:tr>
      <w:tr w:rsidR="00664F22" w14:paraId="3F2A04E1" w14:textId="77777777" w:rsidTr="00664F22">
        <w:tc>
          <w:tcPr>
            <w:tcW w:w="1260" w:type="dxa"/>
          </w:tcPr>
          <w:p w14:paraId="68200DEB" w14:textId="77777777" w:rsidR="00664F22" w:rsidRDefault="00664F22" w:rsidP="00664F22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30C2E077" w14:textId="77777777" w:rsidR="00664F22" w:rsidRDefault="00664F22" w:rsidP="00664F22">
            <w:pPr>
              <w:jc w:val="center"/>
            </w:pPr>
          </w:p>
        </w:tc>
      </w:tr>
      <w:tr w:rsidR="00664F22" w14:paraId="7110FB5F" w14:textId="77777777" w:rsidTr="00664F22">
        <w:tc>
          <w:tcPr>
            <w:tcW w:w="1260" w:type="dxa"/>
          </w:tcPr>
          <w:p w14:paraId="4A0A08CD" w14:textId="77777777" w:rsidR="00664F22" w:rsidRDefault="00664F22" w:rsidP="00664F22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7E006ADF" w14:textId="77777777" w:rsidR="00664F22" w:rsidRDefault="00664F22" w:rsidP="00664F22">
            <w:pPr>
              <w:jc w:val="center"/>
            </w:pPr>
          </w:p>
        </w:tc>
      </w:tr>
      <w:tr w:rsidR="00664F22" w14:paraId="4C83EBDE" w14:textId="77777777" w:rsidTr="00664F22">
        <w:tc>
          <w:tcPr>
            <w:tcW w:w="1260" w:type="dxa"/>
          </w:tcPr>
          <w:p w14:paraId="33887036" w14:textId="77777777" w:rsidR="00664F22" w:rsidRDefault="00664F22" w:rsidP="00664F22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14459578" w14:textId="77777777" w:rsidR="00664F22" w:rsidRDefault="00664F22" w:rsidP="00664F22">
            <w:pPr>
              <w:jc w:val="center"/>
            </w:pPr>
          </w:p>
        </w:tc>
      </w:tr>
      <w:tr w:rsidR="00664F22" w14:paraId="6DBC972D" w14:textId="77777777" w:rsidTr="00664F22">
        <w:tc>
          <w:tcPr>
            <w:tcW w:w="1260" w:type="dxa"/>
          </w:tcPr>
          <w:p w14:paraId="7BFC843A" w14:textId="77777777" w:rsidR="00664F22" w:rsidRDefault="00664F22" w:rsidP="00664F2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2169AA72" w14:textId="77777777" w:rsidR="00664F22" w:rsidRDefault="00664F22" w:rsidP="00664F22">
            <w:pPr>
              <w:jc w:val="center"/>
            </w:pPr>
          </w:p>
        </w:tc>
      </w:tr>
      <w:tr w:rsidR="00664F22" w14:paraId="0E333320" w14:textId="77777777" w:rsidTr="00664F22">
        <w:tc>
          <w:tcPr>
            <w:tcW w:w="1260" w:type="dxa"/>
          </w:tcPr>
          <w:p w14:paraId="7700894A" w14:textId="77777777" w:rsidR="00664F22" w:rsidRDefault="00664F22" w:rsidP="00664F22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6A9FC41B" w14:textId="77777777" w:rsidR="00664F22" w:rsidRDefault="00664F22" w:rsidP="00664F22">
            <w:pPr>
              <w:jc w:val="center"/>
            </w:pPr>
          </w:p>
        </w:tc>
      </w:tr>
    </w:tbl>
    <w:p w14:paraId="5D3D1B01" w14:textId="77777777" w:rsidR="00664F22" w:rsidRDefault="00664F22" w:rsidP="0079344F">
      <w:pPr>
        <w:ind w:firstLine="900"/>
      </w:pPr>
    </w:p>
    <w:p w14:paraId="0C41E10A" w14:textId="496D5434" w:rsidR="00B416A8" w:rsidRDefault="00B416A8" w:rsidP="0079344F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7C194B" w:rsidRPr="00664F22" w14:paraId="2CBC12AE" w14:textId="77777777" w:rsidTr="00734CCD">
        <w:tc>
          <w:tcPr>
            <w:tcW w:w="2610" w:type="dxa"/>
            <w:gridSpan w:val="2"/>
            <w:shd w:val="clear" w:color="auto" w:fill="DAEEF3" w:themeFill="accent5" w:themeFillTint="33"/>
          </w:tcPr>
          <w:p w14:paraId="5662F0C8" w14:textId="77777777" w:rsidR="00664F22" w:rsidRPr="00734CCD" w:rsidRDefault="00664F22" w:rsidP="00664F22">
            <w:pPr>
              <w:jc w:val="center"/>
              <w:rPr>
                <w:b/>
                <w:vertAlign w:val="superscript"/>
              </w:rPr>
            </w:pPr>
            <w:proofErr w:type="gramStart"/>
            <w:r w:rsidRPr="00734CCD">
              <w:rPr>
                <w:b/>
                <w:i/>
              </w:rPr>
              <w:t>y</w:t>
            </w:r>
            <w:proofErr w:type="gramEnd"/>
            <w:r w:rsidRPr="00734CCD">
              <w:rPr>
                <w:b/>
              </w:rPr>
              <w:t xml:space="preserve"> = 2</w:t>
            </w:r>
            <w:r w:rsidRPr="00734CCD">
              <w:rPr>
                <w:b/>
                <w:i/>
              </w:rPr>
              <w:t>x</w:t>
            </w:r>
            <w:r w:rsidRPr="00734CCD">
              <w:rPr>
                <w:b/>
                <w:vertAlign w:val="superscript"/>
              </w:rPr>
              <w:t>2</w:t>
            </w:r>
          </w:p>
        </w:tc>
      </w:tr>
      <w:tr w:rsidR="007C194B" w:rsidRPr="00664F22" w14:paraId="62DD2BE0" w14:textId="77777777" w:rsidTr="00664F22">
        <w:tc>
          <w:tcPr>
            <w:tcW w:w="1260" w:type="dxa"/>
          </w:tcPr>
          <w:p w14:paraId="462577E0" w14:textId="77777777" w:rsidR="00664F22" w:rsidRPr="00734CCD" w:rsidRDefault="00664F22" w:rsidP="00664F22">
            <w:pPr>
              <w:jc w:val="center"/>
              <w:rPr>
                <w:b/>
              </w:rPr>
            </w:pPr>
            <w:proofErr w:type="gramStart"/>
            <w:r w:rsidRPr="00734CCD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26749DF9" w14:textId="77777777" w:rsidR="00664F22" w:rsidRPr="00734CCD" w:rsidRDefault="00664F22" w:rsidP="00664F22">
            <w:pPr>
              <w:jc w:val="center"/>
              <w:rPr>
                <w:b/>
              </w:rPr>
            </w:pPr>
            <w:proofErr w:type="gramStart"/>
            <w:r w:rsidRPr="00734CCD">
              <w:rPr>
                <w:b/>
                <w:i/>
              </w:rPr>
              <w:t>y</w:t>
            </w:r>
            <w:proofErr w:type="gramEnd"/>
          </w:p>
        </w:tc>
      </w:tr>
      <w:tr w:rsidR="007C194B" w14:paraId="25B39803" w14:textId="77777777" w:rsidTr="00664F22">
        <w:tc>
          <w:tcPr>
            <w:tcW w:w="1260" w:type="dxa"/>
          </w:tcPr>
          <w:p w14:paraId="59E92915" w14:textId="77777777" w:rsidR="00664F22" w:rsidRDefault="00664F22" w:rsidP="00664F22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60D9FC5E" w14:textId="77777777" w:rsidR="00664F22" w:rsidRDefault="00664F22" w:rsidP="00664F22">
            <w:pPr>
              <w:jc w:val="center"/>
            </w:pPr>
          </w:p>
        </w:tc>
      </w:tr>
      <w:tr w:rsidR="007C194B" w14:paraId="2A907B74" w14:textId="77777777" w:rsidTr="00664F22">
        <w:tc>
          <w:tcPr>
            <w:tcW w:w="1260" w:type="dxa"/>
          </w:tcPr>
          <w:p w14:paraId="75DB7A36" w14:textId="77777777" w:rsidR="00664F22" w:rsidRDefault="00664F22" w:rsidP="00664F22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7FEC629F" w14:textId="77777777" w:rsidR="00664F22" w:rsidRDefault="00664F22" w:rsidP="00664F22">
            <w:pPr>
              <w:jc w:val="center"/>
            </w:pPr>
          </w:p>
        </w:tc>
      </w:tr>
      <w:tr w:rsidR="007C194B" w14:paraId="776C27CF" w14:textId="77777777" w:rsidTr="00664F22">
        <w:tc>
          <w:tcPr>
            <w:tcW w:w="1260" w:type="dxa"/>
          </w:tcPr>
          <w:p w14:paraId="03DCD734" w14:textId="77777777" w:rsidR="00664F22" w:rsidRDefault="00664F22" w:rsidP="00664F22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4A3892FF" w14:textId="77777777" w:rsidR="00664F22" w:rsidRDefault="00664F22" w:rsidP="00664F22">
            <w:pPr>
              <w:jc w:val="center"/>
            </w:pPr>
          </w:p>
        </w:tc>
      </w:tr>
      <w:tr w:rsidR="007C194B" w14:paraId="7596D413" w14:textId="77777777" w:rsidTr="00664F22">
        <w:tc>
          <w:tcPr>
            <w:tcW w:w="1260" w:type="dxa"/>
          </w:tcPr>
          <w:p w14:paraId="0B4034FA" w14:textId="77777777" w:rsidR="00664F22" w:rsidRDefault="00664F22" w:rsidP="00664F2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93D0934" w14:textId="77777777" w:rsidR="00664F22" w:rsidRDefault="00664F22" w:rsidP="00664F22">
            <w:pPr>
              <w:jc w:val="center"/>
            </w:pPr>
          </w:p>
        </w:tc>
      </w:tr>
      <w:tr w:rsidR="007C194B" w14:paraId="38B73986" w14:textId="77777777" w:rsidTr="00664F22">
        <w:tc>
          <w:tcPr>
            <w:tcW w:w="1260" w:type="dxa"/>
          </w:tcPr>
          <w:p w14:paraId="3652C1FB" w14:textId="77777777" w:rsidR="00664F22" w:rsidRDefault="00664F22" w:rsidP="00664F22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FE89560" w14:textId="74299BC7" w:rsidR="00664F22" w:rsidRDefault="00664F22" w:rsidP="00664F22">
            <w:pPr>
              <w:jc w:val="center"/>
            </w:pPr>
          </w:p>
        </w:tc>
      </w:tr>
    </w:tbl>
    <w:p w14:paraId="6826A59D" w14:textId="2A872988" w:rsidR="00664F22" w:rsidRDefault="00664F22" w:rsidP="0079344F">
      <w:pPr>
        <w:ind w:firstLine="900"/>
      </w:pPr>
    </w:p>
    <w:p w14:paraId="2DAC735E" w14:textId="77777777" w:rsidR="00B416A8" w:rsidRDefault="00B416A8" w:rsidP="0079344F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7C194B" w:rsidRPr="00664F22" w14:paraId="6DA61ADF" w14:textId="77777777" w:rsidTr="00734CCD">
        <w:tc>
          <w:tcPr>
            <w:tcW w:w="2610" w:type="dxa"/>
            <w:gridSpan w:val="2"/>
            <w:shd w:val="clear" w:color="auto" w:fill="DAEEF3" w:themeFill="accent5" w:themeFillTint="33"/>
          </w:tcPr>
          <w:p w14:paraId="4BD2B63D" w14:textId="77777777" w:rsidR="00664F22" w:rsidRPr="00734CCD" w:rsidRDefault="00664F22" w:rsidP="00664F22">
            <w:pPr>
              <w:jc w:val="center"/>
              <w:rPr>
                <w:b/>
                <w:vertAlign w:val="superscript"/>
              </w:rPr>
            </w:pPr>
            <w:proofErr w:type="gramStart"/>
            <w:r w:rsidRPr="00734CCD">
              <w:rPr>
                <w:b/>
                <w:i/>
              </w:rPr>
              <w:t>y</w:t>
            </w:r>
            <w:proofErr w:type="gramEnd"/>
            <w:r w:rsidRPr="00734CCD">
              <w:rPr>
                <w:b/>
              </w:rPr>
              <w:t xml:space="preserve"> = 3</w:t>
            </w:r>
            <w:r w:rsidRPr="00734CCD">
              <w:rPr>
                <w:b/>
                <w:i/>
              </w:rPr>
              <w:t>x</w:t>
            </w:r>
            <w:r w:rsidRPr="00734CCD">
              <w:rPr>
                <w:b/>
                <w:vertAlign w:val="superscript"/>
              </w:rPr>
              <w:t>2</w:t>
            </w:r>
          </w:p>
        </w:tc>
      </w:tr>
      <w:tr w:rsidR="007C194B" w:rsidRPr="00664F22" w14:paraId="22D5F46E" w14:textId="77777777" w:rsidTr="00664F22">
        <w:tc>
          <w:tcPr>
            <w:tcW w:w="1260" w:type="dxa"/>
          </w:tcPr>
          <w:p w14:paraId="1861DF9D" w14:textId="77777777" w:rsidR="00664F22" w:rsidRPr="00734CCD" w:rsidRDefault="00664F22" w:rsidP="00664F22">
            <w:pPr>
              <w:jc w:val="center"/>
              <w:rPr>
                <w:b/>
              </w:rPr>
            </w:pPr>
            <w:proofErr w:type="gramStart"/>
            <w:r w:rsidRPr="00734CCD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7DCC5496" w14:textId="77777777" w:rsidR="00664F22" w:rsidRPr="00734CCD" w:rsidRDefault="00664F22" w:rsidP="00664F22">
            <w:pPr>
              <w:jc w:val="center"/>
              <w:rPr>
                <w:b/>
              </w:rPr>
            </w:pPr>
            <w:proofErr w:type="gramStart"/>
            <w:r w:rsidRPr="00734CCD">
              <w:rPr>
                <w:b/>
                <w:i/>
              </w:rPr>
              <w:t>y</w:t>
            </w:r>
            <w:proofErr w:type="gramEnd"/>
          </w:p>
        </w:tc>
      </w:tr>
      <w:tr w:rsidR="007C194B" w14:paraId="10C22D15" w14:textId="77777777" w:rsidTr="00664F22">
        <w:tc>
          <w:tcPr>
            <w:tcW w:w="1260" w:type="dxa"/>
          </w:tcPr>
          <w:p w14:paraId="050EF635" w14:textId="77777777" w:rsidR="00664F22" w:rsidRDefault="00664F22" w:rsidP="00664F22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2A08055B" w14:textId="77777777" w:rsidR="00664F22" w:rsidRDefault="00664F22" w:rsidP="00664F22">
            <w:pPr>
              <w:jc w:val="center"/>
            </w:pPr>
          </w:p>
        </w:tc>
      </w:tr>
      <w:tr w:rsidR="007C194B" w14:paraId="4ED53848" w14:textId="77777777" w:rsidTr="00664F22">
        <w:tc>
          <w:tcPr>
            <w:tcW w:w="1260" w:type="dxa"/>
          </w:tcPr>
          <w:p w14:paraId="04483AE0" w14:textId="77777777" w:rsidR="00664F22" w:rsidRDefault="00664F22" w:rsidP="00664F22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62075859" w14:textId="77777777" w:rsidR="00664F22" w:rsidRDefault="00664F22" w:rsidP="00664F22">
            <w:pPr>
              <w:jc w:val="center"/>
            </w:pPr>
          </w:p>
        </w:tc>
      </w:tr>
      <w:tr w:rsidR="007C194B" w14:paraId="5914C00E" w14:textId="77777777" w:rsidTr="00664F22">
        <w:tc>
          <w:tcPr>
            <w:tcW w:w="1260" w:type="dxa"/>
          </w:tcPr>
          <w:p w14:paraId="64DCF5D9" w14:textId="77777777" w:rsidR="00664F22" w:rsidRDefault="00664F22" w:rsidP="00664F22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0BD081EB" w14:textId="77777777" w:rsidR="00664F22" w:rsidRDefault="00664F22" w:rsidP="00664F22">
            <w:pPr>
              <w:jc w:val="center"/>
            </w:pPr>
          </w:p>
        </w:tc>
      </w:tr>
      <w:tr w:rsidR="007C194B" w14:paraId="5C9115C0" w14:textId="77777777" w:rsidTr="00664F22">
        <w:tc>
          <w:tcPr>
            <w:tcW w:w="1260" w:type="dxa"/>
          </w:tcPr>
          <w:p w14:paraId="0C18AEF5" w14:textId="77777777" w:rsidR="00664F22" w:rsidRDefault="00664F22" w:rsidP="00664F2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29FCA6A0" w14:textId="77777777" w:rsidR="00664F22" w:rsidRDefault="00664F22" w:rsidP="00664F22">
            <w:pPr>
              <w:jc w:val="center"/>
            </w:pPr>
          </w:p>
        </w:tc>
      </w:tr>
      <w:tr w:rsidR="007C194B" w14:paraId="0089CC61" w14:textId="77777777" w:rsidTr="00664F22">
        <w:tc>
          <w:tcPr>
            <w:tcW w:w="1260" w:type="dxa"/>
          </w:tcPr>
          <w:p w14:paraId="44FC477C" w14:textId="77777777" w:rsidR="00664F22" w:rsidRDefault="00664F22" w:rsidP="00664F22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D4F26A2" w14:textId="77777777" w:rsidR="00664F22" w:rsidRDefault="00664F22" w:rsidP="00664F22">
            <w:pPr>
              <w:jc w:val="center"/>
            </w:pPr>
          </w:p>
        </w:tc>
      </w:tr>
    </w:tbl>
    <w:p w14:paraId="41724934" w14:textId="77777777" w:rsidR="00664F22" w:rsidRPr="00664F22" w:rsidRDefault="00664F22" w:rsidP="0079344F">
      <w:pPr>
        <w:ind w:firstLine="900"/>
      </w:pPr>
    </w:p>
    <w:p w14:paraId="586F30EC" w14:textId="77777777" w:rsidR="00664F22" w:rsidRDefault="00664F22" w:rsidP="0079344F">
      <w:pPr>
        <w:ind w:firstLine="900"/>
        <w:rPr>
          <w:u w:val="single"/>
        </w:rPr>
        <w:sectPr w:rsidR="00664F22" w:rsidSect="00B416A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4701C35A" w14:textId="494A4F50" w:rsidR="004A325D" w:rsidRPr="00734CCD" w:rsidRDefault="00734CCD" w:rsidP="004A325D">
      <w:pPr>
        <w:ind w:left="2160"/>
        <w:sectPr w:rsidR="004A325D" w:rsidRPr="00734CCD" w:rsidSect="00664F2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6AEE124" wp14:editId="4D2AB20B">
            <wp:extent cx="3283585" cy="307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80FE" w14:textId="77777777" w:rsidR="0079344F" w:rsidRPr="00734CCD" w:rsidRDefault="0079344F" w:rsidP="004A325D"/>
    <w:p w14:paraId="1EAC4FE4" w14:textId="77777777" w:rsidR="00B416A8" w:rsidRPr="00734CCD" w:rsidRDefault="00B416A8" w:rsidP="0079344F">
      <w:pPr>
        <w:pStyle w:val="ListParagraph"/>
      </w:pPr>
    </w:p>
    <w:p w14:paraId="4758283C" w14:textId="67022489" w:rsidR="00B416A8" w:rsidRDefault="0079344F" w:rsidP="00734CCD">
      <w:pPr>
        <w:pStyle w:val="ListParagraph"/>
        <w:numPr>
          <w:ilvl w:val="0"/>
          <w:numId w:val="18"/>
        </w:numPr>
        <w:spacing w:line="360" w:lineRule="auto"/>
      </w:pPr>
      <w:r>
        <w:t xml:space="preserve">The graphs you have drawn all have symmetry with respect to a vertical line.  </w:t>
      </w:r>
    </w:p>
    <w:p w14:paraId="1C0C6FBF" w14:textId="0DB14838" w:rsidR="00B416A8" w:rsidRDefault="0079344F" w:rsidP="00734CCD">
      <w:pPr>
        <w:pStyle w:val="ListParagraph"/>
        <w:numPr>
          <w:ilvl w:val="0"/>
          <w:numId w:val="22"/>
        </w:numPr>
        <w:spacing w:line="360" w:lineRule="auto"/>
      </w:pPr>
      <w:r>
        <w:t xml:space="preserve">What vertical line?  </w:t>
      </w:r>
    </w:p>
    <w:p w14:paraId="2427C615" w14:textId="652C4297" w:rsidR="0079344F" w:rsidRDefault="0079344F" w:rsidP="00734CCD">
      <w:pPr>
        <w:pStyle w:val="ListParagraph"/>
        <w:numPr>
          <w:ilvl w:val="0"/>
          <w:numId w:val="22"/>
        </w:numPr>
        <w:spacing w:line="360" w:lineRule="auto"/>
      </w:pPr>
      <w:r>
        <w:t xml:space="preserve">What is the equation of this line? </w:t>
      </w:r>
    </w:p>
    <w:p w14:paraId="6E03882C" w14:textId="77777777" w:rsidR="00734CCD" w:rsidRDefault="00734CCD" w:rsidP="00734CCD">
      <w:pPr>
        <w:pStyle w:val="ListParagraph"/>
        <w:spacing w:line="360" w:lineRule="auto"/>
      </w:pPr>
    </w:p>
    <w:p w14:paraId="24E6E959" w14:textId="5AF1EA2B" w:rsidR="00640BD4" w:rsidRDefault="00640BD4" w:rsidP="00734CCD">
      <w:pPr>
        <w:pStyle w:val="ListParagraph"/>
        <w:numPr>
          <w:ilvl w:val="0"/>
          <w:numId w:val="18"/>
        </w:numPr>
        <w:spacing w:line="360" w:lineRule="auto"/>
      </w:pPr>
      <w:r>
        <w:t>What point do all three graph</w:t>
      </w:r>
      <w:r w:rsidR="00734CCD">
        <w:t xml:space="preserve">s have in common?  </w:t>
      </w:r>
    </w:p>
    <w:p w14:paraId="1CB863CB" w14:textId="3772595B" w:rsidR="0079344F" w:rsidRPr="00717E6B" w:rsidRDefault="0079344F" w:rsidP="0088506F">
      <w:pPr>
        <w:outlineLvl w:val="0"/>
        <w:rPr>
          <w:b/>
        </w:rPr>
      </w:pPr>
      <w:r w:rsidRPr="00717E6B">
        <w:rPr>
          <w:b/>
        </w:rPr>
        <w:lastRenderedPageBreak/>
        <w:t xml:space="preserve">Case 2:  0 &lt; </w:t>
      </w:r>
      <w:r w:rsidRPr="00717E6B">
        <w:rPr>
          <w:b/>
          <w:i/>
          <w:iCs/>
        </w:rPr>
        <w:t>a</w:t>
      </w:r>
      <w:r w:rsidRPr="00717E6B">
        <w:rPr>
          <w:b/>
        </w:rPr>
        <w:t xml:space="preserve"> &lt; 1 and 0 = </w:t>
      </w:r>
      <w:r w:rsidRPr="00717E6B">
        <w:rPr>
          <w:b/>
          <w:i/>
          <w:iCs/>
        </w:rPr>
        <w:t>b</w:t>
      </w:r>
      <w:r w:rsidRPr="00717E6B">
        <w:rPr>
          <w:b/>
        </w:rPr>
        <w:t xml:space="preserve"> = </w:t>
      </w:r>
      <w:r w:rsidRPr="00717E6B">
        <w:rPr>
          <w:b/>
          <w:i/>
        </w:rPr>
        <w:t>c</w:t>
      </w:r>
    </w:p>
    <w:p w14:paraId="68D9305F" w14:textId="38DACBD4" w:rsidR="0079344F" w:rsidRDefault="0079344F" w:rsidP="0079344F">
      <w:pPr>
        <w:ind w:left="1440"/>
      </w:pPr>
    </w:p>
    <w:p w14:paraId="6F218D3E" w14:textId="52F6DB2F" w:rsidR="00B416A8" w:rsidRDefault="00B416A8" w:rsidP="0088506F">
      <w:pPr>
        <w:outlineLvl w:val="0"/>
      </w:pPr>
      <w:r>
        <w:t xml:space="preserve">Window settings:  </w:t>
      </w:r>
      <w:proofErr w:type="spellStart"/>
      <w:r>
        <w:t>Xmi</w:t>
      </w:r>
      <w:r w:rsidR="00625BC1">
        <w:t>n</w:t>
      </w:r>
      <w:proofErr w:type="spellEnd"/>
      <w:r w:rsidR="00625BC1">
        <w:t xml:space="preserve"> = –4.7, </w:t>
      </w:r>
      <w:proofErr w:type="spellStart"/>
      <w:r w:rsidR="00625BC1">
        <w:t>Xmax</w:t>
      </w:r>
      <w:proofErr w:type="spellEnd"/>
      <w:r w:rsidR="00625BC1">
        <w:t xml:space="preserve"> = 4.7, </w:t>
      </w:r>
      <w:proofErr w:type="spellStart"/>
      <w:r w:rsidR="00625BC1">
        <w:t>Ymin</w:t>
      </w:r>
      <w:proofErr w:type="spellEnd"/>
      <w:r w:rsidR="00625BC1">
        <w:t xml:space="preserve"> = –5</w:t>
      </w:r>
      <w:r>
        <w:t xml:space="preserve">, </w:t>
      </w:r>
      <w:proofErr w:type="spellStart"/>
      <w:r>
        <w:t>Ymax</w:t>
      </w:r>
      <w:proofErr w:type="spellEnd"/>
      <w:r>
        <w:t xml:space="preserve"> = 20.</w:t>
      </w:r>
    </w:p>
    <w:p w14:paraId="75347077" w14:textId="77777777" w:rsidR="00B416A8" w:rsidRDefault="00B416A8" w:rsidP="00B416A8">
      <w:pPr>
        <w:ind w:firstLine="900"/>
      </w:pPr>
    </w:p>
    <w:p w14:paraId="566BBDD4" w14:textId="1E3655F9" w:rsidR="00B416A8" w:rsidRDefault="00B416A8" w:rsidP="0088506F">
      <w:pPr>
        <w:pStyle w:val="ListParagraph"/>
        <w:numPr>
          <w:ilvl w:val="0"/>
          <w:numId w:val="18"/>
        </w:numPr>
      </w:pPr>
      <w:r>
        <w:t xml:space="preserve">Let </w:t>
      </w:r>
      <w:r w:rsidRPr="0088506F">
        <w:rPr>
          <w:i/>
        </w:rPr>
        <w:t>a</w:t>
      </w:r>
      <w:r w:rsidR="0088506F">
        <w:t xml:space="preserve"> = .5, .25, and .1.  </w:t>
      </w:r>
      <w:r>
        <w:t>F</w:t>
      </w:r>
      <w:r w:rsidR="00A105EA">
        <w:t>ill in the tables and draw all 3</w:t>
      </w:r>
      <w:r>
        <w:t xml:space="preserve"> functions on the same graph.</w:t>
      </w:r>
    </w:p>
    <w:p w14:paraId="7E5E4DD8" w14:textId="77777777" w:rsidR="00B416A8" w:rsidRDefault="00B416A8" w:rsidP="00B416A8">
      <w:pPr>
        <w:ind w:firstLine="900"/>
        <w:sectPr w:rsidR="00B416A8" w:rsidSect="00B416A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2DD63E3" w14:textId="77777777" w:rsidR="00B416A8" w:rsidRDefault="00B416A8" w:rsidP="00B416A8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B416A8" w14:paraId="7B878AD7" w14:textId="77777777" w:rsidTr="0088506F">
        <w:tc>
          <w:tcPr>
            <w:tcW w:w="2610" w:type="dxa"/>
            <w:gridSpan w:val="2"/>
            <w:shd w:val="clear" w:color="auto" w:fill="DAEEF3" w:themeFill="accent5" w:themeFillTint="33"/>
          </w:tcPr>
          <w:p w14:paraId="024DBE3B" w14:textId="77777777" w:rsidR="00B416A8" w:rsidRPr="0088506F" w:rsidRDefault="00B416A8" w:rsidP="00B416A8">
            <w:pPr>
              <w:jc w:val="center"/>
              <w:rPr>
                <w:b/>
                <w:vertAlign w:val="superscript"/>
              </w:rPr>
            </w:pPr>
            <w:proofErr w:type="gramStart"/>
            <w:r w:rsidRPr="0088506F">
              <w:rPr>
                <w:b/>
                <w:i/>
              </w:rPr>
              <w:t>y</w:t>
            </w:r>
            <w:proofErr w:type="gramEnd"/>
            <w:r w:rsidRPr="0088506F">
              <w:rPr>
                <w:b/>
              </w:rPr>
              <w:t xml:space="preserve"> = .5</w:t>
            </w:r>
            <w:r w:rsidRPr="0088506F">
              <w:rPr>
                <w:b/>
                <w:i/>
              </w:rPr>
              <w:t>x</w:t>
            </w:r>
            <w:r w:rsidRPr="0088506F">
              <w:rPr>
                <w:b/>
                <w:vertAlign w:val="superscript"/>
              </w:rPr>
              <w:t>2</w:t>
            </w:r>
          </w:p>
        </w:tc>
      </w:tr>
      <w:tr w:rsidR="00B416A8" w14:paraId="3180834F" w14:textId="77777777" w:rsidTr="00B416A8">
        <w:tc>
          <w:tcPr>
            <w:tcW w:w="1260" w:type="dxa"/>
          </w:tcPr>
          <w:p w14:paraId="19E64DCB" w14:textId="77777777" w:rsidR="00B416A8" w:rsidRPr="0088506F" w:rsidRDefault="00B416A8" w:rsidP="00B416A8">
            <w:pPr>
              <w:jc w:val="center"/>
              <w:rPr>
                <w:b/>
              </w:rPr>
            </w:pPr>
            <w:proofErr w:type="gramStart"/>
            <w:r w:rsidRPr="0088506F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3343221D" w14:textId="77777777" w:rsidR="00B416A8" w:rsidRPr="0088506F" w:rsidRDefault="00B416A8" w:rsidP="00B416A8">
            <w:pPr>
              <w:jc w:val="center"/>
              <w:rPr>
                <w:b/>
              </w:rPr>
            </w:pPr>
            <w:proofErr w:type="gramStart"/>
            <w:r w:rsidRPr="0088506F">
              <w:rPr>
                <w:b/>
                <w:i/>
              </w:rPr>
              <w:t>y</w:t>
            </w:r>
            <w:proofErr w:type="gramEnd"/>
          </w:p>
        </w:tc>
      </w:tr>
      <w:tr w:rsidR="00B416A8" w14:paraId="5F6910F0" w14:textId="77777777" w:rsidTr="00B416A8">
        <w:tc>
          <w:tcPr>
            <w:tcW w:w="1260" w:type="dxa"/>
          </w:tcPr>
          <w:p w14:paraId="2A3A4032" w14:textId="77777777" w:rsidR="00B416A8" w:rsidRDefault="00B416A8" w:rsidP="00B416A8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17BD977B" w14:textId="77777777" w:rsidR="00B416A8" w:rsidRDefault="00B416A8" w:rsidP="00B416A8">
            <w:pPr>
              <w:jc w:val="center"/>
            </w:pPr>
          </w:p>
        </w:tc>
      </w:tr>
      <w:tr w:rsidR="00B416A8" w14:paraId="347FEAEF" w14:textId="77777777" w:rsidTr="00B416A8">
        <w:tc>
          <w:tcPr>
            <w:tcW w:w="1260" w:type="dxa"/>
          </w:tcPr>
          <w:p w14:paraId="5CBBBD6C" w14:textId="77777777" w:rsidR="00B416A8" w:rsidRDefault="00B416A8" w:rsidP="00B416A8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295ECA34" w14:textId="77777777" w:rsidR="00B416A8" w:rsidRDefault="00B416A8" w:rsidP="00B416A8">
            <w:pPr>
              <w:jc w:val="center"/>
            </w:pPr>
          </w:p>
        </w:tc>
      </w:tr>
      <w:tr w:rsidR="00B416A8" w14:paraId="6A783A06" w14:textId="77777777" w:rsidTr="00B416A8">
        <w:tc>
          <w:tcPr>
            <w:tcW w:w="1260" w:type="dxa"/>
          </w:tcPr>
          <w:p w14:paraId="2A649596" w14:textId="77777777" w:rsidR="00B416A8" w:rsidRDefault="00B416A8" w:rsidP="00B416A8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6FCB6F42" w14:textId="77777777" w:rsidR="00B416A8" w:rsidRDefault="00B416A8" w:rsidP="00B416A8">
            <w:pPr>
              <w:jc w:val="center"/>
            </w:pPr>
          </w:p>
        </w:tc>
      </w:tr>
      <w:tr w:rsidR="00B416A8" w14:paraId="64269118" w14:textId="77777777" w:rsidTr="00B416A8">
        <w:tc>
          <w:tcPr>
            <w:tcW w:w="1260" w:type="dxa"/>
          </w:tcPr>
          <w:p w14:paraId="2156EC8C" w14:textId="77777777" w:rsidR="00B416A8" w:rsidRDefault="00B416A8" w:rsidP="00B416A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EBD6DB6" w14:textId="77777777" w:rsidR="00B416A8" w:rsidRDefault="00B416A8" w:rsidP="00B416A8">
            <w:pPr>
              <w:jc w:val="center"/>
            </w:pPr>
          </w:p>
        </w:tc>
      </w:tr>
      <w:tr w:rsidR="00B416A8" w14:paraId="1EC69484" w14:textId="77777777" w:rsidTr="00B416A8">
        <w:tc>
          <w:tcPr>
            <w:tcW w:w="1260" w:type="dxa"/>
          </w:tcPr>
          <w:p w14:paraId="3699257A" w14:textId="77777777" w:rsidR="00B416A8" w:rsidRDefault="00B416A8" w:rsidP="00B416A8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C3F9868" w14:textId="77777777" w:rsidR="00B416A8" w:rsidRDefault="00B416A8" w:rsidP="00B416A8">
            <w:pPr>
              <w:jc w:val="center"/>
            </w:pPr>
          </w:p>
        </w:tc>
      </w:tr>
    </w:tbl>
    <w:p w14:paraId="433C5169" w14:textId="77777777" w:rsidR="00B416A8" w:rsidRDefault="00B416A8" w:rsidP="00B416A8">
      <w:pPr>
        <w:ind w:firstLine="900"/>
      </w:pPr>
    </w:p>
    <w:p w14:paraId="7C0C1197" w14:textId="0871E670" w:rsidR="00B416A8" w:rsidRDefault="00B416A8" w:rsidP="00B416A8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1"/>
        <w:gridCol w:w="1137"/>
      </w:tblGrid>
      <w:tr w:rsidR="00F53582" w:rsidRPr="00664F22" w14:paraId="3F1D997D" w14:textId="77777777" w:rsidTr="0088506F">
        <w:tc>
          <w:tcPr>
            <w:tcW w:w="2610" w:type="dxa"/>
            <w:gridSpan w:val="2"/>
            <w:shd w:val="clear" w:color="auto" w:fill="DAEEF3" w:themeFill="accent5" w:themeFillTint="33"/>
          </w:tcPr>
          <w:p w14:paraId="760BD5FF" w14:textId="77777777" w:rsidR="00B416A8" w:rsidRPr="0088506F" w:rsidRDefault="00B416A8" w:rsidP="00B416A8">
            <w:pPr>
              <w:jc w:val="center"/>
              <w:rPr>
                <w:b/>
                <w:vertAlign w:val="superscript"/>
              </w:rPr>
            </w:pPr>
            <w:proofErr w:type="gramStart"/>
            <w:r w:rsidRPr="0088506F">
              <w:rPr>
                <w:b/>
                <w:i/>
              </w:rPr>
              <w:t>y</w:t>
            </w:r>
            <w:proofErr w:type="gramEnd"/>
            <w:r w:rsidRPr="0088506F">
              <w:rPr>
                <w:b/>
              </w:rPr>
              <w:t xml:space="preserve"> = .25</w:t>
            </w:r>
            <w:r w:rsidRPr="0088506F">
              <w:rPr>
                <w:b/>
                <w:i/>
              </w:rPr>
              <w:t>x</w:t>
            </w:r>
            <w:r w:rsidRPr="0088506F">
              <w:rPr>
                <w:b/>
                <w:vertAlign w:val="superscript"/>
              </w:rPr>
              <w:t>2</w:t>
            </w:r>
          </w:p>
        </w:tc>
      </w:tr>
      <w:tr w:rsidR="0088506F" w:rsidRPr="00664F22" w14:paraId="216B7927" w14:textId="77777777" w:rsidTr="00B416A8">
        <w:tc>
          <w:tcPr>
            <w:tcW w:w="1260" w:type="dxa"/>
          </w:tcPr>
          <w:p w14:paraId="6D962201" w14:textId="77777777" w:rsidR="00B416A8" w:rsidRPr="0088506F" w:rsidRDefault="00B416A8" w:rsidP="00B416A8">
            <w:pPr>
              <w:jc w:val="center"/>
              <w:rPr>
                <w:b/>
              </w:rPr>
            </w:pPr>
            <w:proofErr w:type="gramStart"/>
            <w:r w:rsidRPr="0088506F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33A37926" w14:textId="77777777" w:rsidR="00B416A8" w:rsidRPr="0088506F" w:rsidRDefault="00B416A8" w:rsidP="00B416A8">
            <w:pPr>
              <w:jc w:val="center"/>
              <w:rPr>
                <w:b/>
              </w:rPr>
            </w:pPr>
            <w:proofErr w:type="gramStart"/>
            <w:r w:rsidRPr="0088506F">
              <w:rPr>
                <w:b/>
                <w:i/>
              </w:rPr>
              <w:t>y</w:t>
            </w:r>
            <w:proofErr w:type="gramEnd"/>
          </w:p>
        </w:tc>
      </w:tr>
      <w:tr w:rsidR="0088506F" w14:paraId="73F7528B" w14:textId="77777777" w:rsidTr="00B416A8">
        <w:tc>
          <w:tcPr>
            <w:tcW w:w="1260" w:type="dxa"/>
          </w:tcPr>
          <w:p w14:paraId="3313988C" w14:textId="77777777" w:rsidR="00B416A8" w:rsidRDefault="00B416A8" w:rsidP="00B416A8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11D0025D" w14:textId="77777777" w:rsidR="00B416A8" w:rsidRDefault="00B416A8" w:rsidP="00B416A8">
            <w:pPr>
              <w:jc w:val="center"/>
            </w:pPr>
          </w:p>
        </w:tc>
      </w:tr>
      <w:tr w:rsidR="0088506F" w14:paraId="057978DD" w14:textId="77777777" w:rsidTr="00B416A8">
        <w:tc>
          <w:tcPr>
            <w:tcW w:w="1260" w:type="dxa"/>
          </w:tcPr>
          <w:p w14:paraId="72269781" w14:textId="77777777" w:rsidR="00B416A8" w:rsidRDefault="00B416A8" w:rsidP="00B416A8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4D8F1730" w14:textId="77777777" w:rsidR="00B416A8" w:rsidRDefault="00B416A8" w:rsidP="00B416A8">
            <w:pPr>
              <w:jc w:val="center"/>
            </w:pPr>
          </w:p>
        </w:tc>
      </w:tr>
      <w:tr w:rsidR="0088506F" w14:paraId="1BE66547" w14:textId="77777777" w:rsidTr="00B416A8">
        <w:tc>
          <w:tcPr>
            <w:tcW w:w="1260" w:type="dxa"/>
          </w:tcPr>
          <w:p w14:paraId="201E6365" w14:textId="77777777" w:rsidR="00B416A8" w:rsidRDefault="00B416A8" w:rsidP="00B416A8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48D7DA81" w14:textId="77777777" w:rsidR="00B416A8" w:rsidRDefault="00B416A8" w:rsidP="00B416A8">
            <w:pPr>
              <w:jc w:val="center"/>
            </w:pPr>
          </w:p>
        </w:tc>
      </w:tr>
      <w:tr w:rsidR="0088506F" w14:paraId="4AC4DBA2" w14:textId="77777777" w:rsidTr="00B416A8">
        <w:tc>
          <w:tcPr>
            <w:tcW w:w="1260" w:type="dxa"/>
          </w:tcPr>
          <w:p w14:paraId="70C8032C" w14:textId="77777777" w:rsidR="00B416A8" w:rsidRDefault="00B416A8" w:rsidP="00B416A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42E9988" w14:textId="77777777" w:rsidR="00B416A8" w:rsidRDefault="00B416A8" w:rsidP="00B416A8">
            <w:pPr>
              <w:jc w:val="center"/>
            </w:pPr>
          </w:p>
        </w:tc>
      </w:tr>
      <w:tr w:rsidR="0088506F" w14:paraId="1BF323BB" w14:textId="77777777" w:rsidTr="00B416A8">
        <w:tc>
          <w:tcPr>
            <w:tcW w:w="1260" w:type="dxa"/>
          </w:tcPr>
          <w:p w14:paraId="7D2ABEE6" w14:textId="77777777" w:rsidR="00B416A8" w:rsidRDefault="00B416A8" w:rsidP="00B416A8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6BEA70B8" w14:textId="77777777" w:rsidR="00B416A8" w:rsidRDefault="00B416A8" w:rsidP="00B416A8">
            <w:pPr>
              <w:jc w:val="center"/>
            </w:pPr>
          </w:p>
        </w:tc>
      </w:tr>
    </w:tbl>
    <w:p w14:paraId="59AE6B2A" w14:textId="77777777" w:rsidR="00B416A8" w:rsidRDefault="00B416A8" w:rsidP="00B416A8">
      <w:pPr>
        <w:ind w:firstLine="900"/>
      </w:pPr>
    </w:p>
    <w:p w14:paraId="135206DF" w14:textId="77777777" w:rsidR="00B416A8" w:rsidRDefault="00B416A8" w:rsidP="00B416A8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F53582" w:rsidRPr="00664F22" w14:paraId="0A148776" w14:textId="77777777" w:rsidTr="0088506F">
        <w:tc>
          <w:tcPr>
            <w:tcW w:w="2610" w:type="dxa"/>
            <w:gridSpan w:val="2"/>
            <w:shd w:val="clear" w:color="auto" w:fill="DAEEF3" w:themeFill="accent5" w:themeFillTint="33"/>
          </w:tcPr>
          <w:p w14:paraId="4CDE5FF8" w14:textId="77777777" w:rsidR="00B416A8" w:rsidRPr="0088506F" w:rsidRDefault="00B416A8" w:rsidP="00B416A8">
            <w:pPr>
              <w:jc w:val="center"/>
              <w:rPr>
                <w:b/>
                <w:vertAlign w:val="superscript"/>
              </w:rPr>
            </w:pPr>
            <w:proofErr w:type="gramStart"/>
            <w:r w:rsidRPr="0088506F">
              <w:rPr>
                <w:b/>
                <w:i/>
              </w:rPr>
              <w:t>y</w:t>
            </w:r>
            <w:proofErr w:type="gramEnd"/>
            <w:r w:rsidRPr="0088506F">
              <w:rPr>
                <w:b/>
              </w:rPr>
              <w:t xml:space="preserve"> = .1</w:t>
            </w:r>
            <w:r w:rsidRPr="0088506F">
              <w:rPr>
                <w:b/>
                <w:i/>
              </w:rPr>
              <w:t>x</w:t>
            </w:r>
            <w:r w:rsidRPr="0088506F">
              <w:rPr>
                <w:b/>
                <w:vertAlign w:val="superscript"/>
              </w:rPr>
              <w:t>2</w:t>
            </w:r>
          </w:p>
        </w:tc>
      </w:tr>
      <w:tr w:rsidR="0088506F" w:rsidRPr="00664F22" w14:paraId="1411C7B1" w14:textId="77777777" w:rsidTr="00B416A8">
        <w:tc>
          <w:tcPr>
            <w:tcW w:w="1260" w:type="dxa"/>
          </w:tcPr>
          <w:p w14:paraId="509D6F97" w14:textId="77777777" w:rsidR="00B416A8" w:rsidRPr="0088506F" w:rsidRDefault="00B416A8" w:rsidP="00B416A8">
            <w:pPr>
              <w:jc w:val="center"/>
              <w:rPr>
                <w:b/>
              </w:rPr>
            </w:pPr>
            <w:proofErr w:type="gramStart"/>
            <w:r w:rsidRPr="0088506F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42CED6C3" w14:textId="77777777" w:rsidR="00B416A8" w:rsidRPr="0088506F" w:rsidRDefault="00B416A8" w:rsidP="00B416A8">
            <w:pPr>
              <w:jc w:val="center"/>
              <w:rPr>
                <w:b/>
              </w:rPr>
            </w:pPr>
            <w:proofErr w:type="gramStart"/>
            <w:r w:rsidRPr="0088506F">
              <w:rPr>
                <w:b/>
                <w:i/>
              </w:rPr>
              <w:t>y</w:t>
            </w:r>
            <w:proofErr w:type="gramEnd"/>
          </w:p>
        </w:tc>
      </w:tr>
      <w:tr w:rsidR="0088506F" w14:paraId="4132A6AB" w14:textId="77777777" w:rsidTr="00B416A8">
        <w:tc>
          <w:tcPr>
            <w:tcW w:w="1260" w:type="dxa"/>
          </w:tcPr>
          <w:p w14:paraId="09268468" w14:textId="77777777" w:rsidR="00B416A8" w:rsidRDefault="00B416A8" w:rsidP="00B416A8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25B2389D" w14:textId="77777777" w:rsidR="00B416A8" w:rsidRDefault="00B416A8" w:rsidP="00B416A8">
            <w:pPr>
              <w:jc w:val="center"/>
            </w:pPr>
          </w:p>
        </w:tc>
      </w:tr>
      <w:tr w:rsidR="0088506F" w14:paraId="7BC9B6B3" w14:textId="77777777" w:rsidTr="00B416A8">
        <w:tc>
          <w:tcPr>
            <w:tcW w:w="1260" w:type="dxa"/>
          </w:tcPr>
          <w:p w14:paraId="4F30BA79" w14:textId="77777777" w:rsidR="00B416A8" w:rsidRDefault="00B416A8" w:rsidP="00B416A8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1B6E9152" w14:textId="77777777" w:rsidR="00B416A8" w:rsidRDefault="00B416A8" w:rsidP="00B416A8">
            <w:pPr>
              <w:jc w:val="center"/>
            </w:pPr>
          </w:p>
        </w:tc>
      </w:tr>
      <w:tr w:rsidR="0088506F" w14:paraId="77AAB096" w14:textId="77777777" w:rsidTr="00B416A8">
        <w:tc>
          <w:tcPr>
            <w:tcW w:w="1260" w:type="dxa"/>
          </w:tcPr>
          <w:p w14:paraId="0472EEE9" w14:textId="77777777" w:rsidR="00B416A8" w:rsidRDefault="00B416A8" w:rsidP="00B416A8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48441A1D" w14:textId="77777777" w:rsidR="00B416A8" w:rsidRDefault="00B416A8" w:rsidP="00B416A8">
            <w:pPr>
              <w:jc w:val="center"/>
            </w:pPr>
          </w:p>
        </w:tc>
      </w:tr>
      <w:tr w:rsidR="0088506F" w14:paraId="11A76266" w14:textId="77777777" w:rsidTr="00B416A8">
        <w:tc>
          <w:tcPr>
            <w:tcW w:w="1260" w:type="dxa"/>
          </w:tcPr>
          <w:p w14:paraId="6A455377" w14:textId="77777777" w:rsidR="00B416A8" w:rsidRDefault="00B416A8" w:rsidP="00B416A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009FE882" w14:textId="77777777" w:rsidR="00B416A8" w:rsidRDefault="00B416A8" w:rsidP="00B416A8">
            <w:pPr>
              <w:jc w:val="center"/>
            </w:pPr>
          </w:p>
        </w:tc>
      </w:tr>
      <w:tr w:rsidR="0088506F" w14:paraId="4D7B8247" w14:textId="77777777" w:rsidTr="00B416A8">
        <w:tc>
          <w:tcPr>
            <w:tcW w:w="1260" w:type="dxa"/>
          </w:tcPr>
          <w:p w14:paraId="5D76AC1C" w14:textId="77777777" w:rsidR="00B416A8" w:rsidRDefault="00B416A8" w:rsidP="00B416A8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CB59756" w14:textId="77777777" w:rsidR="00B416A8" w:rsidRDefault="00B416A8" w:rsidP="00B416A8">
            <w:pPr>
              <w:jc w:val="center"/>
            </w:pPr>
          </w:p>
        </w:tc>
      </w:tr>
    </w:tbl>
    <w:p w14:paraId="71C7182D" w14:textId="77777777" w:rsidR="00B416A8" w:rsidRDefault="00B416A8" w:rsidP="00563A26">
      <w:pPr>
        <w:rPr>
          <w:u w:val="single"/>
        </w:rPr>
        <w:sectPr w:rsidR="00B416A8" w:rsidSect="00B416A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043032DC" w14:textId="77777777" w:rsidR="00563A26" w:rsidRDefault="00563A26" w:rsidP="00563A26">
      <w:pPr>
        <w:rPr>
          <w:b/>
          <w:bCs/>
        </w:rPr>
      </w:pPr>
    </w:p>
    <w:p w14:paraId="481BE462" w14:textId="0D02B965" w:rsidR="00563A26" w:rsidRDefault="004A325D" w:rsidP="00563A2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375085" wp14:editId="3C8EFD75">
            <wp:extent cx="3294380" cy="3200400"/>
            <wp:effectExtent l="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61DC" w14:textId="77777777" w:rsidR="00563A26" w:rsidRPr="00563A26" w:rsidRDefault="00563A26" w:rsidP="00563A26">
      <w:pPr>
        <w:rPr>
          <w:b/>
          <w:bCs/>
        </w:rPr>
      </w:pPr>
    </w:p>
    <w:p w14:paraId="40523813" w14:textId="77777777" w:rsidR="0079344F" w:rsidRDefault="0079344F" w:rsidP="0079344F"/>
    <w:p w14:paraId="2D3E08F2" w14:textId="38B81BE4" w:rsidR="00640BD4" w:rsidRDefault="00640BD4" w:rsidP="00563A26">
      <w:pPr>
        <w:pStyle w:val="ListParagraph"/>
        <w:numPr>
          <w:ilvl w:val="0"/>
          <w:numId w:val="18"/>
        </w:numPr>
        <w:spacing w:line="360" w:lineRule="auto"/>
      </w:pPr>
      <w:r>
        <w:t xml:space="preserve">The graphs you have drawn all have symmetry with respect to a vertical line.  </w:t>
      </w:r>
    </w:p>
    <w:p w14:paraId="3FE9FB43" w14:textId="64A781C4" w:rsidR="00640BD4" w:rsidRDefault="00563A26" w:rsidP="00563A26">
      <w:pPr>
        <w:pStyle w:val="ListParagraph"/>
        <w:numPr>
          <w:ilvl w:val="0"/>
          <w:numId w:val="23"/>
        </w:numPr>
        <w:spacing w:line="360" w:lineRule="auto"/>
      </w:pPr>
      <w:r>
        <w:t xml:space="preserve">What vertical line? </w:t>
      </w:r>
    </w:p>
    <w:p w14:paraId="0E5920E5" w14:textId="0C0919E9" w:rsidR="00640BD4" w:rsidRDefault="00640BD4" w:rsidP="00563A26">
      <w:pPr>
        <w:pStyle w:val="ListParagraph"/>
        <w:numPr>
          <w:ilvl w:val="0"/>
          <w:numId w:val="23"/>
        </w:numPr>
        <w:spacing w:line="360" w:lineRule="auto"/>
      </w:pPr>
      <w:r>
        <w:t>What</w:t>
      </w:r>
      <w:r w:rsidR="00563A26">
        <w:t xml:space="preserve"> is the equation of this line?</w:t>
      </w:r>
    </w:p>
    <w:p w14:paraId="0C4FA5B8" w14:textId="77777777" w:rsidR="0079344F" w:rsidRDefault="0079344F" w:rsidP="00B416A8"/>
    <w:p w14:paraId="669543FB" w14:textId="25363F4E" w:rsidR="00640BD4" w:rsidRDefault="00640BD4" w:rsidP="00563A26">
      <w:pPr>
        <w:pStyle w:val="ListParagraph"/>
        <w:numPr>
          <w:ilvl w:val="0"/>
          <w:numId w:val="18"/>
        </w:numPr>
        <w:spacing w:line="360" w:lineRule="auto"/>
      </w:pPr>
      <w:r>
        <w:t>What point do all three graphs have in common?</w:t>
      </w:r>
      <w:r w:rsidR="00563A26">
        <w:t xml:space="preserve"> </w:t>
      </w:r>
    </w:p>
    <w:p w14:paraId="78C3DE05" w14:textId="77777777" w:rsidR="00563A26" w:rsidRDefault="00563A26" w:rsidP="00563A26">
      <w:pPr>
        <w:pStyle w:val="ListParagraph"/>
        <w:spacing w:line="360" w:lineRule="auto"/>
        <w:ind w:left="360"/>
      </w:pPr>
    </w:p>
    <w:p w14:paraId="075DE09C" w14:textId="3135D1F1" w:rsidR="0079344F" w:rsidRDefault="0079344F" w:rsidP="00563A26">
      <w:pPr>
        <w:pStyle w:val="ListParagraph"/>
        <w:numPr>
          <w:ilvl w:val="0"/>
          <w:numId w:val="18"/>
        </w:numPr>
        <w:spacing w:line="360" w:lineRule="auto"/>
      </w:pPr>
      <w:r>
        <w:t xml:space="preserve">Based </w:t>
      </w:r>
      <w:r w:rsidR="00563A26">
        <w:t xml:space="preserve">on Case 1 and Case 2, </w:t>
      </w:r>
      <w:r>
        <w:t xml:space="preserve">how does the graph change as </w:t>
      </w:r>
      <w:r w:rsidRPr="00563A26">
        <w:rPr>
          <w:i/>
        </w:rPr>
        <w:t>a</w:t>
      </w:r>
      <w:r w:rsidR="00640BD4">
        <w:t xml:space="preserve"> gets </w:t>
      </w:r>
      <w:r>
        <w:t>larger?</w:t>
      </w:r>
      <w:r w:rsidR="00640BD4">
        <w:t xml:space="preserve"> </w:t>
      </w:r>
    </w:p>
    <w:p w14:paraId="43623BBE" w14:textId="77777777" w:rsidR="00563A26" w:rsidRDefault="00563A26" w:rsidP="00563A26">
      <w:pPr>
        <w:outlineLvl w:val="0"/>
      </w:pPr>
    </w:p>
    <w:p w14:paraId="43A4E95B" w14:textId="3ED3519D" w:rsidR="0079344F" w:rsidRPr="00717E6B" w:rsidRDefault="0079344F" w:rsidP="00563A26">
      <w:pPr>
        <w:outlineLvl w:val="0"/>
        <w:rPr>
          <w:b/>
        </w:rPr>
      </w:pPr>
      <w:r w:rsidRPr="00717E6B">
        <w:rPr>
          <w:b/>
        </w:rPr>
        <w:lastRenderedPageBreak/>
        <w:t xml:space="preserve">Case 3:  </w:t>
      </w:r>
      <w:r w:rsidRPr="00717E6B">
        <w:rPr>
          <w:b/>
          <w:i/>
          <w:iCs/>
        </w:rPr>
        <w:t>a</w:t>
      </w:r>
      <w:r w:rsidRPr="00717E6B">
        <w:rPr>
          <w:b/>
        </w:rPr>
        <w:t xml:space="preserve"> &lt; 0</w:t>
      </w:r>
      <w:r w:rsidR="00563A26" w:rsidRPr="00717E6B">
        <w:rPr>
          <w:b/>
        </w:rPr>
        <w:t xml:space="preserve"> and </w:t>
      </w:r>
      <w:r w:rsidRPr="00717E6B">
        <w:rPr>
          <w:b/>
          <w:i/>
        </w:rPr>
        <w:t>b</w:t>
      </w:r>
      <w:r w:rsidRPr="00717E6B">
        <w:rPr>
          <w:b/>
        </w:rPr>
        <w:t xml:space="preserve"> = </w:t>
      </w:r>
      <w:r w:rsidRPr="00717E6B">
        <w:rPr>
          <w:b/>
          <w:i/>
        </w:rPr>
        <w:t>c</w:t>
      </w:r>
      <w:r w:rsidR="00563A26" w:rsidRPr="00717E6B">
        <w:rPr>
          <w:b/>
        </w:rPr>
        <w:t xml:space="preserve"> = 0</w:t>
      </w:r>
    </w:p>
    <w:p w14:paraId="6DDA8F2E" w14:textId="77777777" w:rsidR="00563A26" w:rsidRDefault="00563A26" w:rsidP="00563A26">
      <w:pPr>
        <w:outlineLvl w:val="0"/>
        <w:rPr>
          <w:rFonts w:ascii="Times" w:hAnsi="Times" w:cs="Times"/>
          <w:u w:val="single"/>
        </w:rPr>
      </w:pPr>
    </w:p>
    <w:p w14:paraId="176572D5" w14:textId="1DBC2D90" w:rsidR="00640BD4" w:rsidRDefault="00640BD4" w:rsidP="00563A26">
      <w:pPr>
        <w:outlineLvl w:val="0"/>
      </w:pPr>
      <w:r>
        <w:t xml:space="preserve">Window settings:  </w:t>
      </w:r>
      <w:proofErr w:type="spellStart"/>
      <w:r>
        <w:t>Xmin</w:t>
      </w:r>
      <w:proofErr w:type="spellEnd"/>
      <w:r>
        <w:t xml:space="preserve"> = –4.7, </w:t>
      </w:r>
      <w:proofErr w:type="spellStart"/>
      <w:r>
        <w:t>X</w:t>
      </w:r>
      <w:r w:rsidR="001C645E">
        <w:t>max</w:t>
      </w:r>
      <w:proofErr w:type="spellEnd"/>
      <w:r w:rsidR="001C645E">
        <w:t xml:space="preserve"> = 4.7, </w:t>
      </w:r>
      <w:proofErr w:type="spellStart"/>
      <w:r w:rsidR="001C645E">
        <w:t>Ymin</w:t>
      </w:r>
      <w:proofErr w:type="spellEnd"/>
      <w:r w:rsidR="001C645E">
        <w:t xml:space="preserve"> = –20, </w:t>
      </w:r>
      <w:proofErr w:type="spellStart"/>
      <w:r w:rsidR="001C645E">
        <w:t>Ymax</w:t>
      </w:r>
      <w:proofErr w:type="spellEnd"/>
      <w:r w:rsidR="001C645E">
        <w:t xml:space="preserve"> = 5</w:t>
      </w:r>
      <w:r>
        <w:t>.</w:t>
      </w:r>
    </w:p>
    <w:p w14:paraId="29F30410" w14:textId="77777777" w:rsidR="00640BD4" w:rsidRDefault="00640BD4" w:rsidP="00640BD4">
      <w:pPr>
        <w:ind w:firstLine="900"/>
      </w:pPr>
    </w:p>
    <w:p w14:paraId="03FAB6D3" w14:textId="0D806A33" w:rsidR="00640BD4" w:rsidRDefault="00640BD4" w:rsidP="00563A26">
      <w:pPr>
        <w:pStyle w:val="ListParagraph"/>
        <w:numPr>
          <w:ilvl w:val="0"/>
          <w:numId w:val="18"/>
        </w:numPr>
      </w:pPr>
      <w:r>
        <w:t xml:space="preserve">Let </w:t>
      </w:r>
      <w:r w:rsidRPr="00563A26">
        <w:rPr>
          <w:i/>
        </w:rPr>
        <w:t>a</w:t>
      </w:r>
      <w:r>
        <w:t xml:space="preserve"> = –1, –2, and –3.</w:t>
      </w:r>
      <w:r w:rsidR="00563A26">
        <w:t xml:space="preserve">  </w:t>
      </w:r>
      <w:r>
        <w:t>Fill in the tables and draw all 3 functions on the same graph.</w:t>
      </w:r>
    </w:p>
    <w:p w14:paraId="444472FA" w14:textId="77777777" w:rsidR="00640BD4" w:rsidRDefault="00640BD4" w:rsidP="00640BD4">
      <w:pPr>
        <w:ind w:firstLine="900"/>
        <w:sectPr w:rsidR="00640BD4" w:rsidSect="00640BD4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0FBAEC0" w14:textId="77777777" w:rsidR="00640BD4" w:rsidRDefault="00640BD4" w:rsidP="00640BD4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640BD4" w14:paraId="17A41BF4" w14:textId="77777777" w:rsidTr="00563A26">
        <w:tc>
          <w:tcPr>
            <w:tcW w:w="2610" w:type="dxa"/>
            <w:gridSpan w:val="2"/>
            <w:shd w:val="clear" w:color="auto" w:fill="DAEEF3" w:themeFill="accent5" w:themeFillTint="33"/>
          </w:tcPr>
          <w:p w14:paraId="226BABA2" w14:textId="77777777" w:rsidR="00640BD4" w:rsidRPr="00563A26" w:rsidRDefault="00640BD4" w:rsidP="00640BD4">
            <w:pPr>
              <w:jc w:val="center"/>
              <w:rPr>
                <w:b/>
                <w:vertAlign w:val="superscript"/>
              </w:rPr>
            </w:pPr>
            <w:proofErr w:type="gramStart"/>
            <w:r w:rsidRPr="00563A26">
              <w:rPr>
                <w:b/>
                <w:i/>
              </w:rPr>
              <w:t>y</w:t>
            </w:r>
            <w:proofErr w:type="gramEnd"/>
            <w:r w:rsidRPr="00563A26">
              <w:rPr>
                <w:b/>
              </w:rPr>
              <w:t xml:space="preserve"> = –</w:t>
            </w:r>
            <w:r w:rsidRPr="00563A26">
              <w:rPr>
                <w:b/>
                <w:i/>
              </w:rPr>
              <w:t>x</w:t>
            </w:r>
            <w:r w:rsidRPr="00563A26">
              <w:rPr>
                <w:b/>
                <w:vertAlign w:val="superscript"/>
              </w:rPr>
              <w:t>2</w:t>
            </w:r>
          </w:p>
        </w:tc>
      </w:tr>
      <w:tr w:rsidR="00640BD4" w14:paraId="43D65156" w14:textId="77777777" w:rsidTr="00640BD4">
        <w:tc>
          <w:tcPr>
            <w:tcW w:w="1260" w:type="dxa"/>
          </w:tcPr>
          <w:p w14:paraId="0DD118AA" w14:textId="77777777" w:rsidR="00640BD4" w:rsidRPr="00563A26" w:rsidRDefault="00640BD4" w:rsidP="00640BD4">
            <w:pPr>
              <w:jc w:val="center"/>
              <w:rPr>
                <w:b/>
              </w:rPr>
            </w:pPr>
            <w:proofErr w:type="gramStart"/>
            <w:r w:rsidRPr="00563A26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29ABEE00" w14:textId="77777777" w:rsidR="00640BD4" w:rsidRPr="00563A26" w:rsidRDefault="00640BD4" w:rsidP="00640BD4">
            <w:pPr>
              <w:jc w:val="center"/>
              <w:rPr>
                <w:b/>
              </w:rPr>
            </w:pPr>
            <w:proofErr w:type="gramStart"/>
            <w:r w:rsidRPr="00563A26">
              <w:rPr>
                <w:b/>
                <w:i/>
              </w:rPr>
              <w:t>y</w:t>
            </w:r>
            <w:proofErr w:type="gramEnd"/>
          </w:p>
        </w:tc>
      </w:tr>
      <w:tr w:rsidR="00640BD4" w14:paraId="3BE806DB" w14:textId="77777777" w:rsidTr="00640BD4">
        <w:tc>
          <w:tcPr>
            <w:tcW w:w="1260" w:type="dxa"/>
          </w:tcPr>
          <w:p w14:paraId="0FFB3A32" w14:textId="77777777" w:rsidR="00640BD4" w:rsidRDefault="00640BD4" w:rsidP="00640BD4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33F43D7F" w14:textId="77777777" w:rsidR="00640BD4" w:rsidRDefault="00640BD4" w:rsidP="00640BD4">
            <w:pPr>
              <w:jc w:val="center"/>
            </w:pPr>
          </w:p>
        </w:tc>
      </w:tr>
      <w:tr w:rsidR="00640BD4" w14:paraId="58F18754" w14:textId="77777777" w:rsidTr="00640BD4">
        <w:tc>
          <w:tcPr>
            <w:tcW w:w="1260" w:type="dxa"/>
          </w:tcPr>
          <w:p w14:paraId="4F5BD19B" w14:textId="77777777" w:rsidR="00640BD4" w:rsidRDefault="00640BD4" w:rsidP="00640BD4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1084FD2E" w14:textId="77777777" w:rsidR="00640BD4" w:rsidRDefault="00640BD4" w:rsidP="00640BD4">
            <w:pPr>
              <w:jc w:val="center"/>
            </w:pPr>
          </w:p>
        </w:tc>
      </w:tr>
      <w:tr w:rsidR="00640BD4" w14:paraId="08D3F22B" w14:textId="77777777" w:rsidTr="00640BD4">
        <w:tc>
          <w:tcPr>
            <w:tcW w:w="1260" w:type="dxa"/>
          </w:tcPr>
          <w:p w14:paraId="44E19581" w14:textId="77777777" w:rsidR="00640BD4" w:rsidRDefault="00640BD4" w:rsidP="00640BD4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1D315699" w14:textId="77777777" w:rsidR="00640BD4" w:rsidRDefault="00640BD4" w:rsidP="00640BD4">
            <w:pPr>
              <w:jc w:val="center"/>
            </w:pPr>
          </w:p>
        </w:tc>
      </w:tr>
      <w:tr w:rsidR="00640BD4" w14:paraId="5EF53299" w14:textId="77777777" w:rsidTr="00640BD4">
        <w:tc>
          <w:tcPr>
            <w:tcW w:w="1260" w:type="dxa"/>
          </w:tcPr>
          <w:p w14:paraId="45FE1325" w14:textId="77777777" w:rsidR="00640BD4" w:rsidRDefault="00640BD4" w:rsidP="00640BD4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F313CC5" w14:textId="77777777" w:rsidR="00640BD4" w:rsidRDefault="00640BD4" w:rsidP="00640BD4">
            <w:pPr>
              <w:jc w:val="center"/>
            </w:pPr>
          </w:p>
        </w:tc>
      </w:tr>
      <w:tr w:rsidR="00640BD4" w14:paraId="1E36682D" w14:textId="77777777" w:rsidTr="00640BD4">
        <w:tc>
          <w:tcPr>
            <w:tcW w:w="1260" w:type="dxa"/>
          </w:tcPr>
          <w:p w14:paraId="7FA2FA09" w14:textId="77777777" w:rsidR="00640BD4" w:rsidRDefault="00640BD4" w:rsidP="00640BD4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A5F1F09" w14:textId="77777777" w:rsidR="00640BD4" w:rsidRDefault="00640BD4" w:rsidP="00640BD4">
            <w:pPr>
              <w:jc w:val="center"/>
            </w:pPr>
          </w:p>
        </w:tc>
      </w:tr>
    </w:tbl>
    <w:p w14:paraId="284739E6" w14:textId="77777777" w:rsidR="00640BD4" w:rsidRDefault="00640BD4" w:rsidP="00640BD4">
      <w:pPr>
        <w:ind w:firstLine="900"/>
      </w:pPr>
    </w:p>
    <w:p w14:paraId="4F850532" w14:textId="1276D98E" w:rsidR="00640BD4" w:rsidRDefault="00640BD4" w:rsidP="00563A26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563A26" w:rsidRPr="00664F22" w14:paraId="54F384EC" w14:textId="77777777" w:rsidTr="00563A26">
        <w:tc>
          <w:tcPr>
            <w:tcW w:w="2610" w:type="dxa"/>
            <w:gridSpan w:val="2"/>
            <w:shd w:val="clear" w:color="auto" w:fill="DAEEF3" w:themeFill="accent5" w:themeFillTint="33"/>
          </w:tcPr>
          <w:p w14:paraId="3D25246F" w14:textId="77777777" w:rsidR="00640BD4" w:rsidRPr="00563A26" w:rsidRDefault="00640BD4" w:rsidP="00640BD4">
            <w:pPr>
              <w:jc w:val="center"/>
              <w:rPr>
                <w:b/>
                <w:vertAlign w:val="superscript"/>
              </w:rPr>
            </w:pPr>
            <w:proofErr w:type="gramStart"/>
            <w:r w:rsidRPr="00563A26">
              <w:rPr>
                <w:b/>
                <w:i/>
              </w:rPr>
              <w:t>y</w:t>
            </w:r>
            <w:proofErr w:type="gramEnd"/>
            <w:r w:rsidRPr="00563A26">
              <w:rPr>
                <w:b/>
              </w:rPr>
              <w:t xml:space="preserve"> = –2</w:t>
            </w:r>
            <w:r w:rsidRPr="00563A26">
              <w:rPr>
                <w:b/>
                <w:i/>
              </w:rPr>
              <w:t>x</w:t>
            </w:r>
            <w:r w:rsidRPr="00563A26">
              <w:rPr>
                <w:b/>
                <w:vertAlign w:val="superscript"/>
              </w:rPr>
              <w:t>2</w:t>
            </w:r>
          </w:p>
        </w:tc>
      </w:tr>
      <w:tr w:rsidR="00563A26" w:rsidRPr="00664F22" w14:paraId="2376DE02" w14:textId="77777777" w:rsidTr="00640BD4">
        <w:tc>
          <w:tcPr>
            <w:tcW w:w="1260" w:type="dxa"/>
          </w:tcPr>
          <w:p w14:paraId="1D3F4055" w14:textId="77777777" w:rsidR="00640BD4" w:rsidRPr="00563A26" w:rsidRDefault="00640BD4" w:rsidP="00640BD4">
            <w:pPr>
              <w:jc w:val="center"/>
              <w:rPr>
                <w:b/>
              </w:rPr>
            </w:pPr>
            <w:proofErr w:type="gramStart"/>
            <w:r w:rsidRPr="00563A26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1E93B441" w14:textId="77777777" w:rsidR="00640BD4" w:rsidRPr="00563A26" w:rsidRDefault="00640BD4" w:rsidP="00640BD4">
            <w:pPr>
              <w:jc w:val="center"/>
              <w:rPr>
                <w:b/>
              </w:rPr>
            </w:pPr>
            <w:proofErr w:type="gramStart"/>
            <w:r w:rsidRPr="00563A26">
              <w:rPr>
                <w:b/>
                <w:i/>
              </w:rPr>
              <w:t>y</w:t>
            </w:r>
            <w:proofErr w:type="gramEnd"/>
          </w:p>
        </w:tc>
      </w:tr>
      <w:tr w:rsidR="00563A26" w14:paraId="1C67A52E" w14:textId="77777777" w:rsidTr="00640BD4">
        <w:tc>
          <w:tcPr>
            <w:tcW w:w="1260" w:type="dxa"/>
          </w:tcPr>
          <w:p w14:paraId="222FB5A4" w14:textId="77777777" w:rsidR="00640BD4" w:rsidRDefault="00640BD4" w:rsidP="00640BD4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1B580FED" w14:textId="77777777" w:rsidR="00640BD4" w:rsidRDefault="00640BD4" w:rsidP="00640BD4">
            <w:pPr>
              <w:jc w:val="center"/>
            </w:pPr>
          </w:p>
        </w:tc>
      </w:tr>
      <w:tr w:rsidR="00563A26" w14:paraId="6F28D9DF" w14:textId="77777777" w:rsidTr="00640BD4">
        <w:tc>
          <w:tcPr>
            <w:tcW w:w="1260" w:type="dxa"/>
          </w:tcPr>
          <w:p w14:paraId="4F38A463" w14:textId="77777777" w:rsidR="00640BD4" w:rsidRDefault="00640BD4" w:rsidP="00640BD4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4B07392A" w14:textId="77777777" w:rsidR="00640BD4" w:rsidRDefault="00640BD4" w:rsidP="00640BD4">
            <w:pPr>
              <w:jc w:val="center"/>
            </w:pPr>
          </w:p>
        </w:tc>
      </w:tr>
      <w:tr w:rsidR="00563A26" w14:paraId="5115F55A" w14:textId="77777777" w:rsidTr="00640BD4">
        <w:tc>
          <w:tcPr>
            <w:tcW w:w="1260" w:type="dxa"/>
          </w:tcPr>
          <w:p w14:paraId="0D3B2325" w14:textId="77777777" w:rsidR="00640BD4" w:rsidRDefault="00640BD4" w:rsidP="00640BD4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30C001E8" w14:textId="77777777" w:rsidR="00640BD4" w:rsidRDefault="00640BD4" w:rsidP="00640BD4">
            <w:pPr>
              <w:jc w:val="center"/>
            </w:pPr>
          </w:p>
        </w:tc>
      </w:tr>
      <w:tr w:rsidR="00563A26" w14:paraId="08643B99" w14:textId="77777777" w:rsidTr="00640BD4">
        <w:tc>
          <w:tcPr>
            <w:tcW w:w="1260" w:type="dxa"/>
          </w:tcPr>
          <w:p w14:paraId="52724FE4" w14:textId="77777777" w:rsidR="00640BD4" w:rsidRDefault="00640BD4" w:rsidP="00640BD4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066FC1A3" w14:textId="77777777" w:rsidR="00640BD4" w:rsidRDefault="00640BD4" w:rsidP="00640BD4">
            <w:pPr>
              <w:jc w:val="center"/>
            </w:pPr>
          </w:p>
        </w:tc>
      </w:tr>
      <w:tr w:rsidR="00563A26" w14:paraId="18DEF262" w14:textId="77777777" w:rsidTr="00640BD4">
        <w:tc>
          <w:tcPr>
            <w:tcW w:w="1260" w:type="dxa"/>
          </w:tcPr>
          <w:p w14:paraId="084F0499" w14:textId="77777777" w:rsidR="00640BD4" w:rsidRDefault="00640BD4" w:rsidP="00640BD4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5A7014E8" w14:textId="77777777" w:rsidR="00640BD4" w:rsidRDefault="00640BD4" w:rsidP="00640BD4">
            <w:pPr>
              <w:jc w:val="center"/>
            </w:pPr>
          </w:p>
        </w:tc>
      </w:tr>
    </w:tbl>
    <w:p w14:paraId="3C0554DF" w14:textId="77777777" w:rsidR="00640BD4" w:rsidRDefault="00640BD4" w:rsidP="00640BD4">
      <w:pPr>
        <w:ind w:firstLine="900"/>
      </w:pPr>
    </w:p>
    <w:p w14:paraId="3395BC7D" w14:textId="77777777" w:rsidR="00640BD4" w:rsidRDefault="00640BD4" w:rsidP="00640BD4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563A26" w:rsidRPr="00664F22" w14:paraId="74FBF213" w14:textId="77777777" w:rsidTr="00563A26">
        <w:tc>
          <w:tcPr>
            <w:tcW w:w="2610" w:type="dxa"/>
            <w:gridSpan w:val="2"/>
            <w:shd w:val="clear" w:color="auto" w:fill="DAEEF3" w:themeFill="accent5" w:themeFillTint="33"/>
          </w:tcPr>
          <w:p w14:paraId="126CDA36" w14:textId="77777777" w:rsidR="00640BD4" w:rsidRPr="00563A26" w:rsidRDefault="00640BD4" w:rsidP="00640BD4">
            <w:pPr>
              <w:jc w:val="center"/>
              <w:rPr>
                <w:b/>
                <w:vertAlign w:val="superscript"/>
              </w:rPr>
            </w:pPr>
            <w:proofErr w:type="gramStart"/>
            <w:r w:rsidRPr="00563A26">
              <w:rPr>
                <w:b/>
                <w:i/>
              </w:rPr>
              <w:t>y</w:t>
            </w:r>
            <w:proofErr w:type="gramEnd"/>
            <w:r w:rsidRPr="00563A26">
              <w:rPr>
                <w:b/>
              </w:rPr>
              <w:t xml:space="preserve"> = –3</w:t>
            </w:r>
            <w:r w:rsidRPr="00563A26">
              <w:rPr>
                <w:b/>
                <w:i/>
              </w:rPr>
              <w:t>x</w:t>
            </w:r>
            <w:r w:rsidRPr="00563A26">
              <w:rPr>
                <w:b/>
                <w:vertAlign w:val="superscript"/>
              </w:rPr>
              <w:t>2</w:t>
            </w:r>
          </w:p>
        </w:tc>
      </w:tr>
      <w:tr w:rsidR="00563A26" w:rsidRPr="00664F22" w14:paraId="52CCBF22" w14:textId="77777777" w:rsidTr="00640BD4">
        <w:tc>
          <w:tcPr>
            <w:tcW w:w="1260" w:type="dxa"/>
          </w:tcPr>
          <w:p w14:paraId="0082C668" w14:textId="77777777" w:rsidR="00640BD4" w:rsidRPr="00563A26" w:rsidRDefault="00640BD4" w:rsidP="00640BD4">
            <w:pPr>
              <w:jc w:val="center"/>
              <w:rPr>
                <w:b/>
              </w:rPr>
            </w:pPr>
            <w:proofErr w:type="gramStart"/>
            <w:r w:rsidRPr="00563A26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34022EDE" w14:textId="77777777" w:rsidR="00640BD4" w:rsidRPr="00563A26" w:rsidRDefault="00640BD4" w:rsidP="00640BD4">
            <w:pPr>
              <w:jc w:val="center"/>
              <w:rPr>
                <w:b/>
              </w:rPr>
            </w:pPr>
            <w:proofErr w:type="gramStart"/>
            <w:r w:rsidRPr="00563A26">
              <w:rPr>
                <w:b/>
                <w:i/>
              </w:rPr>
              <w:t>y</w:t>
            </w:r>
            <w:proofErr w:type="gramEnd"/>
          </w:p>
        </w:tc>
      </w:tr>
      <w:tr w:rsidR="00563A26" w14:paraId="6C7AAE67" w14:textId="77777777" w:rsidTr="00640BD4">
        <w:tc>
          <w:tcPr>
            <w:tcW w:w="1260" w:type="dxa"/>
          </w:tcPr>
          <w:p w14:paraId="13CD6172" w14:textId="77777777" w:rsidR="00640BD4" w:rsidRDefault="00640BD4" w:rsidP="00640BD4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4920055D" w14:textId="77777777" w:rsidR="00640BD4" w:rsidRDefault="00640BD4" w:rsidP="00640BD4">
            <w:pPr>
              <w:jc w:val="center"/>
            </w:pPr>
          </w:p>
        </w:tc>
      </w:tr>
      <w:tr w:rsidR="00563A26" w14:paraId="15F7B600" w14:textId="77777777" w:rsidTr="00640BD4">
        <w:tc>
          <w:tcPr>
            <w:tcW w:w="1260" w:type="dxa"/>
          </w:tcPr>
          <w:p w14:paraId="39819BA8" w14:textId="77777777" w:rsidR="00640BD4" w:rsidRDefault="00640BD4" w:rsidP="00640BD4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3C3D47C9" w14:textId="77777777" w:rsidR="00640BD4" w:rsidRDefault="00640BD4" w:rsidP="00640BD4">
            <w:pPr>
              <w:jc w:val="center"/>
            </w:pPr>
          </w:p>
        </w:tc>
      </w:tr>
      <w:tr w:rsidR="00563A26" w14:paraId="3135F963" w14:textId="77777777" w:rsidTr="00640BD4">
        <w:tc>
          <w:tcPr>
            <w:tcW w:w="1260" w:type="dxa"/>
          </w:tcPr>
          <w:p w14:paraId="5B0DD885" w14:textId="77777777" w:rsidR="00640BD4" w:rsidRDefault="00640BD4" w:rsidP="00640BD4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3D383AD6" w14:textId="77777777" w:rsidR="00640BD4" w:rsidRDefault="00640BD4" w:rsidP="00640BD4">
            <w:pPr>
              <w:jc w:val="center"/>
            </w:pPr>
          </w:p>
        </w:tc>
      </w:tr>
      <w:tr w:rsidR="00563A26" w14:paraId="3F750C3B" w14:textId="77777777" w:rsidTr="00640BD4">
        <w:tc>
          <w:tcPr>
            <w:tcW w:w="1260" w:type="dxa"/>
          </w:tcPr>
          <w:p w14:paraId="7EAD160A" w14:textId="77777777" w:rsidR="00640BD4" w:rsidRDefault="00640BD4" w:rsidP="00640BD4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1337DFC" w14:textId="77777777" w:rsidR="00640BD4" w:rsidRDefault="00640BD4" w:rsidP="00640BD4">
            <w:pPr>
              <w:jc w:val="center"/>
            </w:pPr>
          </w:p>
        </w:tc>
      </w:tr>
      <w:tr w:rsidR="00563A26" w14:paraId="694D2359" w14:textId="77777777" w:rsidTr="00640BD4">
        <w:tc>
          <w:tcPr>
            <w:tcW w:w="1260" w:type="dxa"/>
          </w:tcPr>
          <w:p w14:paraId="08630B8E" w14:textId="77777777" w:rsidR="00640BD4" w:rsidRDefault="00640BD4" w:rsidP="00640BD4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5ABEEB13" w14:textId="77777777" w:rsidR="00640BD4" w:rsidRDefault="00640BD4" w:rsidP="00640BD4">
            <w:pPr>
              <w:jc w:val="center"/>
            </w:pPr>
          </w:p>
        </w:tc>
      </w:tr>
    </w:tbl>
    <w:p w14:paraId="4F51F94E" w14:textId="77777777" w:rsidR="00640BD4" w:rsidRPr="00664F22" w:rsidRDefault="00640BD4" w:rsidP="00640BD4">
      <w:pPr>
        <w:ind w:firstLine="900"/>
      </w:pPr>
    </w:p>
    <w:p w14:paraId="16D5F55D" w14:textId="77777777" w:rsidR="00640BD4" w:rsidRDefault="00640BD4" w:rsidP="00640BD4">
      <w:pPr>
        <w:ind w:firstLine="900"/>
        <w:rPr>
          <w:u w:val="single"/>
        </w:rPr>
        <w:sectPr w:rsidR="00640BD4" w:rsidSect="00B416A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16C8F088" w14:textId="0D7135E8" w:rsidR="00640BD4" w:rsidRPr="00563A26" w:rsidRDefault="00563A26" w:rsidP="00563A26">
      <w:pPr>
        <w:jc w:val="center"/>
        <w:sectPr w:rsidR="00640BD4" w:rsidRPr="00563A26" w:rsidSect="00664F2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EAFC3B7" wp14:editId="7696ACD4">
            <wp:extent cx="3283585" cy="307594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8819" w14:textId="77777777" w:rsidR="00640BD4" w:rsidRDefault="00640BD4" w:rsidP="00563A26"/>
    <w:p w14:paraId="0060DA39" w14:textId="02F5B2E2" w:rsidR="00640BD4" w:rsidRDefault="00F40F95" w:rsidP="00563A26">
      <w:pPr>
        <w:pStyle w:val="ListParagraph"/>
        <w:numPr>
          <w:ilvl w:val="0"/>
          <w:numId w:val="18"/>
        </w:numPr>
      </w:pPr>
      <w:r>
        <w:t>How do the graphs in case 3 differ from the graphs in cases 1 and 2?</w:t>
      </w:r>
    </w:p>
    <w:p w14:paraId="0CE28268" w14:textId="77777777" w:rsidR="00F40F95" w:rsidRDefault="00F40F95" w:rsidP="00563A26"/>
    <w:p w14:paraId="68B17A6A" w14:textId="77777777" w:rsidR="00F40F95" w:rsidRDefault="00F40F95" w:rsidP="0079344F">
      <w:pPr>
        <w:pStyle w:val="ListParagraph"/>
      </w:pPr>
    </w:p>
    <w:p w14:paraId="7BB21BE8" w14:textId="3494F5CF" w:rsidR="00F40F95" w:rsidRDefault="00F40F95" w:rsidP="00563A26">
      <w:pPr>
        <w:pStyle w:val="ListParagraph"/>
        <w:numPr>
          <w:ilvl w:val="0"/>
          <w:numId w:val="18"/>
        </w:numPr>
      </w:pPr>
      <w:r>
        <w:t>What do all the graphs in cases 1, 2, and 3 have in common?</w:t>
      </w:r>
    </w:p>
    <w:p w14:paraId="52696409" w14:textId="77777777" w:rsidR="00F40F95" w:rsidRDefault="00F40F95" w:rsidP="00563A26"/>
    <w:p w14:paraId="302F9FFC" w14:textId="77777777" w:rsidR="00F40F95" w:rsidRDefault="00F40F95" w:rsidP="0079344F">
      <w:pPr>
        <w:pStyle w:val="ListParagraph"/>
      </w:pPr>
    </w:p>
    <w:p w14:paraId="2E1963E9" w14:textId="3295A5A2" w:rsidR="00F40F95" w:rsidRDefault="00F40F95" w:rsidP="00563A26">
      <w:pPr>
        <w:pStyle w:val="ListParagraph"/>
        <w:numPr>
          <w:ilvl w:val="0"/>
          <w:numId w:val="18"/>
        </w:numPr>
      </w:pPr>
      <w:r>
        <w:t xml:space="preserve">What would the graph of </w:t>
      </w:r>
      <m:oMath>
        <m:r>
          <w:rPr>
            <w:rFonts w:ascii="Cambria Math" w:hAnsi="Cambria Math"/>
          </w:rPr>
          <m:t>y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look like</w:t>
      </w:r>
    </w:p>
    <w:p w14:paraId="1F1AA190" w14:textId="77777777" w:rsidR="00F40F95" w:rsidRDefault="00F40F95" w:rsidP="0079344F">
      <w:pPr>
        <w:pStyle w:val="ListParagraph"/>
      </w:pPr>
    </w:p>
    <w:p w14:paraId="5BB4C277" w14:textId="77777777" w:rsidR="00F40F95" w:rsidRDefault="00F40F95" w:rsidP="00563A26">
      <w:pPr>
        <w:pStyle w:val="ListParagraph"/>
        <w:numPr>
          <w:ilvl w:val="0"/>
          <w:numId w:val="8"/>
        </w:numPr>
        <w:ind w:left="720"/>
      </w:pPr>
      <w:r>
        <w:t xml:space="preserve">In comparison with the graph of </w:t>
      </w:r>
      <m:oMath>
        <m:r>
          <w:rPr>
            <w:rFonts w:ascii="Cambria Math" w:hAnsi="Cambria Math"/>
          </w:rPr>
          <m:t>y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?</w:t>
      </w:r>
    </w:p>
    <w:p w14:paraId="40952F10" w14:textId="77777777" w:rsidR="00F40F95" w:rsidRDefault="00F40F95" w:rsidP="00563A26">
      <w:pPr>
        <w:ind w:left="720"/>
      </w:pPr>
    </w:p>
    <w:p w14:paraId="363B5EDE" w14:textId="77777777" w:rsidR="00F40F95" w:rsidRDefault="00F40F95" w:rsidP="00563A26">
      <w:pPr>
        <w:ind w:left="720"/>
      </w:pPr>
    </w:p>
    <w:p w14:paraId="1EB32D43" w14:textId="77777777" w:rsidR="00F40F95" w:rsidRPr="00F40F95" w:rsidRDefault="00F40F95" w:rsidP="00563A26">
      <w:pPr>
        <w:pStyle w:val="ListParagraph"/>
        <w:numPr>
          <w:ilvl w:val="0"/>
          <w:numId w:val="8"/>
        </w:numPr>
        <w:ind w:left="720"/>
      </w:pPr>
      <w:r>
        <w:t xml:space="preserve">In comparison with the graph of </w:t>
      </w:r>
      <m:oMath>
        <m:r>
          <w:rPr>
            <w:rFonts w:ascii="Cambria Math" w:hAnsi="Cambria Math"/>
          </w:rPr>
          <m:t>y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?</w:t>
      </w:r>
    </w:p>
    <w:p w14:paraId="448E2F01" w14:textId="77777777" w:rsidR="00563A26" w:rsidRDefault="00563A26" w:rsidP="0088506F">
      <w:pPr>
        <w:outlineLvl w:val="0"/>
        <w:rPr>
          <w:b/>
          <w:bCs/>
        </w:rPr>
      </w:pPr>
    </w:p>
    <w:p w14:paraId="5098B75C" w14:textId="39E44669" w:rsidR="0079344F" w:rsidRDefault="00563A26" w:rsidP="0056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>
        <w:rPr>
          <w:b/>
          <w:bCs/>
        </w:rPr>
        <w:lastRenderedPageBreak/>
        <w:t>Section 3: Exploring P</w:t>
      </w:r>
      <w:r w:rsidR="0079344F">
        <w:rPr>
          <w:b/>
          <w:bCs/>
        </w:rPr>
        <w:t xml:space="preserve">arameter </w:t>
      </w:r>
      <w:r w:rsidR="0079344F" w:rsidRPr="00F76A4A">
        <w:rPr>
          <w:b/>
          <w:bCs/>
          <w:i/>
        </w:rPr>
        <w:t>c</w:t>
      </w:r>
    </w:p>
    <w:p w14:paraId="0DBF23BC" w14:textId="77777777" w:rsidR="0079344F" w:rsidRDefault="0079344F" w:rsidP="0079344F">
      <w:pPr>
        <w:rPr>
          <w:b/>
          <w:bCs/>
        </w:rPr>
      </w:pPr>
    </w:p>
    <w:p w14:paraId="3D58EAB8" w14:textId="77777777" w:rsidR="003B66A9" w:rsidRDefault="0079344F" w:rsidP="00D10E78">
      <w:r>
        <w:t xml:space="preserve">Now that we have a good idea of how parameter </w:t>
      </w:r>
      <w:r w:rsidRPr="00D10E78">
        <w:rPr>
          <w:i/>
          <w:iCs/>
        </w:rPr>
        <w:t>a</w:t>
      </w:r>
      <w:r>
        <w:t xml:space="preserve"> impacts the graph of the function </w:t>
      </w:r>
    </w:p>
    <w:p w14:paraId="50AC59C1" w14:textId="17315822" w:rsidR="00C75539" w:rsidRDefault="0079344F" w:rsidP="00D10E78"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 </w:t>
      </w:r>
      <w:proofErr w:type="gramStart"/>
      <w:r>
        <w:t>we</w:t>
      </w:r>
      <w:proofErr w:type="gramEnd"/>
      <w:r>
        <w:t xml:space="preserve"> wish to explore the role of parameter </w:t>
      </w:r>
      <w:r w:rsidRPr="00D10E78">
        <w:rPr>
          <w:i/>
          <w:iCs/>
        </w:rPr>
        <w:t>c</w:t>
      </w:r>
      <w:r>
        <w:t xml:space="preserve">.  So, we will keep </w:t>
      </w:r>
      <w:proofErr w:type="gramStart"/>
      <w:r w:rsidRPr="00D10E78">
        <w:rPr>
          <w:i/>
          <w:iCs/>
        </w:rPr>
        <w:t xml:space="preserve">a </w:t>
      </w:r>
      <w:r w:rsidRPr="00D10E78">
        <w:rPr>
          <w:iCs/>
        </w:rPr>
        <w:t>and</w:t>
      </w:r>
      <w:proofErr w:type="gramEnd"/>
      <w:r w:rsidRPr="00D10E78">
        <w:rPr>
          <w:i/>
          <w:iCs/>
        </w:rPr>
        <w:t xml:space="preserve"> b </w:t>
      </w:r>
      <w:r>
        <w:t xml:space="preserve">constant and then vary parameter </w:t>
      </w:r>
      <w:r w:rsidRPr="00D10E78">
        <w:rPr>
          <w:i/>
          <w:iCs/>
        </w:rPr>
        <w:t>c</w:t>
      </w:r>
      <w:r>
        <w:t xml:space="preserve"> until we can explain its impact.</w:t>
      </w:r>
    </w:p>
    <w:p w14:paraId="0FF7D354" w14:textId="77777777" w:rsidR="00C75539" w:rsidRDefault="00C75539" w:rsidP="00D10E78"/>
    <w:p w14:paraId="5E2B1BA1" w14:textId="77777777" w:rsidR="00D10E78" w:rsidRPr="00717E6B" w:rsidRDefault="00D10E78" w:rsidP="00D10E78">
      <w:pPr>
        <w:rPr>
          <w:b/>
        </w:rPr>
      </w:pPr>
      <w:r w:rsidRPr="00717E6B">
        <w:rPr>
          <w:b/>
        </w:rPr>
        <w:t xml:space="preserve">Case 1:  </w:t>
      </w:r>
      <w:r w:rsidRPr="00717E6B">
        <w:rPr>
          <w:b/>
          <w:i/>
        </w:rPr>
        <w:t>a</w:t>
      </w:r>
      <w:r w:rsidRPr="00717E6B">
        <w:rPr>
          <w:b/>
        </w:rPr>
        <w:t xml:space="preserve"> = 1 and </w:t>
      </w:r>
      <w:r w:rsidRPr="00717E6B">
        <w:rPr>
          <w:b/>
          <w:i/>
          <w:iCs/>
        </w:rPr>
        <w:t>b</w:t>
      </w:r>
      <w:r w:rsidRPr="00717E6B">
        <w:rPr>
          <w:b/>
        </w:rPr>
        <w:t xml:space="preserve"> = 0 and </w:t>
      </w:r>
      <w:r w:rsidRPr="00717E6B">
        <w:rPr>
          <w:b/>
          <w:i/>
          <w:iCs/>
        </w:rPr>
        <w:t xml:space="preserve">c </w:t>
      </w:r>
      <w:r w:rsidRPr="00717E6B">
        <w:rPr>
          <w:b/>
        </w:rPr>
        <w:t>≥ 0</w:t>
      </w:r>
    </w:p>
    <w:p w14:paraId="6EF048F2" w14:textId="77777777" w:rsidR="00D10E78" w:rsidRDefault="00D10E78" w:rsidP="00D10E78"/>
    <w:p w14:paraId="0383BB6B" w14:textId="3071EDC9" w:rsidR="00514299" w:rsidRDefault="00514299" w:rsidP="00D10E78">
      <w:pPr>
        <w:outlineLvl w:val="0"/>
      </w:pPr>
      <w:r>
        <w:t xml:space="preserve">Window settings:  </w:t>
      </w:r>
      <w:proofErr w:type="spellStart"/>
      <w:r>
        <w:t>Xmin</w:t>
      </w:r>
      <w:proofErr w:type="spellEnd"/>
      <w:r>
        <w:t xml:space="preserve"> = –4.7, </w:t>
      </w:r>
      <w:proofErr w:type="spellStart"/>
      <w:r>
        <w:t>Xmax</w:t>
      </w:r>
      <w:proofErr w:type="spellEnd"/>
      <w:r>
        <w:t xml:space="preserve"> = 4.7, </w:t>
      </w:r>
      <w:proofErr w:type="spellStart"/>
      <w:r>
        <w:t>Ymin</w:t>
      </w:r>
      <w:proofErr w:type="spellEnd"/>
      <w:r>
        <w:t xml:space="preserve"> = –</w:t>
      </w:r>
      <w:r w:rsidR="00663F0C">
        <w:t>5</w:t>
      </w:r>
      <w:r>
        <w:t xml:space="preserve">, </w:t>
      </w:r>
      <w:proofErr w:type="spellStart"/>
      <w:r>
        <w:t>Ymax</w:t>
      </w:r>
      <w:proofErr w:type="spellEnd"/>
      <w:r>
        <w:t xml:space="preserve"> = </w:t>
      </w:r>
      <w:r w:rsidR="00DE5FA9">
        <w:t>20</w:t>
      </w:r>
      <w:r>
        <w:t>.</w:t>
      </w:r>
    </w:p>
    <w:p w14:paraId="6FB9ABA5" w14:textId="77777777" w:rsidR="00514299" w:rsidRDefault="00514299" w:rsidP="00514299">
      <w:pPr>
        <w:ind w:firstLine="900"/>
      </w:pPr>
    </w:p>
    <w:p w14:paraId="6F9D7276" w14:textId="7A3AC01B" w:rsidR="00514299" w:rsidRDefault="00514299" w:rsidP="00D10E78">
      <w:pPr>
        <w:pStyle w:val="ListParagraph"/>
        <w:numPr>
          <w:ilvl w:val="0"/>
          <w:numId w:val="18"/>
        </w:numPr>
      </w:pPr>
      <w:r>
        <w:t xml:space="preserve">Let </w:t>
      </w:r>
      <w:r w:rsidR="00DE5FA9" w:rsidRPr="00D10E78">
        <w:rPr>
          <w:i/>
        </w:rPr>
        <w:t>c</w:t>
      </w:r>
      <w:r>
        <w:t xml:space="preserve"> = </w:t>
      </w:r>
      <w:r w:rsidR="00DE5FA9">
        <w:t>0</w:t>
      </w:r>
      <w:r>
        <w:t xml:space="preserve">, </w:t>
      </w:r>
      <w:r w:rsidR="00DE5FA9">
        <w:t>5</w:t>
      </w:r>
      <w:r>
        <w:t xml:space="preserve">, and </w:t>
      </w:r>
      <w:r w:rsidR="00DE5FA9">
        <w:t>10</w:t>
      </w:r>
      <w:r>
        <w:t>.</w:t>
      </w:r>
      <w:r w:rsidR="00D10E78">
        <w:t xml:space="preserve">  </w:t>
      </w:r>
      <w:r>
        <w:t>Fill in the tables and draw all 3 functions on the same graph.</w:t>
      </w:r>
    </w:p>
    <w:p w14:paraId="063D1CE5" w14:textId="77777777" w:rsidR="00514299" w:rsidRDefault="00514299" w:rsidP="00514299">
      <w:pPr>
        <w:ind w:firstLine="900"/>
        <w:sectPr w:rsidR="00514299" w:rsidSect="00640BD4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8A32C3" w14:textId="77777777" w:rsidR="00514299" w:rsidRDefault="00514299" w:rsidP="00514299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514299" w14:paraId="378B973A" w14:textId="77777777" w:rsidTr="00D10E78">
        <w:tc>
          <w:tcPr>
            <w:tcW w:w="2610" w:type="dxa"/>
            <w:gridSpan w:val="2"/>
            <w:shd w:val="clear" w:color="auto" w:fill="DAEEF3" w:themeFill="accent5" w:themeFillTint="33"/>
          </w:tcPr>
          <w:p w14:paraId="5DCA5E2C" w14:textId="6286FE85" w:rsidR="00514299" w:rsidRPr="00D10E78" w:rsidRDefault="00514299" w:rsidP="00514299">
            <w:pPr>
              <w:jc w:val="center"/>
              <w:rPr>
                <w:b/>
                <w:vertAlign w:val="superscript"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  <w:r w:rsidRPr="00D10E78">
              <w:rPr>
                <w:b/>
              </w:rPr>
              <w:t xml:space="preserve"> = </w:t>
            </w:r>
            <w:r w:rsidRPr="00D10E78">
              <w:rPr>
                <w:b/>
                <w:i/>
              </w:rPr>
              <w:t>x</w:t>
            </w:r>
            <w:r w:rsidRPr="00D10E78">
              <w:rPr>
                <w:b/>
                <w:vertAlign w:val="superscript"/>
              </w:rPr>
              <w:t>2</w:t>
            </w:r>
          </w:p>
        </w:tc>
      </w:tr>
      <w:tr w:rsidR="00514299" w14:paraId="670A8919" w14:textId="77777777" w:rsidTr="00514299">
        <w:tc>
          <w:tcPr>
            <w:tcW w:w="1260" w:type="dxa"/>
          </w:tcPr>
          <w:p w14:paraId="01354C5D" w14:textId="77777777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74BF396A" w14:textId="77777777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</w:p>
        </w:tc>
      </w:tr>
      <w:tr w:rsidR="00514299" w14:paraId="0624FDC8" w14:textId="77777777" w:rsidTr="00514299">
        <w:tc>
          <w:tcPr>
            <w:tcW w:w="1260" w:type="dxa"/>
          </w:tcPr>
          <w:p w14:paraId="1A3A778D" w14:textId="77777777" w:rsidR="00514299" w:rsidRDefault="00514299" w:rsidP="00514299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50090C2D" w14:textId="77777777" w:rsidR="00514299" w:rsidRDefault="00514299" w:rsidP="00514299">
            <w:pPr>
              <w:jc w:val="center"/>
            </w:pPr>
          </w:p>
        </w:tc>
      </w:tr>
      <w:tr w:rsidR="00514299" w14:paraId="7D639A7D" w14:textId="77777777" w:rsidTr="00514299">
        <w:tc>
          <w:tcPr>
            <w:tcW w:w="1260" w:type="dxa"/>
          </w:tcPr>
          <w:p w14:paraId="5428968E" w14:textId="77777777" w:rsidR="00514299" w:rsidRDefault="00514299" w:rsidP="00514299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3424A891" w14:textId="77777777" w:rsidR="00514299" w:rsidRDefault="00514299" w:rsidP="00514299">
            <w:pPr>
              <w:jc w:val="center"/>
            </w:pPr>
          </w:p>
        </w:tc>
      </w:tr>
      <w:tr w:rsidR="00514299" w14:paraId="7328D4A5" w14:textId="77777777" w:rsidTr="00514299">
        <w:tc>
          <w:tcPr>
            <w:tcW w:w="1260" w:type="dxa"/>
          </w:tcPr>
          <w:p w14:paraId="712AA91D" w14:textId="77777777" w:rsidR="00514299" w:rsidRDefault="00514299" w:rsidP="00514299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0CA6B98C" w14:textId="77777777" w:rsidR="00514299" w:rsidRDefault="00514299" w:rsidP="00514299">
            <w:pPr>
              <w:jc w:val="center"/>
            </w:pPr>
          </w:p>
        </w:tc>
      </w:tr>
      <w:tr w:rsidR="00514299" w14:paraId="690F3447" w14:textId="77777777" w:rsidTr="00514299">
        <w:tc>
          <w:tcPr>
            <w:tcW w:w="1260" w:type="dxa"/>
          </w:tcPr>
          <w:p w14:paraId="0072C544" w14:textId="77777777" w:rsidR="00514299" w:rsidRDefault="00514299" w:rsidP="0051429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E0676FA" w14:textId="77777777" w:rsidR="00514299" w:rsidRDefault="00514299" w:rsidP="00514299">
            <w:pPr>
              <w:jc w:val="center"/>
            </w:pPr>
          </w:p>
        </w:tc>
      </w:tr>
      <w:tr w:rsidR="00514299" w14:paraId="00A8F562" w14:textId="77777777" w:rsidTr="00514299">
        <w:tc>
          <w:tcPr>
            <w:tcW w:w="1260" w:type="dxa"/>
          </w:tcPr>
          <w:p w14:paraId="07557CD6" w14:textId="77777777" w:rsidR="00514299" w:rsidRDefault="00514299" w:rsidP="00514299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5A2C693" w14:textId="77777777" w:rsidR="00514299" w:rsidRDefault="00514299" w:rsidP="00514299">
            <w:pPr>
              <w:jc w:val="center"/>
            </w:pPr>
          </w:p>
        </w:tc>
      </w:tr>
    </w:tbl>
    <w:p w14:paraId="6CDA6D5E" w14:textId="77777777" w:rsidR="00514299" w:rsidRPr="00D10E78" w:rsidRDefault="00514299" w:rsidP="00514299">
      <w:pPr>
        <w:ind w:firstLine="900"/>
      </w:pPr>
    </w:p>
    <w:p w14:paraId="12A294E8" w14:textId="48D55DB2" w:rsidR="00514299" w:rsidRPr="00D10E78" w:rsidRDefault="00514299" w:rsidP="00514299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D10E78" w:rsidRPr="00D10E78" w14:paraId="1BCE5538" w14:textId="77777777" w:rsidTr="00D10E78">
        <w:tc>
          <w:tcPr>
            <w:tcW w:w="2610" w:type="dxa"/>
            <w:gridSpan w:val="2"/>
            <w:shd w:val="clear" w:color="auto" w:fill="DAEEF3" w:themeFill="accent5" w:themeFillTint="33"/>
          </w:tcPr>
          <w:p w14:paraId="02373A90" w14:textId="0DFEB6D3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  <w:r w:rsidR="00DE5FA9" w:rsidRPr="00D10E78">
              <w:rPr>
                <w:b/>
              </w:rPr>
              <w:t xml:space="preserve"> = </w:t>
            </w:r>
            <w:r w:rsidRPr="00D10E78">
              <w:rPr>
                <w:b/>
                <w:i/>
              </w:rPr>
              <w:t>x</w:t>
            </w:r>
            <w:r w:rsidRPr="00D10E78">
              <w:rPr>
                <w:b/>
                <w:vertAlign w:val="superscript"/>
              </w:rPr>
              <w:t>2</w:t>
            </w:r>
            <w:r w:rsidR="00D10E78" w:rsidRPr="00D10E78">
              <w:rPr>
                <w:b/>
                <w:vertAlign w:val="superscript"/>
              </w:rPr>
              <w:t xml:space="preserve"> </w:t>
            </w:r>
            <w:r w:rsidR="00DE5FA9" w:rsidRPr="00D10E78">
              <w:rPr>
                <w:b/>
              </w:rPr>
              <w:t>+</w:t>
            </w:r>
            <w:r w:rsidR="00D10E78" w:rsidRPr="00D10E78">
              <w:rPr>
                <w:b/>
              </w:rPr>
              <w:t xml:space="preserve"> </w:t>
            </w:r>
            <w:r w:rsidR="00DE5FA9" w:rsidRPr="00D10E78">
              <w:rPr>
                <w:b/>
              </w:rPr>
              <w:t>5</w:t>
            </w:r>
          </w:p>
        </w:tc>
      </w:tr>
      <w:tr w:rsidR="00D10E78" w:rsidRPr="00D10E78" w14:paraId="4B1C2879" w14:textId="77777777" w:rsidTr="00514299">
        <w:tc>
          <w:tcPr>
            <w:tcW w:w="1260" w:type="dxa"/>
          </w:tcPr>
          <w:p w14:paraId="55A813F2" w14:textId="77777777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2C120A26" w14:textId="77777777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</w:p>
        </w:tc>
      </w:tr>
      <w:tr w:rsidR="00D10E78" w:rsidRPr="00D10E78" w14:paraId="48D069D5" w14:textId="77777777" w:rsidTr="00514299">
        <w:tc>
          <w:tcPr>
            <w:tcW w:w="1260" w:type="dxa"/>
          </w:tcPr>
          <w:p w14:paraId="12498D8A" w14:textId="77777777" w:rsidR="00514299" w:rsidRPr="00D10E78" w:rsidRDefault="00514299" w:rsidP="00514299">
            <w:pPr>
              <w:jc w:val="center"/>
            </w:pPr>
            <w:r w:rsidRPr="00D10E78">
              <w:t>–2</w:t>
            </w:r>
          </w:p>
        </w:tc>
        <w:tc>
          <w:tcPr>
            <w:tcW w:w="1350" w:type="dxa"/>
          </w:tcPr>
          <w:p w14:paraId="2AC7A9F8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6CCAC2C6" w14:textId="77777777" w:rsidTr="00514299">
        <w:tc>
          <w:tcPr>
            <w:tcW w:w="1260" w:type="dxa"/>
          </w:tcPr>
          <w:p w14:paraId="7E78E8F1" w14:textId="77777777" w:rsidR="00514299" w:rsidRPr="00D10E78" w:rsidRDefault="00514299" w:rsidP="00514299">
            <w:pPr>
              <w:jc w:val="center"/>
            </w:pPr>
            <w:r w:rsidRPr="00D10E78">
              <w:t>–1</w:t>
            </w:r>
          </w:p>
        </w:tc>
        <w:tc>
          <w:tcPr>
            <w:tcW w:w="1350" w:type="dxa"/>
          </w:tcPr>
          <w:p w14:paraId="7F8D5A36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4C291367" w14:textId="77777777" w:rsidTr="00514299">
        <w:tc>
          <w:tcPr>
            <w:tcW w:w="1260" w:type="dxa"/>
          </w:tcPr>
          <w:p w14:paraId="399F1B31" w14:textId="77777777" w:rsidR="00514299" w:rsidRPr="00D10E78" w:rsidRDefault="00514299" w:rsidP="00514299">
            <w:pPr>
              <w:jc w:val="center"/>
            </w:pPr>
            <w:r w:rsidRPr="00D10E78">
              <w:t>0</w:t>
            </w:r>
          </w:p>
        </w:tc>
        <w:tc>
          <w:tcPr>
            <w:tcW w:w="1350" w:type="dxa"/>
          </w:tcPr>
          <w:p w14:paraId="27E30AFB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5F1DE982" w14:textId="77777777" w:rsidTr="00514299">
        <w:tc>
          <w:tcPr>
            <w:tcW w:w="1260" w:type="dxa"/>
          </w:tcPr>
          <w:p w14:paraId="5EDA368D" w14:textId="77777777" w:rsidR="00514299" w:rsidRPr="00D10E78" w:rsidRDefault="00514299" w:rsidP="00514299">
            <w:pPr>
              <w:jc w:val="center"/>
            </w:pPr>
            <w:r w:rsidRPr="00D10E78">
              <w:t>1</w:t>
            </w:r>
          </w:p>
        </w:tc>
        <w:tc>
          <w:tcPr>
            <w:tcW w:w="1350" w:type="dxa"/>
          </w:tcPr>
          <w:p w14:paraId="746B9AC8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277B7824" w14:textId="77777777" w:rsidTr="00514299">
        <w:tc>
          <w:tcPr>
            <w:tcW w:w="1260" w:type="dxa"/>
          </w:tcPr>
          <w:p w14:paraId="19940E00" w14:textId="77777777" w:rsidR="00514299" w:rsidRPr="00D10E78" w:rsidRDefault="00514299" w:rsidP="00514299">
            <w:pPr>
              <w:jc w:val="center"/>
            </w:pPr>
            <w:r w:rsidRPr="00D10E78">
              <w:t>2</w:t>
            </w:r>
          </w:p>
        </w:tc>
        <w:tc>
          <w:tcPr>
            <w:tcW w:w="1350" w:type="dxa"/>
          </w:tcPr>
          <w:p w14:paraId="5FE9CD72" w14:textId="77777777" w:rsidR="00514299" w:rsidRPr="00D10E78" w:rsidRDefault="00514299" w:rsidP="00514299">
            <w:pPr>
              <w:jc w:val="center"/>
            </w:pPr>
          </w:p>
        </w:tc>
      </w:tr>
    </w:tbl>
    <w:p w14:paraId="46BCBBDE" w14:textId="77777777" w:rsidR="00514299" w:rsidRPr="00D10E78" w:rsidRDefault="00514299" w:rsidP="00514299">
      <w:pPr>
        <w:ind w:firstLine="900"/>
      </w:pPr>
    </w:p>
    <w:p w14:paraId="518015BB" w14:textId="77777777" w:rsidR="00514299" w:rsidRPr="00D10E78" w:rsidRDefault="00514299" w:rsidP="00514299">
      <w:pPr>
        <w:ind w:firstLine="90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D10E78" w:rsidRPr="00D10E78" w14:paraId="40D8ECFE" w14:textId="77777777" w:rsidTr="00D10E78">
        <w:tc>
          <w:tcPr>
            <w:tcW w:w="2610" w:type="dxa"/>
            <w:gridSpan w:val="2"/>
            <w:shd w:val="clear" w:color="auto" w:fill="DAEEF3" w:themeFill="accent5" w:themeFillTint="33"/>
          </w:tcPr>
          <w:p w14:paraId="39CE77DB" w14:textId="642DB714" w:rsidR="00514299" w:rsidRPr="00D10E78" w:rsidRDefault="00DE5FA9" w:rsidP="00DE5FA9">
            <w:pPr>
              <w:jc w:val="center"/>
              <w:rPr>
                <w:b/>
                <w:vertAlign w:val="superscript"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  <w:r w:rsidRPr="00D10E78">
              <w:rPr>
                <w:b/>
              </w:rPr>
              <w:t xml:space="preserve"> = </w:t>
            </w:r>
            <w:r w:rsidRPr="00D10E78">
              <w:rPr>
                <w:b/>
                <w:i/>
              </w:rPr>
              <w:t>x</w:t>
            </w:r>
            <w:r w:rsidRPr="00D10E78">
              <w:rPr>
                <w:b/>
                <w:vertAlign w:val="superscript"/>
              </w:rPr>
              <w:t>2</w:t>
            </w:r>
            <w:r w:rsidR="00D10E78" w:rsidRPr="00D10E78">
              <w:rPr>
                <w:b/>
                <w:vertAlign w:val="superscript"/>
              </w:rPr>
              <w:t xml:space="preserve"> </w:t>
            </w:r>
            <w:r w:rsidRPr="00D10E78">
              <w:rPr>
                <w:b/>
              </w:rPr>
              <w:t>+</w:t>
            </w:r>
            <w:r w:rsidR="00D10E78" w:rsidRPr="00D10E78">
              <w:rPr>
                <w:b/>
              </w:rPr>
              <w:t xml:space="preserve"> </w:t>
            </w:r>
            <w:r w:rsidRPr="00D10E78">
              <w:rPr>
                <w:b/>
              </w:rPr>
              <w:t>10</w:t>
            </w:r>
          </w:p>
        </w:tc>
      </w:tr>
      <w:tr w:rsidR="00D10E78" w:rsidRPr="00D10E78" w14:paraId="5EB6FD6F" w14:textId="77777777" w:rsidTr="00514299">
        <w:tc>
          <w:tcPr>
            <w:tcW w:w="1260" w:type="dxa"/>
          </w:tcPr>
          <w:p w14:paraId="5D089D58" w14:textId="77777777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2E892757" w14:textId="77777777" w:rsidR="00514299" w:rsidRPr="00D10E78" w:rsidRDefault="00514299" w:rsidP="0051429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</w:p>
        </w:tc>
      </w:tr>
      <w:tr w:rsidR="00D10E78" w:rsidRPr="00D10E78" w14:paraId="065475CD" w14:textId="77777777" w:rsidTr="00514299">
        <w:tc>
          <w:tcPr>
            <w:tcW w:w="1260" w:type="dxa"/>
          </w:tcPr>
          <w:p w14:paraId="2D257A72" w14:textId="77777777" w:rsidR="00514299" w:rsidRPr="00D10E78" w:rsidRDefault="00514299" w:rsidP="00514299">
            <w:pPr>
              <w:jc w:val="center"/>
            </w:pPr>
            <w:r w:rsidRPr="00D10E78">
              <w:t>–2</w:t>
            </w:r>
          </w:p>
        </w:tc>
        <w:tc>
          <w:tcPr>
            <w:tcW w:w="1350" w:type="dxa"/>
          </w:tcPr>
          <w:p w14:paraId="11D72934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5D43AE64" w14:textId="77777777" w:rsidTr="00514299">
        <w:tc>
          <w:tcPr>
            <w:tcW w:w="1260" w:type="dxa"/>
          </w:tcPr>
          <w:p w14:paraId="7137FF01" w14:textId="77777777" w:rsidR="00514299" w:rsidRPr="00D10E78" w:rsidRDefault="00514299" w:rsidP="00514299">
            <w:pPr>
              <w:jc w:val="center"/>
            </w:pPr>
            <w:r w:rsidRPr="00D10E78">
              <w:t>–1</w:t>
            </w:r>
          </w:p>
        </w:tc>
        <w:tc>
          <w:tcPr>
            <w:tcW w:w="1350" w:type="dxa"/>
          </w:tcPr>
          <w:p w14:paraId="0C3EB8C9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2BE012A0" w14:textId="77777777" w:rsidTr="00514299">
        <w:tc>
          <w:tcPr>
            <w:tcW w:w="1260" w:type="dxa"/>
          </w:tcPr>
          <w:p w14:paraId="08861516" w14:textId="77777777" w:rsidR="00514299" w:rsidRPr="00D10E78" w:rsidRDefault="00514299" w:rsidP="00514299">
            <w:pPr>
              <w:jc w:val="center"/>
            </w:pPr>
            <w:r w:rsidRPr="00D10E78">
              <w:t>0</w:t>
            </w:r>
          </w:p>
        </w:tc>
        <w:tc>
          <w:tcPr>
            <w:tcW w:w="1350" w:type="dxa"/>
          </w:tcPr>
          <w:p w14:paraId="1AE3AFE8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0A27E6AF" w14:textId="77777777" w:rsidTr="00514299">
        <w:tc>
          <w:tcPr>
            <w:tcW w:w="1260" w:type="dxa"/>
          </w:tcPr>
          <w:p w14:paraId="4E375892" w14:textId="77777777" w:rsidR="00514299" w:rsidRPr="00D10E78" w:rsidRDefault="00514299" w:rsidP="00514299">
            <w:pPr>
              <w:jc w:val="center"/>
            </w:pPr>
            <w:r w:rsidRPr="00D10E78">
              <w:t>1</w:t>
            </w:r>
          </w:p>
        </w:tc>
        <w:tc>
          <w:tcPr>
            <w:tcW w:w="1350" w:type="dxa"/>
          </w:tcPr>
          <w:p w14:paraId="3C4DA7B7" w14:textId="77777777" w:rsidR="00514299" w:rsidRPr="00D10E78" w:rsidRDefault="00514299" w:rsidP="00514299">
            <w:pPr>
              <w:jc w:val="center"/>
            </w:pPr>
          </w:p>
        </w:tc>
      </w:tr>
      <w:tr w:rsidR="00D10E78" w:rsidRPr="00D10E78" w14:paraId="27BE8569" w14:textId="77777777" w:rsidTr="00514299">
        <w:tc>
          <w:tcPr>
            <w:tcW w:w="1260" w:type="dxa"/>
          </w:tcPr>
          <w:p w14:paraId="37C97AD3" w14:textId="77777777" w:rsidR="00514299" w:rsidRPr="00D10E78" w:rsidRDefault="00514299" w:rsidP="00514299">
            <w:pPr>
              <w:jc w:val="center"/>
            </w:pPr>
            <w:r w:rsidRPr="00D10E78">
              <w:t>2</w:t>
            </w:r>
          </w:p>
        </w:tc>
        <w:tc>
          <w:tcPr>
            <w:tcW w:w="1350" w:type="dxa"/>
          </w:tcPr>
          <w:p w14:paraId="4779D3C8" w14:textId="77777777" w:rsidR="00514299" w:rsidRPr="00D10E78" w:rsidRDefault="00514299" w:rsidP="00514299">
            <w:pPr>
              <w:jc w:val="center"/>
            </w:pPr>
          </w:p>
        </w:tc>
      </w:tr>
    </w:tbl>
    <w:p w14:paraId="5310DA3F" w14:textId="77777777" w:rsidR="00514299" w:rsidRPr="00D10E78" w:rsidRDefault="00514299" w:rsidP="00514299">
      <w:pPr>
        <w:ind w:firstLine="900"/>
      </w:pPr>
    </w:p>
    <w:p w14:paraId="48917934" w14:textId="77777777" w:rsidR="00514299" w:rsidRPr="00D10E78" w:rsidRDefault="00514299" w:rsidP="00514299">
      <w:pPr>
        <w:ind w:firstLine="900"/>
        <w:sectPr w:rsidR="00514299" w:rsidRPr="00D10E78" w:rsidSect="00B416A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2AFD5C0E" w14:textId="0A87AAB7" w:rsidR="00514299" w:rsidRPr="00D10E78" w:rsidRDefault="00D10E78" w:rsidP="00D10E78">
      <w:pPr>
        <w:jc w:val="center"/>
        <w:sectPr w:rsidR="00514299" w:rsidRPr="00D10E78" w:rsidSect="00664F2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D10E78">
        <w:rPr>
          <w:noProof/>
        </w:rPr>
        <w:lastRenderedPageBreak/>
        <w:drawing>
          <wp:inline distT="0" distB="0" distL="0" distR="0" wp14:anchorId="28761215" wp14:editId="6C015786">
            <wp:extent cx="3289935" cy="307657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41B4" w14:textId="77777777" w:rsidR="00514299" w:rsidRDefault="00514299" w:rsidP="00514299">
      <w:pPr>
        <w:pStyle w:val="ListParagraph"/>
      </w:pPr>
    </w:p>
    <w:p w14:paraId="1F9079DC" w14:textId="24530827" w:rsidR="0079344F" w:rsidRPr="00D10E78" w:rsidRDefault="0079344F" w:rsidP="00D10E7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Identify the </w:t>
      </w:r>
      <w:r w:rsidRPr="00D10E78">
        <w:rPr>
          <w:i/>
          <w:iCs/>
        </w:rPr>
        <w:t>y</w:t>
      </w:r>
      <w:r>
        <w:t xml:space="preserve">-intercept </w:t>
      </w:r>
      <w:r w:rsidR="00D10E78">
        <w:t xml:space="preserve">for each graph.  </w:t>
      </w:r>
      <w:r>
        <w:t xml:space="preserve">How is the </w:t>
      </w:r>
      <w:r w:rsidRPr="00D10E78">
        <w:rPr>
          <w:i/>
          <w:iCs/>
        </w:rPr>
        <w:t>y</w:t>
      </w:r>
      <w:r w:rsidR="00DE5FA9">
        <w:t xml:space="preserve">-intercept related to </w:t>
      </w:r>
      <w:r w:rsidR="00DE5FA9" w:rsidRPr="00D10E78">
        <w:t xml:space="preserve">parameter </w:t>
      </w:r>
      <w:r w:rsidRPr="00D10E78">
        <w:rPr>
          <w:i/>
          <w:iCs/>
        </w:rPr>
        <w:t>c</w:t>
      </w:r>
      <w:r w:rsidR="00DE5FA9" w:rsidRPr="00D10E78">
        <w:rPr>
          <w:bCs/>
        </w:rPr>
        <w:t>?</w:t>
      </w:r>
    </w:p>
    <w:p w14:paraId="46166249" w14:textId="77777777" w:rsidR="00D10E78" w:rsidRDefault="00D10E78" w:rsidP="00D10E78"/>
    <w:p w14:paraId="206C796A" w14:textId="77777777" w:rsidR="00D10E78" w:rsidRDefault="00D10E78" w:rsidP="00D10E78"/>
    <w:p w14:paraId="049FA8CB" w14:textId="30F4B48C" w:rsidR="0079344F" w:rsidRDefault="0079344F" w:rsidP="00D10E78">
      <w:pPr>
        <w:pStyle w:val="ListParagraph"/>
        <w:numPr>
          <w:ilvl w:val="0"/>
          <w:numId w:val="18"/>
        </w:numPr>
      </w:pPr>
      <w:r>
        <w:t xml:space="preserve">Based on this investigation where </w:t>
      </w:r>
      <w:r w:rsidRPr="00D10E78">
        <w:rPr>
          <w:i/>
          <w:iCs/>
        </w:rPr>
        <w:t xml:space="preserve">a </w:t>
      </w:r>
      <w:r>
        <w:t xml:space="preserve">= 1, </w:t>
      </w:r>
      <w:r w:rsidRPr="00D10E78">
        <w:rPr>
          <w:i/>
        </w:rPr>
        <w:t>b</w:t>
      </w:r>
      <w:r>
        <w:t xml:space="preserve"> = 0 and </w:t>
      </w:r>
      <w:r w:rsidRPr="00D10E78">
        <w:rPr>
          <w:i/>
        </w:rPr>
        <w:t>c</w:t>
      </w:r>
      <w:r>
        <w:t xml:space="preserve"> </w:t>
      </w:r>
      <w:r w:rsidR="00DE5FA9">
        <w:t>≥</w:t>
      </w:r>
      <w:r>
        <w:t xml:space="preserve"> 1, how does the graph change as parameter </w:t>
      </w:r>
      <w:r w:rsidRPr="00D10E78">
        <w:rPr>
          <w:i/>
          <w:iCs/>
        </w:rPr>
        <w:t>c</w:t>
      </w:r>
      <w:r>
        <w:t xml:space="preserve"> gets larger?</w:t>
      </w:r>
    </w:p>
    <w:p w14:paraId="1F0E4F34" w14:textId="77777777" w:rsidR="00D10E78" w:rsidRDefault="00D10E78" w:rsidP="00D10E78">
      <w:pPr>
        <w:outlineLvl w:val="0"/>
        <w:rPr>
          <w:u w:val="single"/>
        </w:rPr>
      </w:pPr>
    </w:p>
    <w:p w14:paraId="03013D22" w14:textId="77777777" w:rsidR="00D10E78" w:rsidRDefault="00D10E78" w:rsidP="00D10E78">
      <w:pPr>
        <w:outlineLvl w:val="0"/>
        <w:rPr>
          <w:u w:val="single"/>
        </w:rPr>
      </w:pPr>
    </w:p>
    <w:p w14:paraId="10102461" w14:textId="77777777" w:rsidR="0079344F" w:rsidRPr="00717E6B" w:rsidRDefault="0079344F" w:rsidP="00D10E78">
      <w:pPr>
        <w:outlineLvl w:val="0"/>
        <w:rPr>
          <w:b/>
        </w:rPr>
      </w:pPr>
      <w:r w:rsidRPr="00717E6B">
        <w:rPr>
          <w:b/>
        </w:rPr>
        <w:lastRenderedPageBreak/>
        <w:t xml:space="preserve">Case 2:  </w:t>
      </w:r>
      <w:r w:rsidRPr="00717E6B">
        <w:rPr>
          <w:b/>
          <w:i/>
        </w:rPr>
        <w:t>a</w:t>
      </w:r>
      <w:r w:rsidRPr="00717E6B">
        <w:rPr>
          <w:b/>
        </w:rPr>
        <w:t xml:space="preserve"> = 1 and </w:t>
      </w:r>
      <w:r w:rsidRPr="00717E6B">
        <w:rPr>
          <w:b/>
          <w:i/>
        </w:rPr>
        <w:t>b</w:t>
      </w:r>
      <w:r w:rsidRPr="00717E6B">
        <w:rPr>
          <w:b/>
        </w:rPr>
        <w:t xml:space="preserve"> = 0 and </w:t>
      </w:r>
      <w:r w:rsidRPr="00717E6B">
        <w:rPr>
          <w:b/>
          <w:i/>
        </w:rPr>
        <w:t>c</w:t>
      </w:r>
      <w:r w:rsidRPr="00717E6B">
        <w:rPr>
          <w:b/>
        </w:rPr>
        <w:t xml:space="preserve"> &lt; 0</w:t>
      </w:r>
    </w:p>
    <w:p w14:paraId="6341D309" w14:textId="77777777" w:rsidR="00D10E78" w:rsidRDefault="00D10E78" w:rsidP="00D10E78">
      <w:pPr>
        <w:outlineLvl w:val="0"/>
        <w:rPr>
          <w:rFonts w:ascii="Times" w:hAnsi="Times" w:cs="Times"/>
          <w:u w:val="single"/>
        </w:rPr>
      </w:pPr>
      <w:bookmarkStart w:id="2" w:name="OLE_LINK3"/>
      <w:bookmarkStart w:id="3" w:name="OLE_LINK4"/>
    </w:p>
    <w:p w14:paraId="7A40FA41" w14:textId="6091AEA9" w:rsidR="00DE5FA9" w:rsidRDefault="00DE5FA9" w:rsidP="00D10E78">
      <w:pPr>
        <w:outlineLvl w:val="0"/>
      </w:pPr>
      <w:r>
        <w:t xml:space="preserve">Window settings:  </w:t>
      </w:r>
      <w:proofErr w:type="spellStart"/>
      <w:r>
        <w:t>Xmi</w:t>
      </w:r>
      <w:r w:rsidR="00220129">
        <w:t>n</w:t>
      </w:r>
      <w:proofErr w:type="spellEnd"/>
      <w:r w:rsidR="00220129">
        <w:t xml:space="preserve"> = –4.7, </w:t>
      </w:r>
      <w:proofErr w:type="spellStart"/>
      <w:r w:rsidR="00220129">
        <w:t>Xmax</w:t>
      </w:r>
      <w:proofErr w:type="spellEnd"/>
      <w:r w:rsidR="00220129">
        <w:t xml:space="preserve"> = 4.7, </w:t>
      </w:r>
      <w:proofErr w:type="spellStart"/>
      <w:r w:rsidR="00220129">
        <w:t>Ymin</w:t>
      </w:r>
      <w:proofErr w:type="spellEnd"/>
      <w:r w:rsidR="00220129">
        <w:t xml:space="preserve"> = –20, </w:t>
      </w:r>
      <w:proofErr w:type="spellStart"/>
      <w:r w:rsidR="00220129">
        <w:t>Ymax</w:t>
      </w:r>
      <w:proofErr w:type="spellEnd"/>
      <w:r w:rsidR="00220129">
        <w:t xml:space="preserve"> = 5</w:t>
      </w:r>
      <w:r>
        <w:t>.</w:t>
      </w:r>
    </w:p>
    <w:p w14:paraId="79C3BD82" w14:textId="77777777" w:rsidR="00D10E78" w:rsidRDefault="00D10E78" w:rsidP="00D10E78"/>
    <w:p w14:paraId="78849E8D" w14:textId="2CECDE6A" w:rsidR="00DE5FA9" w:rsidRDefault="00DE5FA9" w:rsidP="00D10E78">
      <w:pPr>
        <w:pStyle w:val="ListParagraph"/>
        <w:numPr>
          <w:ilvl w:val="0"/>
          <w:numId w:val="18"/>
        </w:numPr>
      </w:pPr>
      <w:r>
        <w:t xml:space="preserve">Let </w:t>
      </w:r>
      <w:r w:rsidRPr="00D10E78">
        <w:rPr>
          <w:i/>
        </w:rPr>
        <w:t xml:space="preserve">c </w:t>
      </w:r>
      <w:r>
        <w:t>= –5, –10, and –15.</w:t>
      </w:r>
      <w:r w:rsidR="00D10E78">
        <w:t xml:space="preserve">  </w:t>
      </w:r>
      <w:r>
        <w:t>Fill in the tables and draw all 3 functions on the same graph</w:t>
      </w:r>
      <w:bookmarkEnd w:id="2"/>
      <w:bookmarkEnd w:id="3"/>
      <w:r>
        <w:t>.</w:t>
      </w:r>
    </w:p>
    <w:p w14:paraId="12C3724C" w14:textId="77777777" w:rsidR="00DE5FA9" w:rsidRDefault="00DE5FA9" w:rsidP="00DE5FA9">
      <w:pPr>
        <w:ind w:left="1080"/>
        <w:sectPr w:rsidR="00DE5FA9" w:rsidSect="00640BD4">
          <w:head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0496D0" w14:textId="77777777" w:rsidR="00DE5FA9" w:rsidRDefault="00DE5FA9" w:rsidP="00DE5FA9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DE5FA9" w14:paraId="7CD91970" w14:textId="77777777" w:rsidTr="00D10E78">
        <w:tc>
          <w:tcPr>
            <w:tcW w:w="2610" w:type="dxa"/>
            <w:gridSpan w:val="2"/>
            <w:shd w:val="clear" w:color="auto" w:fill="DAEEF3" w:themeFill="accent5" w:themeFillTint="33"/>
          </w:tcPr>
          <w:p w14:paraId="1E1A9529" w14:textId="7F950A89" w:rsidR="00DE5FA9" w:rsidRPr="00D10E78" w:rsidRDefault="00DE5FA9" w:rsidP="00DE5FA9">
            <w:pPr>
              <w:jc w:val="center"/>
              <w:rPr>
                <w:b/>
                <w:vertAlign w:val="superscript"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  <w:r w:rsidRPr="00D10E78">
              <w:rPr>
                <w:b/>
              </w:rPr>
              <w:t xml:space="preserve"> = </w:t>
            </w:r>
            <w:r w:rsidRPr="00D10E78">
              <w:rPr>
                <w:b/>
                <w:i/>
              </w:rPr>
              <w:t>x</w:t>
            </w:r>
            <w:r w:rsidRPr="00D10E78">
              <w:rPr>
                <w:b/>
                <w:vertAlign w:val="superscript"/>
              </w:rPr>
              <w:t>2</w:t>
            </w:r>
            <w:r w:rsidR="00D10E78">
              <w:rPr>
                <w:b/>
                <w:vertAlign w:val="superscript"/>
              </w:rPr>
              <w:t xml:space="preserve"> </w:t>
            </w:r>
            <w:r w:rsidRPr="00D10E78">
              <w:rPr>
                <w:b/>
              </w:rPr>
              <w:t>–</w:t>
            </w:r>
            <w:r w:rsidR="00D10E78">
              <w:rPr>
                <w:b/>
              </w:rPr>
              <w:t xml:space="preserve"> </w:t>
            </w:r>
            <w:r w:rsidRPr="00D10E78">
              <w:rPr>
                <w:b/>
              </w:rPr>
              <w:t>5</w:t>
            </w:r>
          </w:p>
        </w:tc>
      </w:tr>
      <w:tr w:rsidR="00DE5FA9" w14:paraId="4A2528FB" w14:textId="77777777" w:rsidTr="00DE5FA9">
        <w:tc>
          <w:tcPr>
            <w:tcW w:w="1260" w:type="dxa"/>
          </w:tcPr>
          <w:p w14:paraId="2FB1CBD5" w14:textId="77777777" w:rsidR="00DE5FA9" w:rsidRPr="00D10E78" w:rsidRDefault="00DE5FA9" w:rsidP="00DE5FA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52E584D1" w14:textId="77777777" w:rsidR="00DE5FA9" w:rsidRPr="00D10E78" w:rsidRDefault="00DE5FA9" w:rsidP="00DE5FA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</w:p>
        </w:tc>
      </w:tr>
      <w:tr w:rsidR="00DE5FA9" w14:paraId="3DEE835E" w14:textId="77777777" w:rsidTr="00DE5FA9">
        <w:tc>
          <w:tcPr>
            <w:tcW w:w="1260" w:type="dxa"/>
          </w:tcPr>
          <w:p w14:paraId="0EA203F9" w14:textId="77777777" w:rsidR="00DE5FA9" w:rsidRDefault="00DE5FA9" w:rsidP="00DE5FA9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787F1250" w14:textId="77777777" w:rsidR="00DE5FA9" w:rsidRDefault="00DE5FA9" w:rsidP="00DE5FA9">
            <w:pPr>
              <w:jc w:val="center"/>
            </w:pPr>
          </w:p>
        </w:tc>
      </w:tr>
      <w:tr w:rsidR="00DE5FA9" w14:paraId="55551F47" w14:textId="77777777" w:rsidTr="00DE5FA9">
        <w:tc>
          <w:tcPr>
            <w:tcW w:w="1260" w:type="dxa"/>
          </w:tcPr>
          <w:p w14:paraId="0232942E" w14:textId="77777777" w:rsidR="00DE5FA9" w:rsidRDefault="00DE5FA9" w:rsidP="00DE5FA9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696B52D2" w14:textId="77777777" w:rsidR="00DE5FA9" w:rsidRDefault="00DE5FA9" w:rsidP="00DE5FA9">
            <w:pPr>
              <w:jc w:val="center"/>
            </w:pPr>
          </w:p>
        </w:tc>
      </w:tr>
      <w:tr w:rsidR="00DE5FA9" w14:paraId="02F9B533" w14:textId="77777777" w:rsidTr="00DE5FA9">
        <w:tc>
          <w:tcPr>
            <w:tcW w:w="1260" w:type="dxa"/>
          </w:tcPr>
          <w:p w14:paraId="3D9DC13B" w14:textId="77777777" w:rsidR="00DE5FA9" w:rsidRDefault="00DE5FA9" w:rsidP="00DE5FA9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680AD77D" w14:textId="77777777" w:rsidR="00DE5FA9" w:rsidRDefault="00DE5FA9" w:rsidP="00DE5FA9">
            <w:pPr>
              <w:jc w:val="center"/>
            </w:pPr>
          </w:p>
        </w:tc>
      </w:tr>
      <w:tr w:rsidR="00DE5FA9" w14:paraId="152C713D" w14:textId="77777777" w:rsidTr="00DE5FA9">
        <w:tc>
          <w:tcPr>
            <w:tcW w:w="1260" w:type="dxa"/>
          </w:tcPr>
          <w:p w14:paraId="40A91063" w14:textId="77777777" w:rsidR="00DE5FA9" w:rsidRDefault="00DE5FA9" w:rsidP="00DE5FA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0E67BE9" w14:textId="77777777" w:rsidR="00DE5FA9" w:rsidRDefault="00DE5FA9" w:rsidP="00DE5FA9">
            <w:pPr>
              <w:jc w:val="center"/>
            </w:pPr>
          </w:p>
        </w:tc>
      </w:tr>
      <w:tr w:rsidR="00DE5FA9" w14:paraId="1686F6F1" w14:textId="77777777" w:rsidTr="00DE5FA9">
        <w:tc>
          <w:tcPr>
            <w:tcW w:w="1260" w:type="dxa"/>
          </w:tcPr>
          <w:p w14:paraId="6500F199" w14:textId="77777777" w:rsidR="00DE5FA9" w:rsidRDefault="00DE5FA9" w:rsidP="00DE5FA9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0415C83" w14:textId="77777777" w:rsidR="00DE5FA9" w:rsidRDefault="00DE5FA9" w:rsidP="00DE5FA9">
            <w:pPr>
              <w:jc w:val="center"/>
            </w:pPr>
          </w:p>
        </w:tc>
      </w:tr>
    </w:tbl>
    <w:p w14:paraId="52BC3E03" w14:textId="77777777" w:rsidR="00DE5FA9" w:rsidRDefault="00DE5FA9" w:rsidP="00DE5FA9">
      <w:pPr>
        <w:ind w:left="1080"/>
      </w:pPr>
    </w:p>
    <w:p w14:paraId="1AA3D75A" w14:textId="00C9B8F3" w:rsidR="00DE5FA9" w:rsidRDefault="00DE5FA9" w:rsidP="00DE5FA9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D10E78" w:rsidRPr="00664F22" w14:paraId="22FB474B" w14:textId="77777777" w:rsidTr="00D10E78">
        <w:tc>
          <w:tcPr>
            <w:tcW w:w="2610" w:type="dxa"/>
            <w:gridSpan w:val="2"/>
            <w:shd w:val="clear" w:color="auto" w:fill="DAEEF3" w:themeFill="accent5" w:themeFillTint="33"/>
          </w:tcPr>
          <w:p w14:paraId="1A895E81" w14:textId="1B440209" w:rsidR="00DE5FA9" w:rsidRPr="00D10E78" w:rsidRDefault="00DE5FA9" w:rsidP="00DE5FA9">
            <w:pPr>
              <w:jc w:val="center"/>
              <w:rPr>
                <w:b/>
                <w:vertAlign w:val="superscript"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  <w:r w:rsidRPr="00D10E78">
              <w:rPr>
                <w:b/>
              </w:rPr>
              <w:t xml:space="preserve"> = </w:t>
            </w:r>
            <w:r w:rsidRPr="00D10E78">
              <w:rPr>
                <w:b/>
                <w:i/>
              </w:rPr>
              <w:t>x</w:t>
            </w:r>
            <w:r w:rsidRPr="00D10E78">
              <w:rPr>
                <w:b/>
                <w:vertAlign w:val="superscript"/>
              </w:rPr>
              <w:t>2</w:t>
            </w:r>
            <w:r w:rsidR="00D10E78">
              <w:rPr>
                <w:b/>
                <w:vertAlign w:val="superscript"/>
              </w:rPr>
              <w:t xml:space="preserve"> </w:t>
            </w:r>
            <w:r w:rsidRPr="00D10E78">
              <w:rPr>
                <w:b/>
              </w:rPr>
              <w:t>–</w:t>
            </w:r>
            <w:r w:rsidR="00D10E78">
              <w:rPr>
                <w:b/>
              </w:rPr>
              <w:t xml:space="preserve"> </w:t>
            </w:r>
            <w:r w:rsidRPr="00D10E78">
              <w:rPr>
                <w:b/>
              </w:rPr>
              <w:t>10</w:t>
            </w:r>
          </w:p>
        </w:tc>
      </w:tr>
      <w:tr w:rsidR="00D10E78" w:rsidRPr="00664F22" w14:paraId="51426ED2" w14:textId="77777777" w:rsidTr="00DE5FA9">
        <w:tc>
          <w:tcPr>
            <w:tcW w:w="1260" w:type="dxa"/>
          </w:tcPr>
          <w:p w14:paraId="1CEAC637" w14:textId="77777777" w:rsidR="00DE5FA9" w:rsidRPr="00D10E78" w:rsidRDefault="00DE5FA9" w:rsidP="00DE5FA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75C2E7C5" w14:textId="77777777" w:rsidR="00DE5FA9" w:rsidRPr="00D10E78" w:rsidRDefault="00DE5FA9" w:rsidP="00DE5FA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</w:p>
        </w:tc>
      </w:tr>
      <w:tr w:rsidR="00D10E78" w14:paraId="1B789C12" w14:textId="77777777" w:rsidTr="00DE5FA9">
        <w:tc>
          <w:tcPr>
            <w:tcW w:w="1260" w:type="dxa"/>
          </w:tcPr>
          <w:p w14:paraId="7CA24AAC" w14:textId="77777777" w:rsidR="00DE5FA9" w:rsidRDefault="00DE5FA9" w:rsidP="00DE5FA9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7917A743" w14:textId="77777777" w:rsidR="00DE5FA9" w:rsidRDefault="00DE5FA9" w:rsidP="00DE5FA9">
            <w:pPr>
              <w:jc w:val="center"/>
            </w:pPr>
          </w:p>
        </w:tc>
      </w:tr>
      <w:tr w:rsidR="00D10E78" w14:paraId="5FDA446A" w14:textId="77777777" w:rsidTr="00DE5FA9">
        <w:tc>
          <w:tcPr>
            <w:tcW w:w="1260" w:type="dxa"/>
          </w:tcPr>
          <w:p w14:paraId="7D081336" w14:textId="77777777" w:rsidR="00DE5FA9" w:rsidRDefault="00DE5FA9" w:rsidP="00DE5FA9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39D5F30E" w14:textId="77777777" w:rsidR="00DE5FA9" w:rsidRDefault="00DE5FA9" w:rsidP="00DE5FA9">
            <w:pPr>
              <w:jc w:val="center"/>
            </w:pPr>
          </w:p>
        </w:tc>
      </w:tr>
      <w:tr w:rsidR="00D10E78" w14:paraId="5AC4619D" w14:textId="77777777" w:rsidTr="00DE5FA9">
        <w:tc>
          <w:tcPr>
            <w:tcW w:w="1260" w:type="dxa"/>
          </w:tcPr>
          <w:p w14:paraId="537F78AA" w14:textId="77777777" w:rsidR="00DE5FA9" w:rsidRDefault="00DE5FA9" w:rsidP="00DE5FA9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5C44E9A6" w14:textId="77777777" w:rsidR="00DE5FA9" w:rsidRDefault="00DE5FA9" w:rsidP="00DE5FA9">
            <w:pPr>
              <w:jc w:val="center"/>
            </w:pPr>
          </w:p>
        </w:tc>
      </w:tr>
      <w:tr w:rsidR="00D10E78" w14:paraId="1AAD5604" w14:textId="77777777" w:rsidTr="00DE5FA9">
        <w:tc>
          <w:tcPr>
            <w:tcW w:w="1260" w:type="dxa"/>
          </w:tcPr>
          <w:p w14:paraId="3AE1BBD9" w14:textId="77777777" w:rsidR="00DE5FA9" w:rsidRDefault="00DE5FA9" w:rsidP="00DE5FA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00F03852" w14:textId="77777777" w:rsidR="00DE5FA9" w:rsidRDefault="00DE5FA9" w:rsidP="00DE5FA9">
            <w:pPr>
              <w:jc w:val="center"/>
            </w:pPr>
          </w:p>
        </w:tc>
      </w:tr>
      <w:tr w:rsidR="00D10E78" w14:paraId="5FED641A" w14:textId="77777777" w:rsidTr="00DE5FA9">
        <w:tc>
          <w:tcPr>
            <w:tcW w:w="1260" w:type="dxa"/>
          </w:tcPr>
          <w:p w14:paraId="06C9A216" w14:textId="77777777" w:rsidR="00DE5FA9" w:rsidRDefault="00DE5FA9" w:rsidP="00DE5FA9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05BE1AD" w14:textId="77777777" w:rsidR="00DE5FA9" w:rsidRDefault="00DE5FA9" w:rsidP="00DE5FA9">
            <w:pPr>
              <w:jc w:val="center"/>
            </w:pPr>
          </w:p>
        </w:tc>
      </w:tr>
    </w:tbl>
    <w:p w14:paraId="31262F1F" w14:textId="77777777" w:rsidR="00DE5FA9" w:rsidRDefault="00DE5FA9" w:rsidP="00DE5FA9">
      <w:pPr>
        <w:ind w:left="1080"/>
      </w:pPr>
    </w:p>
    <w:p w14:paraId="20EA977F" w14:textId="77777777" w:rsidR="00DE5FA9" w:rsidRDefault="00DE5FA9" w:rsidP="00DE5FA9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D10E78" w:rsidRPr="00664F22" w14:paraId="63123D6A" w14:textId="77777777" w:rsidTr="00D10E78">
        <w:tc>
          <w:tcPr>
            <w:tcW w:w="2610" w:type="dxa"/>
            <w:gridSpan w:val="2"/>
            <w:shd w:val="clear" w:color="auto" w:fill="DAEEF3" w:themeFill="accent5" w:themeFillTint="33"/>
          </w:tcPr>
          <w:p w14:paraId="62C2B7CE" w14:textId="20308778" w:rsidR="00DE5FA9" w:rsidRPr="00D10E78" w:rsidRDefault="00DE5FA9" w:rsidP="00DE5FA9">
            <w:pPr>
              <w:jc w:val="center"/>
              <w:rPr>
                <w:b/>
                <w:vertAlign w:val="superscript"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  <w:r w:rsidRPr="00D10E78">
              <w:rPr>
                <w:b/>
              </w:rPr>
              <w:t xml:space="preserve"> = </w:t>
            </w:r>
            <w:r w:rsidRPr="00D10E78">
              <w:rPr>
                <w:b/>
                <w:i/>
              </w:rPr>
              <w:t>x</w:t>
            </w:r>
            <w:r w:rsidRPr="00D10E78">
              <w:rPr>
                <w:b/>
                <w:vertAlign w:val="superscript"/>
              </w:rPr>
              <w:t>2</w:t>
            </w:r>
            <w:r w:rsidR="00D10E78">
              <w:rPr>
                <w:b/>
                <w:vertAlign w:val="superscript"/>
              </w:rPr>
              <w:t xml:space="preserve"> </w:t>
            </w:r>
            <w:r w:rsidRPr="00D10E78">
              <w:rPr>
                <w:b/>
              </w:rPr>
              <w:t>–</w:t>
            </w:r>
            <w:r w:rsidR="00D10E78">
              <w:rPr>
                <w:b/>
              </w:rPr>
              <w:t xml:space="preserve"> </w:t>
            </w:r>
            <w:r w:rsidRPr="00D10E78">
              <w:rPr>
                <w:b/>
              </w:rPr>
              <w:t>15</w:t>
            </w:r>
          </w:p>
        </w:tc>
      </w:tr>
      <w:tr w:rsidR="00D10E78" w:rsidRPr="00664F22" w14:paraId="5E3F2056" w14:textId="77777777" w:rsidTr="00DE5FA9">
        <w:tc>
          <w:tcPr>
            <w:tcW w:w="1260" w:type="dxa"/>
          </w:tcPr>
          <w:p w14:paraId="4DCAF4B5" w14:textId="77777777" w:rsidR="00DE5FA9" w:rsidRPr="00D10E78" w:rsidRDefault="00DE5FA9" w:rsidP="00DE5FA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7E1A9E7D" w14:textId="77777777" w:rsidR="00DE5FA9" w:rsidRPr="00D10E78" w:rsidRDefault="00DE5FA9" w:rsidP="00DE5FA9">
            <w:pPr>
              <w:jc w:val="center"/>
              <w:rPr>
                <w:b/>
              </w:rPr>
            </w:pPr>
            <w:proofErr w:type="gramStart"/>
            <w:r w:rsidRPr="00D10E78">
              <w:rPr>
                <w:b/>
                <w:i/>
              </w:rPr>
              <w:t>y</w:t>
            </w:r>
            <w:proofErr w:type="gramEnd"/>
          </w:p>
        </w:tc>
      </w:tr>
      <w:tr w:rsidR="00D10E78" w14:paraId="348E0C00" w14:textId="77777777" w:rsidTr="00DE5FA9">
        <w:tc>
          <w:tcPr>
            <w:tcW w:w="1260" w:type="dxa"/>
          </w:tcPr>
          <w:p w14:paraId="36C8780E" w14:textId="77777777" w:rsidR="00DE5FA9" w:rsidRDefault="00DE5FA9" w:rsidP="00DE5FA9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43B291BE" w14:textId="77777777" w:rsidR="00DE5FA9" w:rsidRDefault="00DE5FA9" w:rsidP="00DE5FA9">
            <w:pPr>
              <w:jc w:val="center"/>
            </w:pPr>
          </w:p>
        </w:tc>
      </w:tr>
      <w:tr w:rsidR="00D10E78" w14:paraId="2249A3C4" w14:textId="77777777" w:rsidTr="00DE5FA9">
        <w:tc>
          <w:tcPr>
            <w:tcW w:w="1260" w:type="dxa"/>
          </w:tcPr>
          <w:p w14:paraId="486F3E02" w14:textId="77777777" w:rsidR="00DE5FA9" w:rsidRDefault="00DE5FA9" w:rsidP="00DE5FA9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6EAA9CAE" w14:textId="77777777" w:rsidR="00DE5FA9" w:rsidRDefault="00DE5FA9" w:rsidP="00DE5FA9">
            <w:pPr>
              <w:jc w:val="center"/>
            </w:pPr>
          </w:p>
        </w:tc>
      </w:tr>
      <w:tr w:rsidR="00D10E78" w14:paraId="771401C7" w14:textId="77777777" w:rsidTr="00DE5FA9">
        <w:tc>
          <w:tcPr>
            <w:tcW w:w="1260" w:type="dxa"/>
          </w:tcPr>
          <w:p w14:paraId="7E1C670C" w14:textId="77777777" w:rsidR="00DE5FA9" w:rsidRDefault="00DE5FA9" w:rsidP="00DE5FA9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22AA3730" w14:textId="77777777" w:rsidR="00DE5FA9" w:rsidRDefault="00DE5FA9" w:rsidP="00DE5FA9">
            <w:pPr>
              <w:jc w:val="center"/>
            </w:pPr>
          </w:p>
        </w:tc>
      </w:tr>
      <w:tr w:rsidR="00D10E78" w14:paraId="0920C691" w14:textId="77777777" w:rsidTr="00DE5FA9">
        <w:tc>
          <w:tcPr>
            <w:tcW w:w="1260" w:type="dxa"/>
          </w:tcPr>
          <w:p w14:paraId="55952B39" w14:textId="77777777" w:rsidR="00DE5FA9" w:rsidRDefault="00DE5FA9" w:rsidP="00DE5FA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6A81454" w14:textId="77777777" w:rsidR="00DE5FA9" w:rsidRDefault="00DE5FA9" w:rsidP="00DE5FA9">
            <w:pPr>
              <w:jc w:val="center"/>
            </w:pPr>
          </w:p>
        </w:tc>
      </w:tr>
      <w:tr w:rsidR="00D10E78" w14:paraId="1D28FAA7" w14:textId="77777777" w:rsidTr="00DE5FA9">
        <w:tc>
          <w:tcPr>
            <w:tcW w:w="1260" w:type="dxa"/>
          </w:tcPr>
          <w:p w14:paraId="496E594E" w14:textId="77777777" w:rsidR="00DE5FA9" w:rsidRDefault="00DE5FA9" w:rsidP="00DE5FA9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964DAC2" w14:textId="77777777" w:rsidR="00DE5FA9" w:rsidRDefault="00DE5FA9" w:rsidP="00DE5FA9">
            <w:pPr>
              <w:jc w:val="center"/>
            </w:pPr>
          </w:p>
        </w:tc>
      </w:tr>
    </w:tbl>
    <w:p w14:paraId="482498A8" w14:textId="77777777" w:rsidR="00DE5FA9" w:rsidRPr="00664F22" w:rsidRDefault="00DE5FA9" w:rsidP="00DE5FA9">
      <w:pPr>
        <w:ind w:left="1080"/>
      </w:pPr>
    </w:p>
    <w:p w14:paraId="3F014384" w14:textId="77777777" w:rsidR="00DE5FA9" w:rsidRPr="00DE5FA9" w:rsidRDefault="00DE5FA9" w:rsidP="00D10E78">
      <w:pPr>
        <w:rPr>
          <w:u w:val="single"/>
        </w:rPr>
        <w:sectPr w:rsidR="00DE5FA9" w:rsidRPr="00DE5FA9" w:rsidSect="00B416A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31A83230" w14:textId="3120F6E9" w:rsidR="00DE5FA9" w:rsidRPr="00D10E78" w:rsidRDefault="00D10E78" w:rsidP="00D10E78">
      <w:pPr>
        <w:jc w:val="center"/>
        <w:sectPr w:rsidR="00DE5FA9" w:rsidRPr="00D10E78" w:rsidSect="00664F2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8EA4A0F" wp14:editId="6F5BD5AB">
            <wp:extent cx="3291840" cy="3070225"/>
            <wp:effectExtent l="0" t="0" r="1016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FE53" w14:textId="77777777" w:rsidR="00F946D1" w:rsidRPr="00391DD0" w:rsidRDefault="00F946D1" w:rsidP="00D10E78">
      <w:pPr>
        <w:rPr>
          <w:b/>
        </w:rPr>
      </w:pPr>
    </w:p>
    <w:p w14:paraId="721B60D1" w14:textId="33D2D695" w:rsidR="004D5541" w:rsidRPr="00D10E78" w:rsidRDefault="004D5541" w:rsidP="00D10E7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Identify the </w:t>
      </w:r>
      <w:r w:rsidRPr="00D10E78">
        <w:rPr>
          <w:i/>
          <w:iCs/>
        </w:rPr>
        <w:t>y</w:t>
      </w:r>
      <w:r w:rsidR="00D10E78">
        <w:t xml:space="preserve">-intercept for each graph.  </w:t>
      </w:r>
      <w:r>
        <w:t xml:space="preserve">How is the </w:t>
      </w:r>
      <w:r w:rsidRPr="00D10E78">
        <w:rPr>
          <w:i/>
          <w:iCs/>
        </w:rPr>
        <w:t>y</w:t>
      </w:r>
      <w:r>
        <w:t xml:space="preserve">-intercept related to parameter </w:t>
      </w:r>
      <w:r w:rsidRPr="00D10E78">
        <w:rPr>
          <w:i/>
          <w:iCs/>
        </w:rPr>
        <w:t>c</w:t>
      </w:r>
      <w:r w:rsidRPr="00D10E78">
        <w:rPr>
          <w:b/>
          <w:bCs/>
        </w:rPr>
        <w:t>?</w:t>
      </w:r>
    </w:p>
    <w:p w14:paraId="0B9C0593" w14:textId="69D909F9" w:rsidR="0079344F" w:rsidRDefault="0079344F" w:rsidP="00D10E78">
      <w:pPr>
        <w:ind w:firstLine="60"/>
        <w:rPr>
          <w:b/>
          <w:bCs/>
        </w:rPr>
      </w:pPr>
    </w:p>
    <w:p w14:paraId="0DDFCDAA" w14:textId="77777777" w:rsidR="004D5541" w:rsidRDefault="004D5541" w:rsidP="004D5541">
      <w:pPr>
        <w:rPr>
          <w:b/>
          <w:bCs/>
        </w:rPr>
      </w:pPr>
    </w:p>
    <w:p w14:paraId="195248D2" w14:textId="77777777" w:rsidR="00D10E78" w:rsidRPr="00823A05" w:rsidRDefault="00D10E78" w:rsidP="004D5541">
      <w:pPr>
        <w:rPr>
          <w:b/>
          <w:bCs/>
        </w:rPr>
      </w:pPr>
    </w:p>
    <w:p w14:paraId="79D8C333" w14:textId="413663B1" w:rsidR="004D5541" w:rsidRDefault="004D5541" w:rsidP="00D10E78">
      <w:pPr>
        <w:pStyle w:val="ListParagraph"/>
        <w:numPr>
          <w:ilvl w:val="0"/>
          <w:numId w:val="18"/>
        </w:numPr>
      </w:pPr>
      <w:r>
        <w:t xml:space="preserve">Based on this investigation where </w:t>
      </w:r>
      <w:r w:rsidRPr="00D10E78">
        <w:rPr>
          <w:i/>
          <w:iCs/>
        </w:rPr>
        <w:t xml:space="preserve">a </w:t>
      </w:r>
      <w:r>
        <w:t xml:space="preserve">= 1, </w:t>
      </w:r>
      <w:r w:rsidRPr="00D10E78">
        <w:rPr>
          <w:i/>
        </w:rPr>
        <w:t>b</w:t>
      </w:r>
      <w:r>
        <w:t xml:space="preserve"> = 0 and </w:t>
      </w:r>
      <w:r w:rsidRPr="00D10E78">
        <w:rPr>
          <w:i/>
        </w:rPr>
        <w:t>c</w:t>
      </w:r>
      <w:r w:rsidR="00FC283D">
        <w:t xml:space="preserve"> ≤</w:t>
      </w:r>
      <w:r>
        <w:t xml:space="preserve"> 1, how does the graph change as parameter </w:t>
      </w:r>
      <w:r w:rsidRPr="00D10E78">
        <w:rPr>
          <w:i/>
          <w:iCs/>
        </w:rPr>
        <w:t>c</w:t>
      </w:r>
      <w:r w:rsidR="00FC283D">
        <w:t xml:space="preserve"> gets smaller</w:t>
      </w:r>
      <w:r>
        <w:t>?</w:t>
      </w:r>
    </w:p>
    <w:p w14:paraId="5DE1B5AB" w14:textId="77777777" w:rsidR="004D5541" w:rsidRDefault="004D5541" w:rsidP="004D5541">
      <w:pPr>
        <w:ind w:left="1080"/>
      </w:pPr>
    </w:p>
    <w:p w14:paraId="28C6BAD3" w14:textId="77777777" w:rsidR="0079344F" w:rsidRDefault="0079344F" w:rsidP="004D5541">
      <w:pPr>
        <w:pStyle w:val="ListParagraph"/>
      </w:pPr>
    </w:p>
    <w:p w14:paraId="384D2D48" w14:textId="77777777" w:rsidR="00D10E78" w:rsidRDefault="00D10E78" w:rsidP="004D5541">
      <w:pPr>
        <w:pStyle w:val="ListParagraph"/>
      </w:pPr>
    </w:p>
    <w:p w14:paraId="12BF747D" w14:textId="125A9685" w:rsidR="0079344F" w:rsidRDefault="0079344F" w:rsidP="00D10E78">
      <w:pPr>
        <w:pStyle w:val="ListParagraph"/>
        <w:numPr>
          <w:ilvl w:val="0"/>
          <w:numId w:val="18"/>
        </w:numPr>
      </w:pPr>
      <w:r w:rsidRPr="00E975C7">
        <w:t xml:space="preserve">Now summarize the role of parameter </w:t>
      </w:r>
      <w:r w:rsidRPr="00FC283D">
        <w:rPr>
          <w:i/>
        </w:rPr>
        <w:t>c</w:t>
      </w:r>
      <w:r w:rsidRPr="00E975C7">
        <w:t xml:space="preserve"> </w:t>
      </w:r>
      <w:r>
        <w:t xml:space="preserve">when </w:t>
      </w:r>
      <w:r w:rsidRPr="00FC283D">
        <w:rPr>
          <w:i/>
        </w:rPr>
        <w:t>c</w:t>
      </w:r>
      <w:r>
        <w:t xml:space="preserve"> &gt; 0 or </w:t>
      </w:r>
      <w:r w:rsidRPr="00FC283D">
        <w:rPr>
          <w:i/>
        </w:rPr>
        <w:t>c</w:t>
      </w:r>
      <w:r>
        <w:t xml:space="preserve"> &lt; 0.</w:t>
      </w:r>
      <w:r w:rsidR="00F946D1">
        <w:t xml:space="preserve"> </w:t>
      </w:r>
    </w:p>
    <w:p w14:paraId="55E48A31" w14:textId="1E3E8F2C" w:rsidR="0079344F" w:rsidRDefault="0079344F" w:rsidP="0026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>
        <w:rPr>
          <w:b/>
          <w:bCs/>
        </w:rPr>
        <w:br w:type="page"/>
      </w:r>
      <w:r w:rsidR="00264A33">
        <w:rPr>
          <w:b/>
          <w:bCs/>
        </w:rPr>
        <w:lastRenderedPageBreak/>
        <w:t>Section 4: Exploring P</w:t>
      </w:r>
      <w:r>
        <w:rPr>
          <w:b/>
          <w:bCs/>
        </w:rPr>
        <w:t xml:space="preserve">arameter </w:t>
      </w:r>
      <w:r w:rsidRPr="00F76A4A">
        <w:rPr>
          <w:b/>
          <w:bCs/>
          <w:i/>
        </w:rPr>
        <w:t>b</w:t>
      </w:r>
    </w:p>
    <w:p w14:paraId="3B966F24" w14:textId="77777777" w:rsidR="0079344F" w:rsidRPr="00E975C7" w:rsidRDefault="0079344F" w:rsidP="0079344F"/>
    <w:p w14:paraId="15327CCA" w14:textId="48E18B0A" w:rsidR="0079344F" w:rsidRDefault="0079344F" w:rsidP="008363C4">
      <w:pPr>
        <w:outlineLvl w:val="0"/>
      </w:pPr>
      <w:r>
        <w:t xml:space="preserve">Now </w:t>
      </w:r>
      <w:r w:rsidR="00264A33">
        <w:t xml:space="preserve">let’s </w:t>
      </w:r>
      <w:r>
        <w:t xml:space="preserve">keep </w:t>
      </w:r>
      <w:r w:rsidR="00264A33">
        <w:t xml:space="preserve">parameters </w:t>
      </w:r>
      <w:proofErr w:type="gramStart"/>
      <w:r w:rsidRPr="00264A33">
        <w:rPr>
          <w:i/>
          <w:iCs/>
        </w:rPr>
        <w:t xml:space="preserve">a </w:t>
      </w:r>
      <w:r w:rsidRPr="00264A33">
        <w:rPr>
          <w:iCs/>
        </w:rPr>
        <w:t>and</w:t>
      </w:r>
      <w:proofErr w:type="gramEnd"/>
      <w:r w:rsidRPr="00264A33">
        <w:rPr>
          <w:i/>
          <w:iCs/>
        </w:rPr>
        <w:t xml:space="preserve"> c </w:t>
      </w:r>
      <w:r>
        <w:t xml:space="preserve">constant and then vary parameter </w:t>
      </w:r>
      <w:r w:rsidRPr="00264A33">
        <w:rPr>
          <w:i/>
          <w:iCs/>
        </w:rPr>
        <w:t>b</w:t>
      </w:r>
      <w:r w:rsidR="00264A33">
        <w:t xml:space="preserve"> until we</w:t>
      </w:r>
      <w:r>
        <w:t xml:space="preserve"> can explain its impact.</w:t>
      </w:r>
    </w:p>
    <w:p w14:paraId="4CEA1A83" w14:textId="77777777" w:rsidR="0079344F" w:rsidRDefault="0079344F" w:rsidP="0079344F">
      <w:pPr>
        <w:ind w:firstLine="900"/>
        <w:rPr>
          <w:u w:val="single"/>
        </w:rPr>
      </w:pPr>
    </w:p>
    <w:p w14:paraId="4C07F838" w14:textId="0F9FDC73" w:rsidR="0079344F" w:rsidRPr="00717E6B" w:rsidRDefault="0079344F" w:rsidP="00264A33">
      <w:pPr>
        <w:outlineLvl w:val="0"/>
        <w:rPr>
          <w:b/>
        </w:rPr>
      </w:pPr>
      <w:r w:rsidRPr="00717E6B">
        <w:rPr>
          <w:b/>
        </w:rPr>
        <w:t xml:space="preserve">Case 1:  </w:t>
      </w:r>
      <w:r w:rsidRPr="00717E6B">
        <w:rPr>
          <w:b/>
          <w:i/>
        </w:rPr>
        <w:t>a</w:t>
      </w:r>
      <w:r w:rsidRPr="00717E6B">
        <w:rPr>
          <w:b/>
        </w:rPr>
        <w:t xml:space="preserve"> = 1 and </w:t>
      </w:r>
      <w:r w:rsidRPr="00717E6B">
        <w:rPr>
          <w:b/>
          <w:i/>
          <w:iCs/>
        </w:rPr>
        <w:t>c</w:t>
      </w:r>
      <w:r w:rsidRPr="00717E6B">
        <w:rPr>
          <w:b/>
        </w:rPr>
        <w:t xml:space="preserve"> = 0 and </w:t>
      </w:r>
      <w:r w:rsidRPr="00717E6B">
        <w:rPr>
          <w:b/>
          <w:i/>
          <w:iCs/>
        </w:rPr>
        <w:t xml:space="preserve">b </w:t>
      </w:r>
      <w:r w:rsidR="00C8378C" w:rsidRPr="00717E6B">
        <w:rPr>
          <w:b/>
        </w:rPr>
        <w:t xml:space="preserve">≥ </w:t>
      </w:r>
      <w:r w:rsidRPr="00717E6B">
        <w:rPr>
          <w:b/>
        </w:rPr>
        <w:t>0</w:t>
      </w:r>
    </w:p>
    <w:p w14:paraId="273C5985" w14:textId="77777777" w:rsidR="00C8378C" w:rsidRDefault="00C8378C" w:rsidP="0079344F">
      <w:pPr>
        <w:ind w:firstLine="900"/>
        <w:rPr>
          <w:u w:val="single"/>
        </w:rPr>
      </w:pPr>
    </w:p>
    <w:p w14:paraId="5C81C800" w14:textId="0264ADFE" w:rsidR="00C8378C" w:rsidRDefault="00C8378C" w:rsidP="00264A33">
      <w:pPr>
        <w:outlineLvl w:val="0"/>
      </w:pPr>
      <w:r>
        <w:t xml:space="preserve">Window settings:  </w:t>
      </w:r>
      <w:proofErr w:type="spellStart"/>
      <w:r>
        <w:t>Xmin</w:t>
      </w:r>
      <w:proofErr w:type="spellEnd"/>
      <w:r>
        <w:t xml:space="preserve"> = –4.7, </w:t>
      </w:r>
      <w:proofErr w:type="spellStart"/>
      <w:r>
        <w:t>Xmax</w:t>
      </w:r>
      <w:proofErr w:type="spellEnd"/>
      <w:r>
        <w:t xml:space="preserve"> = 4.7, </w:t>
      </w:r>
      <w:proofErr w:type="spellStart"/>
      <w:r>
        <w:t>Ymin</w:t>
      </w:r>
      <w:proofErr w:type="spellEnd"/>
      <w:r>
        <w:t xml:space="preserve"> = –4, </w:t>
      </w:r>
      <w:proofErr w:type="spellStart"/>
      <w:r>
        <w:t>Ymax</w:t>
      </w:r>
      <w:proofErr w:type="spellEnd"/>
      <w:r>
        <w:t xml:space="preserve"> = 4.</w:t>
      </w:r>
    </w:p>
    <w:p w14:paraId="79E29E3C" w14:textId="77777777" w:rsidR="00C8378C" w:rsidRDefault="00C8378C" w:rsidP="00C8378C">
      <w:pPr>
        <w:ind w:left="1080"/>
      </w:pPr>
    </w:p>
    <w:p w14:paraId="45E7F22D" w14:textId="52B9914C" w:rsidR="004D5541" w:rsidRPr="007A61F5" w:rsidRDefault="00C8378C" w:rsidP="008363C4">
      <w:pPr>
        <w:pStyle w:val="ListParagraph"/>
        <w:numPr>
          <w:ilvl w:val="0"/>
          <w:numId w:val="18"/>
        </w:numPr>
        <w:outlineLvl w:val="0"/>
      </w:pPr>
      <w:r>
        <w:t xml:space="preserve">Let </w:t>
      </w:r>
      <w:r w:rsidR="00C470BE" w:rsidRPr="008363C4">
        <w:rPr>
          <w:i/>
        </w:rPr>
        <w:t>b</w:t>
      </w:r>
      <w:r w:rsidRPr="008363C4">
        <w:rPr>
          <w:i/>
        </w:rPr>
        <w:t xml:space="preserve"> </w:t>
      </w:r>
      <w:r>
        <w:t xml:space="preserve">= </w:t>
      </w:r>
      <w:r w:rsidR="007C7861">
        <w:t>0, 2, and 4</w:t>
      </w:r>
      <w:r w:rsidR="00264A33">
        <w:t xml:space="preserve">.  </w:t>
      </w:r>
      <w:r>
        <w:t xml:space="preserve">Fill in the tables and draw all 3 functions on the same </w:t>
      </w:r>
      <w:r w:rsidRPr="007A61F5">
        <w:t>graph.</w:t>
      </w:r>
    </w:p>
    <w:p w14:paraId="1FEFEAB2" w14:textId="77777777" w:rsidR="00C8378C" w:rsidRDefault="00C8378C" w:rsidP="0079344F">
      <w:pPr>
        <w:ind w:firstLine="900"/>
        <w:rPr>
          <w:u w:val="single"/>
        </w:rPr>
        <w:sectPr w:rsidR="00C8378C" w:rsidSect="00B416A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2FAD93B" w14:textId="77777777" w:rsidR="00C8378C" w:rsidRDefault="00C8378C" w:rsidP="0079344F">
      <w:pPr>
        <w:ind w:firstLine="900"/>
        <w:rPr>
          <w:u w:val="singl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C8378C" w14:paraId="0AED02DC" w14:textId="77777777" w:rsidTr="008363C4">
        <w:tc>
          <w:tcPr>
            <w:tcW w:w="2610" w:type="dxa"/>
            <w:gridSpan w:val="2"/>
            <w:shd w:val="clear" w:color="auto" w:fill="DAEEF3" w:themeFill="accent5" w:themeFillTint="33"/>
          </w:tcPr>
          <w:p w14:paraId="1BD30ED7" w14:textId="73D30D0E" w:rsidR="00C8378C" w:rsidRPr="008363C4" w:rsidRDefault="00C8378C" w:rsidP="0091601E">
            <w:pPr>
              <w:jc w:val="center"/>
              <w:rPr>
                <w:b/>
                <w:vertAlign w:val="superscript"/>
              </w:rPr>
            </w:pPr>
            <w:proofErr w:type="gramStart"/>
            <w:r w:rsidRPr="008363C4">
              <w:rPr>
                <w:b/>
                <w:i/>
              </w:rPr>
              <w:t>y</w:t>
            </w:r>
            <w:proofErr w:type="gramEnd"/>
            <w:r w:rsidRPr="008363C4">
              <w:rPr>
                <w:b/>
              </w:rPr>
              <w:t xml:space="preserve"> = </w:t>
            </w:r>
            <w:r w:rsidRPr="008363C4">
              <w:rPr>
                <w:b/>
                <w:i/>
              </w:rPr>
              <w:t>x</w:t>
            </w:r>
            <w:r w:rsidRPr="008363C4">
              <w:rPr>
                <w:b/>
                <w:vertAlign w:val="superscript"/>
              </w:rPr>
              <w:t>2</w:t>
            </w:r>
          </w:p>
        </w:tc>
      </w:tr>
      <w:tr w:rsidR="00C8378C" w14:paraId="37EAFEF5" w14:textId="77777777" w:rsidTr="00C8378C">
        <w:tc>
          <w:tcPr>
            <w:tcW w:w="1260" w:type="dxa"/>
          </w:tcPr>
          <w:p w14:paraId="4193609A" w14:textId="77777777" w:rsidR="00C8378C" w:rsidRPr="008363C4" w:rsidRDefault="00C8378C" w:rsidP="00C8378C">
            <w:pPr>
              <w:jc w:val="center"/>
              <w:rPr>
                <w:b/>
              </w:rPr>
            </w:pPr>
            <w:proofErr w:type="gramStart"/>
            <w:r w:rsidRPr="008363C4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4DEDD401" w14:textId="77777777" w:rsidR="00C8378C" w:rsidRPr="008363C4" w:rsidRDefault="00C8378C" w:rsidP="00C8378C">
            <w:pPr>
              <w:jc w:val="center"/>
              <w:rPr>
                <w:b/>
              </w:rPr>
            </w:pPr>
            <w:proofErr w:type="gramStart"/>
            <w:r w:rsidRPr="008363C4">
              <w:rPr>
                <w:b/>
                <w:i/>
              </w:rPr>
              <w:t>y</w:t>
            </w:r>
            <w:proofErr w:type="gramEnd"/>
          </w:p>
        </w:tc>
      </w:tr>
      <w:tr w:rsidR="00C8378C" w14:paraId="090B026D" w14:textId="77777777" w:rsidTr="00C8378C">
        <w:tc>
          <w:tcPr>
            <w:tcW w:w="1260" w:type="dxa"/>
          </w:tcPr>
          <w:p w14:paraId="4D43D99D" w14:textId="77777777" w:rsidR="00C8378C" w:rsidRDefault="00C8378C" w:rsidP="00C8378C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3F00495B" w14:textId="77777777" w:rsidR="00C8378C" w:rsidRDefault="00C8378C" w:rsidP="00C8378C">
            <w:pPr>
              <w:jc w:val="center"/>
            </w:pPr>
          </w:p>
        </w:tc>
      </w:tr>
      <w:tr w:rsidR="00C8378C" w14:paraId="0C882684" w14:textId="77777777" w:rsidTr="00C8378C">
        <w:tc>
          <w:tcPr>
            <w:tcW w:w="1260" w:type="dxa"/>
          </w:tcPr>
          <w:p w14:paraId="0668C553" w14:textId="77777777" w:rsidR="00C8378C" w:rsidRDefault="00C8378C" w:rsidP="00C8378C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7C66BDB1" w14:textId="77777777" w:rsidR="00C8378C" w:rsidRDefault="00C8378C" w:rsidP="00C8378C">
            <w:pPr>
              <w:jc w:val="center"/>
            </w:pPr>
          </w:p>
        </w:tc>
      </w:tr>
      <w:tr w:rsidR="00C8378C" w14:paraId="0FC6C2AE" w14:textId="77777777" w:rsidTr="00C8378C">
        <w:tc>
          <w:tcPr>
            <w:tcW w:w="1260" w:type="dxa"/>
          </w:tcPr>
          <w:p w14:paraId="5E3A4921" w14:textId="77777777" w:rsidR="00C8378C" w:rsidRDefault="00C8378C" w:rsidP="00C8378C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7D145326" w14:textId="77777777" w:rsidR="00C8378C" w:rsidRDefault="00C8378C" w:rsidP="00C8378C">
            <w:pPr>
              <w:jc w:val="center"/>
            </w:pPr>
          </w:p>
        </w:tc>
      </w:tr>
      <w:tr w:rsidR="00C8378C" w14:paraId="0AB0161C" w14:textId="77777777" w:rsidTr="00C8378C">
        <w:tc>
          <w:tcPr>
            <w:tcW w:w="1260" w:type="dxa"/>
          </w:tcPr>
          <w:p w14:paraId="57275A03" w14:textId="77777777" w:rsidR="00C8378C" w:rsidRDefault="00C8378C" w:rsidP="00C8378C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BB505E6" w14:textId="77777777" w:rsidR="00C8378C" w:rsidRDefault="00C8378C" w:rsidP="00C8378C">
            <w:pPr>
              <w:jc w:val="center"/>
            </w:pPr>
          </w:p>
        </w:tc>
      </w:tr>
      <w:tr w:rsidR="00C8378C" w14:paraId="1ED86E52" w14:textId="77777777" w:rsidTr="00C8378C">
        <w:tc>
          <w:tcPr>
            <w:tcW w:w="1260" w:type="dxa"/>
          </w:tcPr>
          <w:p w14:paraId="204CE393" w14:textId="77777777" w:rsidR="00C8378C" w:rsidRDefault="00C8378C" w:rsidP="00C8378C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0C3491B" w14:textId="77777777" w:rsidR="00C8378C" w:rsidRDefault="00C8378C" w:rsidP="00C8378C">
            <w:pPr>
              <w:jc w:val="center"/>
            </w:pPr>
          </w:p>
        </w:tc>
      </w:tr>
    </w:tbl>
    <w:p w14:paraId="700D0DA3" w14:textId="77777777" w:rsidR="00C8378C" w:rsidRDefault="00C8378C" w:rsidP="00C8378C">
      <w:pPr>
        <w:ind w:left="1080"/>
      </w:pPr>
    </w:p>
    <w:p w14:paraId="3FD11BDA" w14:textId="01B385A4" w:rsidR="00C8378C" w:rsidRDefault="00C8378C" w:rsidP="00C8378C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F53582" w:rsidRPr="00664F22" w14:paraId="5E7B230B" w14:textId="77777777" w:rsidTr="008363C4">
        <w:tc>
          <w:tcPr>
            <w:tcW w:w="2610" w:type="dxa"/>
            <w:gridSpan w:val="2"/>
            <w:shd w:val="clear" w:color="auto" w:fill="DAEEF3" w:themeFill="accent5" w:themeFillTint="33"/>
          </w:tcPr>
          <w:p w14:paraId="54265AED" w14:textId="1AAD6AD7" w:rsidR="00C8378C" w:rsidRPr="008363C4" w:rsidRDefault="00C8378C" w:rsidP="0091601E">
            <w:pPr>
              <w:jc w:val="center"/>
              <w:rPr>
                <w:b/>
                <w:vertAlign w:val="superscript"/>
              </w:rPr>
            </w:pPr>
            <w:proofErr w:type="gramStart"/>
            <w:r w:rsidRPr="008363C4">
              <w:rPr>
                <w:b/>
                <w:i/>
              </w:rPr>
              <w:t>y</w:t>
            </w:r>
            <w:proofErr w:type="gramEnd"/>
            <w:r w:rsidRPr="008363C4">
              <w:rPr>
                <w:b/>
              </w:rPr>
              <w:t xml:space="preserve"> = </w:t>
            </w:r>
            <w:r w:rsidRPr="008363C4">
              <w:rPr>
                <w:b/>
                <w:i/>
              </w:rPr>
              <w:t>x</w:t>
            </w:r>
            <w:r w:rsidRPr="008363C4">
              <w:rPr>
                <w:b/>
                <w:vertAlign w:val="superscript"/>
              </w:rPr>
              <w:t>2</w:t>
            </w:r>
            <w:r w:rsidR="008363C4">
              <w:rPr>
                <w:b/>
                <w:vertAlign w:val="superscript"/>
              </w:rPr>
              <w:t xml:space="preserve"> </w:t>
            </w:r>
            <w:r w:rsidR="0091601E" w:rsidRPr="008363C4">
              <w:rPr>
                <w:b/>
              </w:rPr>
              <w:t>+</w:t>
            </w:r>
            <w:r w:rsidR="008363C4">
              <w:rPr>
                <w:b/>
              </w:rPr>
              <w:t xml:space="preserve"> </w:t>
            </w:r>
            <w:r w:rsidR="0091601E" w:rsidRPr="008363C4">
              <w:rPr>
                <w:b/>
              </w:rPr>
              <w:t>2</w:t>
            </w:r>
            <w:r w:rsidR="0091601E" w:rsidRPr="008363C4">
              <w:rPr>
                <w:b/>
                <w:i/>
              </w:rPr>
              <w:t>x</w:t>
            </w:r>
          </w:p>
        </w:tc>
      </w:tr>
      <w:tr w:rsidR="00563A26" w:rsidRPr="00664F22" w14:paraId="7EDBEEFD" w14:textId="77777777" w:rsidTr="00C8378C">
        <w:tc>
          <w:tcPr>
            <w:tcW w:w="1260" w:type="dxa"/>
          </w:tcPr>
          <w:p w14:paraId="34FC3AE2" w14:textId="77777777" w:rsidR="00C8378C" w:rsidRPr="008363C4" w:rsidRDefault="00C8378C" w:rsidP="00C8378C">
            <w:pPr>
              <w:jc w:val="center"/>
              <w:rPr>
                <w:b/>
              </w:rPr>
            </w:pPr>
            <w:proofErr w:type="gramStart"/>
            <w:r w:rsidRPr="008363C4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4B6BBA6E" w14:textId="77777777" w:rsidR="00C8378C" w:rsidRPr="008363C4" w:rsidRDefault="00C8378C" w:rsidP="00C8378C">
            <w:pPr>
              <w:jc w:val="center"/>
              <w:rPr>
                <w:b/>
              </w:rPr>
            </w:pPr>
            <w:proofErr w:type="gramStart"/>
            <w:r w:rsidRPr="008363C4">
              <w:rPr>
                <w:b/>
                <w:i/>
              </w:rPr>
              <w:t>y</w:t>
            </w:r>
            <w:proofErr w:type="gramEnd"/>
          </w:p>
        </w:tc>
      </w:tr>
      <w:tr w:rsidR="00563A26" w14:paraId="042BBDD1" w14:textId="77777777" w:rsidTr="00C8378C">
        <w:tc>
          <w:tcPr>
            <w:tcW w:w="1260" w:type="dxa"/>
          </w:tcPr>
          <w:p w14:paraId="566C68BA" w14:textId="77777777" w:rsidR="00C8378C" w:rsidRDefault="00C8378C" w:rsidP="00C8378C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17FA9B7D" w14:textId="77777777" w:rsidR="00C8378C" w:rsidRDefault="00C8378C" w:rsidP="00C8378C">
            <w:pPr>
              <w:jc w:val="center"/>
            </w:pPr>
          </w:p>
        </w:tc>
      </w:tr>
      <w:tr w:rsidR="00563A26" w14:paraId="3A2DF8D5" w14:textId="77777777" w:rsidTr="00C8378C">
        <w:tc>
          <w:tcPr>
            <w:tcW w:w="1260" w:type="dxa"/>
          </w:tcPr>
          <w:p w14:paraId="1D1D9F45" w14:textId="77777777" w:rsidR="00C8378C" w:rsidRDefault="00C8378C" w:rsidP="00C8378C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1473D137" w14:textId="77777777" w:rsidR="00C8378C" w:rsidRDefault="00C8378C" w:rsidP="00C8378C">
            <w:pPr>
              <w:jc w:val="center"/>
            </w:pPr>
          </w:p>
        </w:tc>
      </w:tr>
      <w:tr w:rsidR="00563A26" w14:paraId="2E3B4343" w14:textId="77777777" w:rsidTr="00C8378C">
        <w:tc>
          <w:tcPr>
            <w:tcW w:w="1260" w:type="dxa"/>
          </w:tcPr>
          <w:p w14:paraId="10AFD2A8" w14:textId="77777777" w:rsidR="00C8378C" w:rsidRDefault="00C8378C" w:rsidP="00C8378C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44313140" w14:textId="77777777" w:rsidR="00C8378C" w:rsidRDefault="00C8378C" w:rsidP="00C8378C">
            <w:pPr>
              <w:jc w:val="center"/>
            </w:pPr>
          </w:p>
        </w:tc>
      </w:tr>
      <w:tr w:rsidR="00563A26" w14:paraId="2A5E080B" w14:textId="77777777" w:rsidTr="00C8378C">
        <w:tc>
          <w:tcPr>
            <w:tcW w:w="1260" w:type="dxa"/>
          </w:tcPr>
          <w:p w14:paraId="3290211B" w14:textId="77777777" w:rsidR="00C8378C" w:rsidRDefault="00C8378C" w:rsidP="00C8378C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E52D263" w14:textId="77777777" w:rsidR="00C8378C" w:rsidRDefault="00C8378C" w:rsidP="00C8378C">
            <w:pPr>
              <w:jc w:val="center"/>
            </w:pPr>
          </w:p>
        </w:tc>
      </w:tr>
      <w:tr w:rsidR="00563A26" w14:paraId="1499933A" w14:textId="77777777" w:rsidTr="00C8378C">
        <w:tc>
          <w:tcPr>
            <w:tcW w:w="1260" w:type="dxa"/>
          </w:tcPr>
          <w:p w14:paraId="74674CEF" w14:textId="77777777" w:rsidR="00C8378C" w:rsidRDefault="00C8378C" w:rsidP="00C8378C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39FF5CD8" w14:textId="77777777" w:rsidR="00C8378C" w:rsidRDefault="00C8378C" w:rsidP="00C8378C">
            <w:pPr>
              <w:jc w:val="center"/>
            </w:pPr>
          </w:p>
        </w:tc>
      </w:tr>
    </w:tbl>
    <w:p w14:paraId="290AD73C" w14:textId="77777777" w:rsidR="00C8378C" w:rsidRDefault="00C8378C" w:rsidP="00C8378C">
      <w:pPr>
        <w:ind w:left="1080"/>
      </w:pPr>
    </w:p>
    <w:p w14:paraId="5BFF92D4" w14:textId="77777777" w:rsidR="00C8378C" w:rsidRDefault="00C8378C" w:rsidP="00C8378C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F53582" w:rsidRPr="00664F22" w14:paraId="74FF6C0F" w14:textId="77777777" w:rsidTr="008363C4">
        <w:tc>
          <w:tcPr>
            <w:tcW w:w="2610" w:type="dxa"/>
            <w:gridSpan w:val="2"/>
            <w:shd w:val="clear" w:color="auto" w:fill="DAEEF3" w:themeFill="accent5" w:themeFillTint="33"/>
          </w:tcPr>
          <w:p w14:paraId="76B0BAE9" w14:textId="37644069" w:rsidR="00C8378C" w:rsidRPr="008363C4" w:rsidRDefault="00C8378C" w:rsidP="0091601E">
            <w:pPr>
              <w:jc w:val="center"/>
              <w:rPr>
                <w:b/>
                <w:vertAlign w:val="superscript"/>
              </w:rPr>
            </w:pPr>
            <w:proofErr w:type="gramStart"/>
            <w:r w:rsidRPr="008363C4">
              <w:rPr>
                <w:b/>
                <w:i/>
              </w:rPr>
              <w:t>y</w:t>
            </w:r>
            <w:proofErr w:type="gramEnd"/>
            <w:r w:rsidRPr="008363C4">
              <w:rPr>
                <w:b/>
              </w:rPr>
              <w:t xml:space="preserve"> = </w:t>
            </w:r>
            <w:r w:rsidRPr="008363C4">
              <w:rPr>
                <w:b/>
                <w:i/>
              </w:rPr>
              <w:t>x</w:t>
            </w:r>
            <w:r w:rsidRPr="008363C4">
              <w:rPr>
                <w:b/>
                <w:vertAlign w:val="superscript"/>
              </w:rPr>
              <w:t>2</w:t>
            </w:r>
            <w:r w:rsidR="008363C4">
              <w:rPr>
                <w:b/>
                <w:vertAlign w:val="superscript"/>
              </w:rPr>
              <w:t xml:space="preserve"> </w:t>
            </w:r>
            <w:r w:rsidR="0091601E" w:rsidRPr="008363C4">
              <w:rPr>
                <w:b/>
              </w:rPr>
              <w:t>+</w:t>
            </w:r>
            <w:r w:rsidR="008363C4">
              <w:rPr>
                <w:b/>
              </w:rPr>
              <w:t xml:space="preserve"> </w:t>
            </w:r>
            <w:r w:rsidR="0091601E" w:rsidRPr="008363C4">
              <w:rPr>
                <w:b/>
              </w:rPr>
              <w:t>4</w:t>
            </w:r>
            <w:r w:rsidR="0091601E" w:rsidRPr="008363C4">
              <w:rPr>
                <w:b/>
                <w:i/>
              </w:rPr>
              <w:t>x</w:t>
            </w:r>
          </w:p>
        </w:tc>
      </w:tr>
      <w:tr w:rsidR="00563A26" w:rsidRPr="00664F22" w14:paraId="5712502E" w14:textId="77777777" w:rsidTr="00C8378C">
        <w:tc>
          <w:tcPr>
            <w:tcW w:w="1260" w:type="dxa"/>
          </w:tcPr>
          <w:p w14:paraId="05E17F8D" w14:textId="77777777" w:rsidR="00C8378C" w:rsidRPr="008363C4" w:rsidRDefault="00C8378C" w:rsidP="00C8378C">
            <w:pPr>
              <w:jc w:val="center"/>
              <w:rPr>
                <w:b/>
              </w:rPr>
            </w:pPr>
            <w:proofErr w:type="gramStart"/>
            <w:r w:rsidRPr="008363C4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36E700B1" w14:textId="77777777" w:rsidR="00C8378C" w:rsidRPr="008363C4" w:rsidRDefault="00C8378C" w:rsidP="00C8378C">
            <w:pPr>
              <w:jc w:val="center"/>
              <w:rPr>
                <w:b/>
              </w:rPr>
            </w:pPr>
            <w:proofErr w:type="gramStart"/>
            <w:r w:rsidRPr="008363C4">
              <w:rPr>
                <w:b/>
                <w:i/>
              </w:rPr>
              <w:t>y</w:t>
            </w:r>
            <w:proofErr w:type="gramEnd"/>
          </w:p>
        </w:tc>
      </w:tr>
      <w:tr w:rsidR="00563A26" w14:paraId="13D2811E" w14:textId="77777777" w:rsidTr="00C8378C">
        <w:tc>
          <w:tcPr>
            <w:tcW w:w="1260" w:type="dxa"/>
          </w:tcPr>
          <w:p w14:paraId="749AD24B" w14:textId="77777777" w:rsidR="00C8378C" w:rsidRDefault="00C8378C" w:rsidP="00C8378C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7282826D" w14:textId="77777777" w:rsidR="00C8378C" w:rsidRDefault="00C8378C" w:rsidP="00C8378C">
            <w:pPr>
              <w:jc w:val="center"/>
            </w:pPr>
          </w:p>
        </w:tc>
      </w:tr>
      <w:tr w:rsidR="00563A26" w14:paraId="437234C1" w14:textId="77777777" w:rsidTr="00C8378C">
        <w:tc>
          <w:tcPr>
            <w:tcW w:w="1260" w:type="dxa"/>
          </w:tcPr>
          <w:p w14:paraId="0DB01692" w14:textId="77777777" w:rsidR="00C8378C" w:rsidRDefault="00C8378C" w:rsidP="00C8378C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375E9B22" w14:textId="77777777" w:rsidR="00C8378C" w:rsidRDefault="00C8378C" w:rsidP="00C8378C">
            <w:pPr>
              <w:jc w:val="center"/>
            </w:pPr>
          </w:p>
        </w:tc>
      </w:tr>
      <w:tr w:rsidR="00563A26" w14:paraId="4E3DC7E6" w14:textId="77777777" w:rsidTr="00C8378C">
        <w:tc>
          <w:tcPr>
            <w:tcW w:w="1260" w:type="dxa"/>
          </w:tcPr>
          <w:p w14:paraId="0F5E9BF2" w14:textId="77777777" w:rsidR="00C8378C" w:rsidRDefault="00C8378C" w:rsidP="00C8378C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3B913F7F" w14:textId="77777777" w:rsidR="00C8378C" w:rsidRDefault="00C8378C" w:rsidP="00C8378C">
            <w:pPr>
              <w:jc w:val="center"/>
            </w:pPr>
          </w:p>
        </w:tc>
      </w:tr>
      <w:tr w:rsidR="00563A26" w14:paraId="31F39C64" w14:textId="77777777" w:rsidTr="00C8378C">
        <w:tc>
          <w:tcPr>
            <w:tcW w:w="1260" w:type="dxa"/>
          </w:tcPr>
          <w:p w14:paraId="332A9773" w14:textId="77777777" w:rsidR="00C8378C" w:rsidRDefault="00C8378C" w:rsidP="00C8378C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0400E8E7" w14:textId="77777777" w:rsidR="00C8378C" w:rsidRDefault="00C8378C" w:rsidP="00C8378C">
            <w:pPr>
              <w:jc w:val="center"/>
            </w:pPr>
          </w:p>
        </w:tc>
      </w:tr>
      <w:tr w:rsidR="00563A26" w14:paraId="4DF1AAAF" w14:textId="77777777" w:rsidTr="00C8378C">
        <w:tc>
          <w:tcPr>
            <w:tcW w:w="1260" w:type="dxa"/>
          </w:tcPr>
          <w:p w14:paraId="69C38430" w14:textId="77777777" w:rsidR="00C8378C" w:rsidRDefault="00C8378C" w:rsidP="00C8378C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CB319CE" w14:textId="77777777" w:rsidR="00C8378C" w:rsidRDefault="00C8378C" w:rsidP="00C8378C">
            <w:pPr>
              <w:jc w:val="center"/>
            </w:pPr>
          </w:p>
        </w:tc>
      </w:tr>
    </w:tbl>
    <w:p w14:paraId="1C6CAAFD" w14:textId="77777777" w:rsidR="00C8378C" w:rsidRDefault="00C8378C" w:rsidP="0079344F">
      <w:pPr>
        <w:ind w:firstLine="900"/>
        <w:rPr>
          <w:u w:val="single"/>
        </w:rPr>
      </w:pPr>
    </w:p>
    <w:p w14:paraId="6F932602" w14:textId="77777777" w:rsidR="00C8378C" w:rsidRDefault="00C8378C" w:rsidP="0079344F">
      <w:pPr>
        <w:ind w:firstLine="900"/>
        <w:rPr>
          <w:u w:val="single"/>
        </w:rPr>
        <w:sectPr w:rsidR="00C8378C" w:rsidSect="007C7861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652F3621" w14:textId="7E3E1C0C" w:rsidR="00C8378C" w:rsidRPr="008363C4" w:rsidRDefault="00683012" w:rsidP="008363C4">
      <w:pPr>
        <w:jc w:val="center"/>
      </w:pPr>
      <w:r>
        <w:rPr>
          <w:noProof/>
        </w:rPr>
        <w:lastRenderedPageBreak/>
        <w:drawing>
          <wp:inline distT="0" distB="0" distL="0" distR="0" wp14:anchorId="4453400E" wp14:editId="560AFAA3">
            <wp:extent cx="3227070" cy="3025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F3C7836" w14:textId="77777777" w:rsidR="00C8378C" w:rsidRDefault="00C8378C" w:rsidP="0079344F">
      <w:pPr>
        <w:ind w:firstLine="900"/>
        <w:rPr>
          <w:u w:val="single"/>
        </w:rPr>
      </w:pPr>
    </w:p>
    <w:p w14:paraId="72D397D8" w14:textId="4D6151D8" w:rsidR="005D7E08" w:rsidRDefault="0079344F" w:rsidP="008363C4">
      <w:pPr>
        <w:pStyle w:val="ListParagraph"/>
        <w:numPr>
          <w:ilvl w:val="0"/>
          <w:numId w:val="18"/>
        </w:numPr>
      </w:pPr>
      <w:r>
        <w:t>What can you say about the l</w:t>
      </w:r>
      <w:r w:rsidR="008363C4">
        <w:t xml:space="preserve">ocation of the vertex when </w:t>
      </w:r>
      <w:r w:rsidR="008363C4" w:rsidRPr="008363C4">
        <w:rPr>
          <w:i/>
        </w:rPr>
        <w:t>b</w:t>
      </w:r>
      <w:r w:rsidR="008363C4">
        <w:t xml:space="preserve"> &gt; </w:t>
      </w:r>
      <w:r>
        <w:t xml:space="preserve">0? </w:t>
      </w:r>
    </w:p>
    <w:p w14:paraId="5B2FE58B" w14:textId="77777777" w:rsidR="007C7861" w:rsidRDefault="007C7861" w:rsidP="008363C4">
      <w:pPr>
        <w:ind w:left="540"/>
      </w:pPr>
    </w:p>
    <w:p w14:paraId="179AD3FF" w14:textId="77777777" w:rsidR="007C7861" w:rsidRDefault="007C7861" w:rsidP="008363C4">
      <w:pPr>
        <w:ind w:left="540"/>
      </w:pPr>
    </w:p>
    <w:p w14:paraId="3A7527D7" w14:textId="65BF75AF" w:rsidR="005D7E08" w:rsidRDefault="0079344F" w:rsidP="008363C4">
      <w:pPr>
        <w:pStyle w:val="ListParagraph"/>
        <w:numPr>
          <w:ilvl w:val="0"/>
          <w:numId w:val="18"/>
        </w:numPr>
      </w:pPr>
      <w:r>
        <w:t xml:space="preserve">What happens to the location of the vertex as </w:t>
      </w:r>
      <w:r w:rsidRPr="008363C4">
        <w:rPr>
          <w:i/>
        </w:rPr>
        <w:t>b</w:t>
      </w:r>
      <w:r>
        <w:t xml:space="preserve"> gets larger? </w:t>
      </w:r>
    </w:p>
    <w:p w14:paraId="5BB56AC0" w14:textId="77777777" w:rsidR="007C7861" w:rsidRDefault="007C7861" w:rsidP="008363C4">
      <w:pPr>
        <w:ind w:left="540"/>
      </w:pPr>
    </w:p>
    <w:p w14:paraId="59CD37EB" w14:textId="77777777" w:rsidR="007C7861" w:rsidRDefault="007C7861" w:rsidP="008363C4">
      <w:pPr>
        <w:ind w:left="540"/>
      </w:pPr>
    </w:p>
    <w:p w14:paraId="270DEAE6" w14:textId="62335136" w:rsidR="0079344F" w:rsidRPr="008363C4" w:rsidRDefault="007C7861" w:rsidP="008363C4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When </w:t>
      </w:r>
      <w:r w:rsidRPr="008363C4">
        <w:rPr>
          <w:i/>
        </w:rPr>
        <w:t>b</w:t>
      </w:r>
      <w:r>
        <w:t xml:space="preserve"> &gt; 0, the </w:t>
      </w:r>
      <w:r w:rsidR="0079344F" w:rsidRPr="007C7861">
        <w:t>graph</w:t>
      </w:r>
      <w:r w:rsidR="0079344F">
        <w:t xml:space="preserve"> should still have symmetry but the line of symmetry is now a different vertical line. Try to find the equation of each line of symmetr</w:t>
      </w:r>
      <w:r w:rsidR="005D7E08">
        <w:t>y and write the equations here.</w:t>
      </w:r>
      <w:r w:rsidR="0079344F">
        <w:t xml:space="preserve"> </w:t>
      </w:r>
    </w:p>
    <w:p w14:paraId="5BF948C1" w14:textId="495BEB5D" w:rsidR="0079344F" w:rsidRPr="0001177F" w:rsidRDefault="0079344F" w:rsidP="008363C4">
      <w:pPr>
        <w:outlineLvl w:val="0"/>
        <w:rPr>
          <w:b/>
        </w:rPr>
      </w:pPr>
      <w:r w:rsidRPr="0001177F">
        <w:rPr>
          <w:b/>
        </w:rPr>
        <w:t xml:space="preserve">Case </w:t>
      </w:r>
      <w:r w:rsidR="007C7861" w:rsidRPr="0001177F">
        <w:rPr>
          <w:b/>
        </w:rPr>
        <w:t>2</w:t>
      </w:r>
      <w:r w:rsidRPr="0001177F">
        <w:rPr>
          <w:b/>
        </w:rPr>
        <w:t xml:space="preserve">:  </w:t>
      </w:r>
      <w:r w:rsidRPr="0001177F">
        <w:rPr>
          <w:b/>
          <w:i/>
        </w:rPr>
        <w:t>a</w:t>
      </w:r>
      <w:r w:rsidRPr="0001177F">
        <w:rPr>
          <w:b/>
        </w:rPr>
        <w:t xml:space="preserve"> = 1 and </w:t>
      </w:r>
      <w:r w:rsidRPr="0001177F">
        <w:rPr>
          <w:b/>
          <w:i/>
          <w:iCs/>
        </w:rPr>
        <w:t>c</w:t>
      </w:r>
      <w:r w:rsidRPr="0001177F">
        <w:rPr>
          <w:b/>
        </w:rPr>
        <w:t xml:space="preserve"> = 0 and </w:t>
      </w:r>
      <w:r w:rsidRPr="0001177F">
        <w:rPr>
          <w:b/>
          <w:i/>
          <w:iCs/>
        </w:rPr>
        <w:t xml:space="preserve">b </w:t>
      </w:r>
      <w:r w:rsidRPr="0001177F">
        <w:rPr>
          <w:b/>
        </w:rPr>
        <w:t xml:space="preserve"> &lt; 0</w:t>
      </w:r>
    </w:p>
    <w:p w14:paraId="0568EDBB" w14:textId="77777777" w:rsidR="0079344F" w:rsidRPr="00DF0583" w:rsidRDefault="0079344F" w:rsidP="0079344F">
      <w:pPr>
        <w:pStyle w:val="ListParagraph"/>
        <w:ind w:left="1440"/>
        <w:rPr>
          <w:u w:val="single"/>
        </w:rPr>
      </w:pPr>
    </w:p>
    <w:p w14:paraId="402A08B0" w14:textId="414C9D1A" w:rsidR="007C7861" w:rsidRDefault="007C7861" w:rsidP="008363C4">
      <w:pPr>
        <w:outlineLvl w:val="0"/>
      </w:pPr>
      <w:r>
        <w:t xml:space="preserve">Window settings:  </w:t>
      </w:r>
      <w:proofErr w:type="spellStart"/>
      <w:r>
        <w:t>Xmin</w:t>
      </w:r>
      <w:proofErr w:type="spellEnd"/>
      <w:r>
        <w:t xml:space="preserve"> = –4.7, </w:t>
      </w:r>
      <w:proofErr w:type="spellStart"/>
      <w:r>
        <w:t>Xmax</w:t>
      </w:r>
      <w:proofErr w:type="spellEnd"/>
      <w:r>
        <w:t xml:space="preserve"> = 4.7, </w:t>
      </w:r>
      <w:proofErr w:type="spellStart"/>
      <w:r>
        <w:t>Ymin</w:t>
      </w:r>
      <w:proofErr w:type="spellEnd"/>
      <w:r>
        <w:t xml:space="preserve"> = –4, </w:t>
      </w:r>
      <w:proofErr w:type="spellStart"/>
      <w:r>
        <w:t>Ymax</w:t>
      </w:r>
      <w:proofErr w:type="spellEnd"/>
      <w:r>
        <w:t xml:space="preserve"> = 4. </w:t>
      </w:r>
    </w:p>
    <w:p w14:paraId="279C19E9" w14:textId="77777777" w:rsidR="007C7861" w:rsidRDefault="007C7861" w:rsidP="007C7861">
      <w:pPr>
        <w:ind w:left="1080"/>
      </w:pPr>
    </w:p>
    <w:p w14:paraId="67557732" w14:textId="51A02F36" w:rsidR="007C7861" w:rsidRPr="00A27A9F" w:rsidRDefault="007C7861" w:rsidP="00A27A9F">
      <w:pPr>
        <w:pStyle w:val="ListParagraph"/>
        <w:numPr>
          <w:ilvl w:val="0"/>
          <w:numId w:val="18"/>
        </w:numPr>
        <w:outlineLvl w:val="0"/>
      </w:pPr>
      <w:r>
        <w:t xml:space="preserve">Let </w:t>
      </w:r>
      <w:r w:rsidR="00C470BE" w:rsidRPr="00A27A9F">
        <w:rPr>
          <w:i/>
        </w:rPr>
        <w:t>b</w:t>
      </w:r>
      <w:r w:rsidRPr="00A27A9F">
        <w:rPr>
          <w:i/>
        </w:rPr>
        <w:t xml:space="preserve"> </w:t>
      </w:r>
      <w:r>
        <w:t>= –2, –</w:t>
      </w:r>
      <w:r w:rsidR="00C470BE">
        <w:t>3</w:t>
      </w:r>
      <w:r>
        <w:t>, and –</w:t>
      </w:r>
      <w:r w:rsidR="00C470BE">
        <w:t>4</w:t>
      </w:r>
      <w:r w:rsidR="00A27A9F">
        <w:t xml:space="preserve">.  </w:t>
      </w:r>
      <w:r>
        <w:t>Fill in the tables and draw all 3 functions on the same graph</w:t>
      </w:r>
      <w:r w:rsidRPr="00A27A9F">
        <w:rPr>
          <w:u w:val="single"/>
        </w:rPr>
        <w:t>.</w:t>
      </w:r>
    </w:p>
    <w:p w14:paraId="54CA9D6B" w14:textId="77777777" w:rsidR="007C7861" w:rsidRDefault="007C7861" w:rsidP="007C7861">
      <w:pPr>
        <w:ind w:firstLine="900"/>
        <w:rPr>
          <w:u w:val="single"/>
        </w:rPr>
        <w:sectPr w:rsidR="007C7861" w:rsidSect="00B416A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C05ED0E" w14:textId="77777777" w:rsidR="007C7861" w:rsidRDefault="007C7861" w:rsidP="007C7861">
      <w:pPr>
        <w:ind w:firstLine="900"/>
        <w:rPr>
          <w:u w:val="singl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7C7861" w14:paraId="413D6ECE" w14:textId="77777777" w:rsidTr="00A27A9F">
        <w:tc>
          <w:tcPr>
            <w:tcW w:w="2610" w:type="dxa"/>
            <w:gridSpan w:val="2"/>
            <w:shd w:val="clear" w:color="auto" w:fill="DAEEF3" w:themeFill="accent5" w:themeFillTint="33"/>
          </w:tcPr>
          <w:p w14:paraId="0A643477" w14:textId="7B72E615" w:rsidR="007C7861" w:rsidRPr="00A27A9F" w:rsidRDefault="007C7861" w:rsidP="007C7861">
            <w:pPr>
              <w:jc w:val="center"/>
              <w:rPr>
                <w:b/>
                <w:vertAlign w:val="superscript"/>
              </w:rPr>
            </w:pPr>
            <w:proofErr w:type="gramStart"/>
            <w:r w:rsidRPr="00A27A9F">
              <w:rPr>
                <w:b/>
                <w:i/>
              </w:rPr>
              <w:t>y</w:t>
            </w:r>
            <w:proofErr w:type="gramEnd"/>
            <w:r w:rsidRPr="00A27A9F">
              <w:rPr>
                <w:b/>
              </w:rPr>
              <w:t xml:space="preserve"> = </w:t>
            </w:r>
            <w:r w:rsidRPr="00A27A9F">
              <w:rPr>
                <w:b/>
                <w:i/>
              </w:rPr>
              <w:t>x</w:t>
            </w:r>
            <w:r w:rsidRPr="00A27A9F">
              <w:rPr>
                <w:b/>
                <w:vertAlign w:val="superscript"/>
              </w:rPr>
              <w:t>2</w:t>
            </w:r>
            <w:r w:rsidR="00A27A9F">
              <w:rPr>
                <w:b/>
                <w:vertAlign w:val="superscript"/>
              </w:rPr>
              <w:t xml:space="preserve"> </w:t>
            </w:r>
            <w:r w:rsidRPr="00A27A9F">
              <w:rPr>
                <w:b/>
              </w:rPr>
              <w:t>–</w:t>
            </w:r>
            <w:r w:rsidR="00A27A9F">
              <w:rPr>
                <w:b/>
              </w:rPr>
              <w:t xml:space="preserve"> </w:t>
            </w:r>
            <w:r w:rsidRPr="00A27A9F">
              <w:rPr>
                <w:b/>
              </w:rPr>
              <w:t>2</w:t>
            </w:r>
            <w:r w:rsidRPr="00A27A9F">
              <w:rPr>
                <w:b/>
                <w:i/>
              </w:rPr>
              <w:t>x</w:t>
            </w:r>
          </w:p>
        </w:tc>
      </w:tr>
      <w:tr w:rsidR="007C7861" w14:paraId="0AD588E4" w14:textId="77777777" w:rsidTr="007C7861">
        <w:tc>
          <w:tcPr>
            <w:tcW w:w="1260" w:type="dxa"/>
          </w:tcPr>
          <w:p w14:paraId="6CD0A9CD" w14:textId="77777777" w:rsidR="007C7861" w:rsidRPr="00A27A9F" w:rsidRDefault="007C7861" w:rsidP="007C7861">
            <w:pPr>
              <w:jc w:val="center"/>
              <w:rPr>
                <w:b/>
              </w:rPr>
            </w:pPr>
            <w:proofErr w:type="gramStart"/>
            <w:r w:rsidRPr="00A27A9F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1C0F1CEE" w14:textId="77777777" w:rsidR="007C7861" w:rsidRPr="00A27A9F" w:rsidRDefault="007C7861" w:rsidP="007C7861">
            <w:pPr>
              <w:jc w:val="center"/>
              <w:rPr>
                <w:b/>
              </w:rPr>
            </w:pPr>
            <w:proofErr w:type="gramStart"/>
            <w:r w:rsidRPr="00A27A9F">
              <w:rPr>
                <w:b/>
                <w:i/>
              </w:rPr>
              <w:t>y</w:t>
            </w:r>
            <w:proofErr w:type="gramEnd"/>
          </w:p>
        </w:tc>
      </w:tr>
      <w:tr w:rsidR="007C7861" w14:paraId="22C00A73" w14:textId="77777777" w:rsidTr="007C7861">
        <w:tc>
          <w:tcPr>
            <w:tcW w:w="1260" w:type="dxa"/>
          </w:tcPr>
          <w:p w14:paraId="3CF14FAC" w14:textId="77777777" w:rsidR="007C7861" w:rsidRDefault="007C7861" w:rsidP="007C7861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108A3FD8" w14:textId="77777777" w:rsidR="007C7861" w:rsidRDefault="007C7861" w:rsidP="007C7861">
            <w:pPr>
              <w:jc w:val="center"/>
            </w:pPr>
          </w:p>
        </w:tc>
      </w:tr>
      <w:tr w:rsidR="007C7861" w14:paraId="694DFE85" w14:textId="77777777" w:rsidTr="007C7861">
        <w:tc>
          <w:tcPr>
            <w:tcW w:w="1260" w:type="dxa"/>
          </w:tcPr>
          <w:p w14:paraId="3C5DB478" w14:textId="77777777" w:rsidR="007C7861" w:rsidRDefault="007C7861" w:rsidP="007C7861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71E13F80" w14:textId="77777777" w:rsidR="007C7861" w:rsidRDefault="007C7861" w:rsidP="007C7861">
            <w:pPr>
              <w:jc w:val="center"/>
            </w:pPr>
          </w:p>
        </w:tc>
      </w:tr>
      <w:tr w:rsidR="007C7861" w14:paraId="0BDA6A40" w14:textId="77777777" w:rsidTr="007C7861">
        <w:tc>
          <w:tcPr>
            <w:tcW w:w="1260" w:type="dxa"/>
          </w:tcPr>
          <w:p w14:paraId="702A193E" w14:textId="77777777" w:rsidR="007C7861" w:rsidRDefault="007C7861" w:rsidP="007C7861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1A175311" w14:textId="77777777" w:rsidR="007C7861" w:rsidRDefault="007C7861" w:rsidP="007C7861">
            <w:pPr>
              <w:jc w:val="center"/>
            </w:pPr>
          </w:p>
        </w:tc>
      </w:tr>
      <w:tr w:rsidR="007C7861" w14:paraId="3F97BE98" w14:textId="77777777" w:rsidTr="007C7861">
        <w:tc>
          <w:tcPr>
            <w:tcW w:w="1260" w:type="dxa"/>
          </w:tcPr>
          <w:p w14:paraId="552AE022" w14:textId="77777777" w:rsidR="007C7861" w:rsidRDefault="007C7861" w:rsidP="007C786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8E54BBF" w14:textId="77777777" w:rsidR="007C7861" w:rsidRDefault="007C7861" w:rsidP="007C7861">
            <w:pPr>
              <w:jc w:val="center"/>
            </w:pPr>
          </w:p>
        </w:tc>
      </w:tr>
      <w:tr w:rsidR="007C7861" w14:paraId="4435C5F8" w14:textId="77777777" w:rsidTr="007C7861">
        <w:tc>
          <w:tcPr>
            <w:tcW w:w="1260" w:type="dxa"/>
          </w:tcPr>
          <w:p w14:paraId="3B77AFC0" w14:textId="77777777" w:rsidR="007C7861" w:rsidRDefault="007C7861" w:rsidP="007C7861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99E2D1E" w14:textId="77777777" w:rsidR="007C7861" w:rsidRDefault="007C7861" w:rsidP="007C7861">
            <w:pPr>
              <w:jc w:val="center"/>
            </w:pPr>
          </w:p>
        </w:tc>
      </w:tr>
      <w:tr w:rsidR="00C470BE" w14:paraId="51D954BD" w14:textId="77777777" w:rsidTr="007C7861">
        <w:tc>
          <w:tcPr>
            <w:tcW w:w="1260" w:type="dxa"/>
          </w:tcPr>
          <w:p w14:paraId="508FF412" w14:textId="4A58FDCD" w:rsidR="00C470BE" w:rsidRDefault="00C470BE" w:rsidP="007C7861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3D932AAF" w14:textId="77777777" w:rsidR="00C470BE" w:rsidRDefault="00C470BE" w:rsidP="007C7861">
            <w:pPr>
              <w:jc w:val="center"/>
            </w:pPr>
          </w:p>
        </w:tc>
      </w:tr>
    </w:tbl>
    <w:p w14:paraId="5DF88E7D" w14:textId="77777777" w:rsidR="007C7861" w:rsidRDefault="007C7861" w:rsidP="007C7861">
      <w:pPr>
        <w:ind w:left="1080"/>
      </w:pPr>
    </w:p>
    <w:p w14:paraId="237F319F" w14:textId="77777777" w:rsidR="007C7861" w:rsidRDefault="007C7861" w:rsidP="007C7861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7C7861" w:rsidRPr="00664F22" w14:paraId="39BCEAD5" w14:textId="77777777" w:rsidTr="00A27A9F">
        <w:tc>
          <w:tcPr>
            <w:tcW w:w="2610" w:type="dxa"/>
            <w:gridSpan w:val="2"/>
            <w:shd w:val="clear" w:color="auto" w:fill="DAEEF3" w:themeFill="accent5" w:themeFillTint="33"/>
          </w:tcPr>
          <w:p w14:paraId="619F5CED" w14:textId="2EC0D8D2" w:rsidR="007C7861" w:rsidRPr="00A27A9F" w:rsidRDefault="007C7861" w:rsidP="007C7861">
            <w:pPr>
              <w:jc w:val="center"/>
              <w:rPr>
                <w:b/>
                <w:vertAlign w:val="superscript"/>
              </w:rPr>
            </w:pPr>
            <w:proofErr w:type="gramStart"/>
            <w:r w:rsidRPr="00A27A9F">
              <w:rPr>
                <w:b/>
                <w:i/>
              </w:rPr>
              <w:t>y</w:t>
            </w:r>
            <w:proofErr w:type="gramEnd"/>
            <w:r w:rsidRPr="00A27A9F">
              <w:rPr>
                <w:b/>
              </w:rPr>
              <w:t xml:space="preserve"> = </w:t>
            </w:r>
            <w:r w:rsidRPr="00A27A9F">
              <w:rPr>
                <w:b/>
                <w:i/>
              </w:rPr>
              <w:t>x</w:t>
            </w:r>
            <w:r w:rsidRPr="00A27A9F">
              <w:rPr>
                <w:b/>
                <w:vertAlign w:val="superscript"/>
              </w:rPr>
              <w:t>2</w:t>
            </w:r>
            <w:r w:rsidR="00A27A9F">
              <w:rPr>
                <w:b/>
                <w:vertAlign w:val="superscript"/>
              </w:rPr>
              <w:t xml:space="preserve"> </w:t>
            </w:r>
            <w:r w:rsidRPr="00A27A9F">
              <w:rPr>
                <w:b/>
              </w:rPr>
              <w:t>–</w:t>
            </w:r>
            <w:r w:rsidR="00A27A9F">
              <w:rPr>
                <w:b/>
              </w:rPr>
              <w:t xml:space="preserve"> </w:t>
            </w:r>
            <w:r w:rsidRPr="00A27A9F">
              <w:rPr>
                <w:b/>
              </w:rPr>
              <w:t>3</w:t>
            </w:r>
            <w:r w:rsidRPr="00A27A9F">
              <w:rPr>
                <w:b/>
                <w:i/>
              </w:rPr>
              <w:t>x</w:t>
            </w:r>
          </w:p>
        </w:tc>
      </w:tr>
      <w:tr w:rsidR="00A27A9F" w:rsidRPr="00664F22" w14:paraId="4D4E364D" w14:textId="77777777" w:rsidTr="007C7861">
        <w:tc>
          <w:tcPr>
            <w:tcW w:w="1260" w:type="dxa"/>
          </w:tcPr>
          <w:p w14:paraId="1F89B516" w14:textId="77777777" w:rsidR="007C7861" w:rsidRPr="00A27A9F" w:rsidRDefault="007C7861" w:rsidP="007C7861">
            <w:pPr>
              <w:jc w:val="center"/>
              <w:rPr>
                <w:b/>
              </w:rPr>
            </w:pPr>
            <w:proofErr w:type="gramStart"/>
            <w:r w:rsidRPr="00A27A9F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00F4E051" w14:textId="77777777" w:rsidR="007C7861" w:rsidRPr="00A27A9F" w:rsidRDefault="007C7861" w:rsidP="007C7861">
            <w:pPr>
              <w:jc w:val="center"/>
              <w:rPr>
                <w:b/>
              </w:rPr>
            </w:pPr>
            <w:proofErr w:type="gramStart"/>
            <w:r w:rsidRPr="00A27A9F">
              <w:rPr>
                <w:b/>
                <w:i/>
              </w:rPr>
              <w:t>y</w:t>
            </w:r>
            <w:proofErr w:type="gramEnd"/>
          </w:p>
        </w:tc>
      </w:tr>
      <w:tr w:rsidR="00A27A9F" w14:paraId="6F5310B3" w14:textId="77777777" w:rsidTr="007C7861">
        <w:tc>
          <w:tcPr>
            <w:tcW w:w="1260" w:type="dxa"/>
          </w:tcPr>
          <w:p w14:paraId="4C860EA0" w14:textId="77777777" w:rsidR="007C7861" w:rsidRDefault="007C7861" w:rsidP="007C7861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4DEBEF95" w14:textId="77777777" w:rsidR="007C7861" w:rsidRDefault="007C7861" w:rsidP="007C7861">
            <w:pPr>
              <w:jc w:val="center"/>
            </w:pPr>
          </w:p>
        </w:tc>
      </w:tr>
      <w:tr w:rsidR="00A27A9F" w14:paraId="7C8FCB05" w14:textId="77777777" w:rsidTr="007C7861">
        <w:tc>
          <w:tcPr>
            <w:tcW w:w="1260" w:type="dxa"/>
          </w:tcPr>
          <w:p w14:paraId="60B4A09B" w14:textId="77777777" w:rsidR="007C7861" w:rsidRDefault="007C7861" w:rsidP="007C7861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0C8244A3" w14:textId="77777777" w:rsidR="007C7861" w:rsidRDefault="007C7861" w:rsidP="007C7861">
            <w:pPr>
              <w:jc w:val="center"/>
            </w:pPr>
          </w:p>
        </w:tc>
      </w:tr>
      <w:tr w:rsidR="00A27A9F" w14:paraId="139820C6" w14:textId="77777777" w:rsidTr="007C7861">
        <w:tc>
          <w:tcPr>
            <w:tcW w:w="1260" w:type="dxa"/>
          </w:tcPr>
          <w:p w14:paraId="336C8CA8" w14:textId="77777777" w:rsidR="007C7861" w:rsidRDefault="007C7861" w:rsidP="007C7861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665CDD06" w14:textId="77777777" w:rsidR="007C7861" w:rsidRDefault="007C7861" w:rsidP="007C7861">
            <w:pPr>
              <w:jc w:val="center"/>
            </w:pPr>
          </w:p>
        </w:tc>
      </w:tr>
      <w:tr w:rsidR="00A27A9F" w14:paraId="3FCFA0FA" w14:textId="77777777" w:rsidTr="007C7861">
        <w:tc>
          <w:tcPr>
            <w:tcW w:w="1260" w:type="dxa"/>
          </w:tcPr>
          <w:p w14:paraId="4E2E0D7E" w14:textId="77777777" w:rsidR="007C7861" w:rsidRDefault="007C7861" w:rsidP="007C786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7C87224" w14:textId="77777777" w:rsidR="007C7861" w:rsidRDefault="007C7861" w:rsidP="007C7861">
            <w:pPr>
              <w:jc w:val="center"/>
            </w:pPr>
          </w:p>
        </w:tc>
      </w:tr>
      <w:tr w:rsidR="00A27A9F" w14:paraId="314AEAB3" w14:textId="77777777" w:rsidTr="007C7861">
        <w:tc>
          <w:tcPr>
            <w:tcW w:w="1260" w:type="dxa"/>
          </w:tcPr>
          <w:p w14:paraId="1B5F5EC1" w14:textId="77777777" w:rsidR="007C7861" w:rsidRDefault="007C7861" w:rsidP="007C7861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34C2D3FA" w14:textId="77777777" w:rsidR="007C7861" w:rsidRDefault="007C7861" w:rsidP="007C7861">
            <w:pPr>
              <w:jc w:val="center"/>
            </w:pPr>
          </w:p>
        </w:tc>
      </w:tr>
      <w:tr w:rsidR="00A27A9F" w14:paraId="2AC065ED" w14:textId="77777777" w:rsidTr="007C7861">
        <w:tc>
          <w:tcPr>
            <w:tcW w:w="1260" w:type="dxa"/>
          </w:tcPr>
          <w:p w14:paraId="7AD5E4D8" w14:textId="530D6F79" w:rsidR="00C470BE" w:rsidRDefault="00C470BE" w:rsidP="007C7861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7AB91DFD" w14:textId="77777777" w:rsidR="00C470BE" w:rsidRDefault="00C470BE" w:rsidP="007C7861">
            <w:pPr>
              <w:jc w:val="center"/>
            </w:pPr>
          </w:p>
        </w:tc>
      </w:tr>
    </w:tbl>
    <w:p w14:paraId="221A9671" w14:textId="77777777" w:rsidR="007C7861" w:rsidRDefault="007C7861" w:rsidP="007C7861">
      <w:pPr>
        <w:ind w:left="1080"/>
      </w:pPr>
    </w:p>
    <w:p w14:paraId="710A367A" w14:textId="77777777" w:rsidR="007C7861" w:rsidRDefault="007C7861" w:rsidP="007C7861">
      <w:pPr>
        <w:ind w:left="108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70"/>
        <w:gridCol w:w="1138"/>
      </w:tblGrid>
      <w:tr w:rsidR="007C7861" w:rsidRPr="00664F22" w14:paraId="2F1BF3E9" w14:textId="77777777" w:rsidTr="00A27A9F">
        <w:tc>
          <w:tcPr>
            <w:tcW w:w="2610" w:type="dxa"/>
            <w:gridSpan w:val="2"/>
            <w:shd w:val="clear" w:color="auto" w:fill="DAEEF3" w:themeFill="accent5" w:themeFillTint="33"/>
          </w:tcPr>
          <w:p w14:paraId="2FD8E6D3" w14:textId="47878736" w:rsidR="007C7861" w:rsidRPr="00A27A9F" w:rsidRDefault="007C7861" w:rsidP="007C7861">
            <w:pPr>
              <w:jc w:val="center"/>
              <w:rPr>
                <w:b/>
                <w:vertAlign w:val="superscript"/>
              </w:rPr>
            </w:pPr>
            <w:proofErr w:type="gramStart"/>
            <w:r w:rsidRPr="00A27A9F">
              <w:rPr>
                <w:b/>
                <w:i/>
              </w:rPr>
              <w:t>y</w:t>
            </w:r>
            <w:proofErr w:type="gramEnd"/>
            <w:r w:rsidRPr="00A27A9F">
              <w:rPr>
                <w:b/>
              </w:rPr>
              <w:t xml:space="preserve"> = </w:t>
            </w:r>
            <w:r w:rsidRPr="00A27A9F">
              <w:rPr>
                <w:b/>
                <w:i/>
              </w:rPr>
              <w:t>x</w:t>
            </w:r>
            <w:r w:rsidRPr="00A27A9F">
              <w:rPr>
                <w:b/>
                <w:vertAlign w:val="superscript"/>
              </w:rPr>
              <w:t>2</w:t>
            </w:r>
            <w:r w:rsidR="00A27A9F">
              <w:rPr>
                <w:b/>
                <w:vertAlign w:val="superscript"/>
              </w:rPr>
              <w:t xml:space="preserve"> </w:t>
            </w:r>
            <w:r w:rsidRPr="00A27A9F">
              <w:rPr>
                <w:b/>
              </w:rPr>
              <w:t>–</w:t>
            </w:r>
            <w:r w:rsidR="00A27A9F">
              <w:rPr>
                <w:b/>
              </w:rPr>
              <w:t xml:space="preserve"> </w:t>
            </w:r>
            <w:r w:rsidRPr="00A27A9F">
              <w:rPr>
                <w:b/>
              </w:rPr>
              <w:t>4</w:t>
            </w:r>
            <w:r w:rsidRPr="00A27A9F">
              <w:rPr>
                <w:b/>
                <w:i/>
              </w:rPr>
              <w:t>x</w:t>
            </w:r>
          </w:p>
        </w:tc>
      </w:tr>
      <w:tr w:rsidR="00A27A9F" w:rsidRPr="00664F22" w14:paraId="36B819C7" w14:textId="77777777" w:rsidTr="007C7861">
        <w:tc>
          <w:tcPr>
            <w:tcW w:w="1260" w:type="dxa"/>
          </w:tcPr>
          <w:p w14:paraId="5E690184" w14:textId="77777777" w:rsidR="007C7861" w:rsidRPr="00A27A9F" w:rsidRDefault="007C7861" w:rsidP="007C7861">
            <w:pPr>
              <w:jc w:val="center"/>
              <w:rPr>
                <w:b/>
              </w:rPr>
            </w:pPr>
            <w:proofErr w:type="gramStart"/>
            <w:r w:rsidRPr="00A27A9F">
              <w:rPr>
                <w:b/>
                <w:i/>
              </w:rPr>
              <w:t>x</w:t>
            </w:r>
            <w:proofErr w:type="gramEnd"/>
          </w:p>
        </w:tc>
        <w:tc>
          <w:tcPr>
            <w:tcW w:w="1350" w:type="dxa"/>
          </w:tcPr>
          <w:p w14:paraId="7D6C16EA" w14:textId="77777777" w:rsidR="007C7861" w:rsidRPr="00A27A9F" w:rsidRDefault="007C7861" w:rsidP="007C7861">
            <w:pPr>
              <w:jc w:val="center"/>
              <w:rPr>
                <w:b/>
              </w:rPr>
            </w:pPr>
            <w:proofErr w:type="gramStart"/>
            <w:r w:rsidRPr="00A27A9F">
              <w:rPr>
                <w:b/>
                <w:i/>
              </w:rPr>
              <w:t>y</w:t>
            </w:r>
            <w:proofErr w:type="gramEnd"/>
          </w:p>
        </w:tc>
      </w:tr>
      <w:tr w:rsidR="00A27A9F" w14:paraId="1631E43F" w14:textId="77777777" w:rsidTr="007C7861">
        <w:tc>
          <w:tcPr>
            <w:tcW w:w="1260" w:type="dxa"/>
          </w:tcPr>
          <w:p w14:paraId="4FC1AA0E" w14:textId="77777777" w:rsidR="007C7861" w:rsidRDefault="007C7861" w:rsidP="007C7861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53A5AEDB" w14:textId="77777777" w:rsidR="007C7861" w:rsidRDefault="007C7861" w:rsidP="007C7861">
            <w:pPr>
              <w:jc w:val="center"/>
            </w:pPr>
          </w:p>
        </w:tc>
      </w:tr>
      <w:tr w:rsidR="00A27A9F" w14:paraId="49A43A4C" w14:textId="77777777" w:rsidTr="007C7861">
        <w:tc>
          <w:tcPr>
            <w:tcW w:w="1260" w:type="dxa"/>
          </w:tcPr>
          <w:p w14:paraId="130E12D1" w14:textId="77777777" w:rsidR="007C7861" w:rsidRDefault="007C7861" w:rsidP="007C7861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1DF48BCF" w14:textId="77777777" w:rsidR="007C7861" w:rsidRDefault="007C7861" w:rsidP="007C7861">
            <w:pPr>
              <w:jc w:val="center"/>
            </w:pPr>
          </w:p>
        </w:tc>
      </w:tr>
      <w:tr w:rsidR="00A27A9F" w14:paraId="04E77114" w14:textId="77777777" w:rsidTr="007C7861">
        <w:tc>
          <w:tcPr>
            <w:tcW w:w="1260" w:type="dxa"/>
          </w:tcPr>
          <w:p w14:paraId="3C5D54FE" w14:textId="77777777" w:rsidR="007C7861" w:rsidRDefault="007C7861" w:rsidP="007C7861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639276E1" w14:textId="77777777" w:rsidR="007C7861" w:rsidRDefault="007C7861" w:rsidP="007C7861">
            <w:pPr>
              <w:jc w:val="center"/>
            </w:pPr>
          </w:p>
        </w:tc>
      </w:tr>
      <w:tr w:rsidR="00A27A9F" w14:paraId="66D04D8B" w14:textId="77777777" w:rsidTr="007C7861">
        <w:tc>
          <w:tcPr>
            <w:tcW w:w="1260" w:type="dxa"/>
          </w:tcPr>
          <w:p w14:paraId="3DE9CFDA" w14:textId="77777777" w:rsidR="007C7861" w:rsidRDefault="007C7861" w:rsidP="007C786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DD7B1E4" w14:textId="77777777" w:rsidR="007C7861" w:rsidRDefault="007C7861" w:rsidP="007C7861">
            <w:pPr>
              <w:jc w:val="center"/>
            </w:pPr>
          </w:p>
        </w:tc>
      </w:tr>
      <w:tr w:rsidR="00A27A9F" w14:paraId="369830CA" w14:textId="77777777" w:rsidTr="007C7861">
        <w:tc>
          <w:tcPr>
            <w:tcW w:w="1260" w:type="dxa"/>
          </w:tcPr>
          <w:p w14:paraId="603BC5E7" w14:textId="77777777" w:rsidR="007C7861" w:rsidRDefault="007C7861" w:rsidP="007C7861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0242B25" w14:textId="77777777" w:rsidR="007C7861" w:rsidRDefault="007C7861" w:rsidP="007C7861">
            <w:pPr>
              <w:jc w:val="center"/>
            </w:pPr>
          </w:p>
        </w:tc>
      </w:tr>
      <w:tr w:rsidR="00A27A9F" w14:paraId="2118AAB1" w14:textId="77777777" w:rsidTr="007C7861">
        <w:tc>
          <w:tcPr>
            <w:tcW w:w="1260" w:type="dxa"/>
          </w:tcPr>
          <w:p w14:paraId="6C94695E" w14:textId="457A522B" w:rsidR="00C470BE" w:rsidRDefault="00C470BE" w:rsidP="007C7861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49B33A3" w14:textId="77777777" w:rsidR="00C470BE" w:rsidRDefault="00C470BE" w:rsidP="007C7861">
            <w:pPr>
              <w:jc w:val="center"/>
            </w:pPr>
          </w:p>
        </w:tc>
      </w:tr>
    </w:tbl>
    <w:p w14:paraId="07948316" w14:textId="77777777" w:rsidR="007C7861" w:rsidRDefault="007C7861" w:rsidP="007C7861">
      <w:pPr>
        <w:ind w:firstLine="900"/>
        <w:rPr>
          <w:u w:val="single"/>
        </w:rPr>
      </w:pPr>
    </w:p>
    <w:p w14:paraId="6775A454" w14:textId="77777777" w:rsidR="007C7861" w:rsidRDefault="007C7861" w:rsidP="007C7861">
      <w:pPr>
        <w:ind w:firstLine="900"/>
        <w:rPr>
          <w:u w:val="single"/>
        </w:rPr>
        <w:sectPr w:rsidR="007C7861" w:rsidSect="007C7861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04A5ACFC" w14:textId="71EF6809" w:rsidR="007C7861" w:rsidRPr="00CE1C11" w:rsidRDefault="00CE1C11" w:rsidP="00CE1C11">
      <w:pPr>
        <w:jc w:val="center"/>
      </w:pPr>
      <w:r>
        <w:rPr>
          <w:noProof/>
        </w:rPr>
        <w:lastRenderedPageBreak/>
        <w:drawing>
          <wp:inline distT="0" distB="0" distL="0" distR="0" wp14:anchorId="1044A76A" wp14:editId="2FDAA4C2">
            <wp:extent cx="3291840" cy="3070225"/>
            <wp:effectExtent l="0" t="0" r="10160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6ECF" w14:textId="77777777" w:rsidR="007C7861" w:rsidRDefault="007C7861" w:rsidP="00CE1C11">
      <w:pPr>
        <w:rPr>
          <w:u w:val="single"/>
        </w:rPr>
      </w:pPr>
    </w:p>
    <w:p w14:paraId="11B0E048" w14:textId="62939EBB" w:rsidR="007C7861" w:rsidRDefault="007C7861" w:rsidP="00CE1C11">
      <w:pPr>
        <w:pStyle w:val="ListParagraph"/>
        <w:numPr>
          <w:ilvl w:val="0"/>
          <w:numId w:val="18"/>
        </w:numPr>
      </w:pPr>
      <w:r>
        <w:t xml:space="preserve">What can you say about the location of the vertex when </w:t>
      </w:r>
      <w:r w:rsidRPr="00CE1C11">
        <w:rPr>
          <w:i/>
        </w:rPr>
        <w:t>b</w:t>
      </w:r>
      <w:r>
        <w:t xml:space="preserve"> </w:t>
      </w:r>
      <w:r w:rsidR="00132611">
        <w:t>&lt;</w:t>
      </w:r>
      <w:r>
        <w:t xml:space="preserve"> 0? </w:t>
      </w:r>
    </w:p>
    <w:p w14:paraId="53D4E5E2" w14:textId="77777777" w:rsidR="00132611" w:rsidRDefault="00132611" w:rsidP="007C7861">
      <w:pPr>
        <w:ind w:left="540"/>
      </w:pPr>
    </w:p>
    <w:p w14:paraId="31E20508" w14:textId="77777777" w:rsidR="00132611" w:rsidRDefault="00132611" w:rsidP="007C7861">
      <w:pPr>
        <w:ind w:left="540"/>
      </w:pPr>
    </w:p>
    <w:p w14:paraId="7B56BA6F" w14:textId="77777777" w:rsidR="00CE1C11" w:rsidRDefault="00CE1C11" w:rsidP="007C7861">
      <w:pPr>
        <w:ind w:left="540"/>
      </w:pPr>
    </w:p>
    <w:p w14:paraId="0BDD7709" w14:textId="543D46AC" w:rsidR="00132611" w:rsidRDefault="00132611" w:rsidP="00CE1C11">
      <w:pPr>
        <w:pStyle w:val="ListParagraph"/>
        <w:numPr>
          <w:ilvl w:val="0"/>
          <w:numId w:val="18"/>
        </w:numPr>
      </w:pPr>
      <w:r>
        <w:t xml:space="preserve">What happens to the location of the </w:t>
      </w:r>
      <w:proofErr w:type="gramStart"/>
      <w:r>
        <w:t>vertex</w:t>
      </w:r>
      <w:proofErr w:type="gramEnd"/>
      <w:r>
        <w:t xml:space="preserve"> as </w:t>
      </w:r>
      <w:r w:rsidRPr="00CE1C11">
        <w:rPr>
          <w:i/>
        </w:rPr>
        <w:t>b</w:t>
      </w:r>
      <w:r>
        <w:t xml:space="preserve"> gets smaller? </w:t>
      </w:r>
    </w:p>
    <w:p w14:paraId="4A2C5E60" w14:textId="77777777" w:rsidR="00132611" w:rsidRDefault="00132611" w:rsidP="00132611">
      <w:pPr>
        <w:ind w:left="540"/>
      </w:pPr>
    </w:p>
    <w:p w14:paraId="232D5501" w14:textId="77777777" w:rsidR="00132611" w:rsidRDefault="00132611" w:rsidP="00132611">
      <w:pPr>
        <w:ind w:left="540"/>
      </w:pPr>
    </w:p>
    <w:p w14:paraId="493B1BCD" w14:textId="77777777" w:rsidR="00CE1C11" w:rsidRDefault="00CE1C11" w:rsidP="00132611">
      <w:pPr>
        <w:ind w:left="540"/>
      </w:pPr>
    </w:p>
    <w:p w14:paraId="7BA65B77" w14:textId="77777777" w:rsidR="00CE1C11" w:rsidRDefault="00CE1C11" w:rsidP="00132611">
      <w:pPr>
        <w:ind w:left="540"/>
      </w:pPr>
    </w:p>
    <w:p w14:paraId="1D22CFD2" w14:textId="4DCD0D0D" w:rsidR="00132611" w:rsidRPr="00CE1C11" w:rsidRDefault="00132611" w:rsidP="00CE1C11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Try to find the equation of each line of symmetry and write the equations here. </w:t>
      </w:r>
    </w:p>
    <w:p w14:paraId="2983E8A4" w14:textId="77777777" w:rsidR="00132611" w:rsidRDefault="00132611" w:rsidP="007C7861">
      <w:pPr>
        <w:ind w:left="540"/>
      </w:pPr>
    </w:p>
    <w:p w14:paraId="12EE449D" w14:textId="77777777" w:rsidR="0079344F" w:rsidRPr="002E6868" w:rsidRDefault="0079344F" w:rsidP="0079344F">
      <w:pPr>
        <w:pStyle w:val="ListParagraph"/>
        <w:ind w:left="1440"/>
        <w:rPr>
          <w:b/>
          <w:bCs/>
        </w:rPr>
      </w:pPr>
    </w:p>
    <w:p w14:paraId="177E5FAB" w14:textId="77777777" w:rsidR="0079344F" w:rsidRDefault="0079344F" w:rsidP="0079344F"/>
    <w:p w14:paraId="38CB3FBF" w14:textId="1F285C1A" w:rsidR="00132611" w:rsidRPr="00132611" w:rsidRDefault="00CE1C11" w:rsidP="00CE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 xml:space="preserve">Section 5: Exploring the Graph of </w:t>
      </w:r>
      <m:oMath>
        <m:r>
          <m:rPr>
            <m:sty m:val="bi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685953E8" w14:textId="77777777" w:rsidR="00132611" w:rsidRDefault="00132611" w:rsidP="00132611">
      <w:pPr>
        <w:pStyle w:val="ListParagraph"/>
        <w:ind w:left="1440"/>
      </w:pPr>
    </w:p>
    <w:p w14:paraId="0FF1C2BF" w14:textId="0891B4F5" w:rsidR="00132611" w:rsidRPr="00132611" w:rsidRDefault="00132611" w:rsidP="00BD5D01">
      <w:r>
        <w:t xml:space="preserve">You will be given two quadratic functions.  From what you have learned about the parameter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 w:rsidR="00BD5D01">
        <w:t xml:space="preserve"> </w:t>
      </w:r>
      <w:r>
        <w:t xml:space="preserve">and </w:t>
      </w:r>
      <w:r>
        <w:rPr>
          <w:i/>
        </w:rPr>
        <w:t>c</w:t>
      </w:r>
      <w:r w:rsidR="00BD5D01">
        <w:rPr>
          <w:i/>
        </w:rPr>
        <w:t>,</w:t>
      </w:r>
      <w:r>
        <w:t xml:space="preserve"> you should be abl</w:t>
      </w:r>
      <w:r w:rsidR="00BD5D01">
        <w:t>e to tell how their graphs are similar</w:t>
      </w:r>
      <w:r>
        <w:t xml:space="preserve"> and how they are different.</w:t>
      </w:r>
    </w:p>
    <w:p w14:paraId="48C8C033" w14:textId="77777777" w:rsidR="00132611" w:rsidRDefault="00132611" w:rsidP="00BD5D01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08"/>
        <w:gridCol w:w="2160"/>
        <w:gridCol w:w="3114"/>
        <w:gridCol w:w="2646"/>
      </w:tblGrid>
      <w:tr w:rsidR="00BD0068" w14:paraId="3719690E" w14:textId="77777777" w:rsidTr="00BD5D01">
        <w:trPr>
          <w:trHeight w:val="602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14:paraId="17436782" w14:textId="3F24CAF7" w:rsidR="00BD0068" w:rsidRPr="00BD5D01" w:rsidRDefault="00BD0068" w:rsidP="00BD5D01">
            <w:pPr>
              <w:jc w:val="center"/>
              <w:rPr>
                <w:b/>
              </w:rPr>
            </w:pPr>
            <w:proofErr w:type="gramStart"/>
            <w:r w:rsidRPr="00BD5D01">
              <w:rPr>
                <w:b/>
                <w:i/>
              </w:rPr>
              <w:t>f</w:t>
            </w:r>
            <w:proofErr w:type="gramEnd"/>
            <w:r w:rsidRPr="00BD5D01">
              <w:rPr>
                <w:b/>
              </w:rPr>
              <w:t>(</w:t>
            </w:r>
            <w:r w:rsidRPr="00BD5D01">
              <w:rPr>
                <w:b/>
                <w:i/>
              </w:rPr>
              <w:t>x</w:t>
            </w:r>
            <w:r w:rsidRPr="00BD5D01">
              <w:rPr>
                <w:b/>
              </w:rPr>
              <w:t>)</w:t>
            </w: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14:paraId="0FE692AA" w14:textId="55E1B7E9" w:rsidR="00BD0068" w:rsidRPr="00BD5D01" w:rsidRDefault="00BD0068" w:rsidP="00BD5D01">
            <w:pPr>
              <w:jc w:val="center"/>
              <w:rPr>
                <w:b/>
              </w:rPr>
            </w:pPr>
            <w:proofErr w:type="gramStart"/>
            <w:r w:rsidRPr="00BD5D01">
              <w:rPr>
                <w:b/>
                <w:i/>
              </w:rPr>
              <w:t>g</w:t>
            </w:r>
            <w:proofErr w:type="gramEnd"/>
            <w:r w:rsidRPr="00BD5D01">
              <w:rPr>
                <w:b/>
              </w:rPr>
              <w:t>(</w:t>
            </w:r>
            <w:r w:rsidRPr="00BD5D01">
              <w:rPr>
                <w:b/>
                <w:i/>
              </w:rPr>
              <w:t>x</w:t>
            </w:r>
            <w:r w:rsidRPr="00BD5D01">
              <w:rPr>
                <w:b/>
              </w:rPr>
              <w:t>)</w:t>
            </w:r>
          </w:p>
        </w:tc>
        <w:tc>
          <w:tcPr>
            <w:tcW w:w="3114" w:type="dxa"/>
            <w:shd w:val="clear" w:color="auto" w:fill="DAEEF3" w:themeFill="accent5" w:themeFillTint="33"/>
            <w:vAlign w:val="center"/>
          </w:tcPr>
          <w:p w14:paraId="1B952C39" w14:textId="58D7DEAA" w:rsidR="00BD0068" w:rsidRPr="00BD5D01" w:rsidRDefault="00BD0068" w:rsidP="00BD5D01">
            <w:pPr>
              <w:jc w:val="center"/>
              <w:rPr>
                <w:b/>
              </w:rPr>
            </w:pPr>
            <w:r w:rsidRPr="00BD5D01">
              <w:rPr>
                <w:b/>
              </w:rPr>
              <w:t xml:space="preserve">How are the graphs </w:t>
            </w:r>
            <w:r w:rsidR="00BD5D01">
              <w:rPr>
                <w:b/>
              </w:rPr>
              <w:t>similar</w:t>
            </w:r>
            <w:r w:rsidRPr="00BD5D01">
              <w:rPr>
                <w:b/>
              </w:rPr>
              <w:t>?</w:t>
            </w:r>
          </w:p>
        </w:tc>
        <w:tc>
          <w:tcPr>
            <w:tcW w:w="2646" w:type="dxa"/>
            <w:shd w:val="clear" w:color="auto" w:fill="DAEEF3" w:themeFill="accent5" w:themeFillTint="33"/>
            <w:vAlign w:val="center"/>
          </w:tcPr>
          <w:p w14:paraId="44CE3D7B" w14:textId="2CD44178" w:rsidR="00BD0068" w:rsidRPr="00BD5D01" w:rsidRDefault="00BD0068" w:rsidP="00BD5D01">
            <w:pPr>
              <w:jc w:val="center"/>
              <w:rPr>
                <w:b/>
              </w:rPr>
            </w:pPr>
            <w:r w:rsidRPr="00BD5D01">
              <w:rPr>
                <w:b/>
              </w:rPr>
              <w:t>How are the graphs different?</w:t>
            </w:r>
          </w:p>
        </w:tc>
      </w:tr>
      <w:tr w:rsidR="00BD0068" w14:paraId="4938EDA2" w14:textId="77777777" w:rsidTr="00BD5D01">
        <w:trPr>
          <w:trHeight w:val="720"/>
        </w:trPr>
        <w:tc>
          <w:tcPr>
            <w:tcW w:w="1908" w:type="dxa"/>
            <w:vAlign w:val="center"/>
          </w:tcPr>
          <w:p w14:paraId="64E021F7" w14:textId="6E7BDF07" w:rsidR="00BD0068" w:rsidRDefault="00BD0068" w:rsidP="00BD5D01">
            <w:pPr>
              <w:jc w:val="center"/>
            </w:pPr>
            <w:proofErr w:type="gramStart"/>
            <w:r w:rsidRPr="00BD5D01">
              <w:rPr>
                <w:i/>
              </w:rPr>
              <w:t>f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= </w:t>
            </w:r>
            <w:r w:rsidRPr="00BD0068">
              <w:rPr>
                <w:i/>
              </w:rPr>
              <w:t>x</w:t>
            </w:r>
            <w:r w:rsidRPr="00132611">
              <w:rPr>
                <w:vertAlign w:val="superscript"/>
              </w:rPr>
              <w:t xml:space="preserve">2 </w:t>
            </w:r>
            <w:r w:rsidRPr="00DF0583">
              <w:t>+ 2</w:t>
            </w:r>
            <w:r w:rsidRPr="00BD0068">
              <w:rPr>
                <w:i/>
              </w:rPr>
              <w:t>x</w:t>
            </w:r>
          </w:p>
        </w:tc>
        <w:tc>
          <w:tcPr>
            <w:tcW w:w="2160" w:type="dxa"/>
            <w:vAlign w:val="center"/>
          </w:tcPr>
          <w:p w14:paraId="0583DF72" w14:textId="293432F8" w:rsidR="00BD0068" w:rsidRDefault="00BD0068" w:rsidP="00BD5D01">
            <w:pPr>
              <w:jc w:val="center"/>
            </w:pPr>
            <w:proofErr w:type="gramStart"/>
            <w:r w:rsidRPr="00BD5D01">
              <w:rPr>
                <w:i/>
              </w:rPr>
              <w:t>g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= </w:t>
            </w:r>
            <w:r w:rsidRPr="00BD0068">
              <w:rPr>
                <w:i/>
              </w:rPr>
              <w:t>x</w:t>
            </w:r>
            <w:r w:rsidRPr="00132611">
              <w:rPr>
                <w:vertAlign w:val="superscript"/>
              </w:rPr>
              <w:t xml:space="preserve">2 </w:t>
            </w:r>
            <w:r w:rsidRPr="00DF0583">
              <w:t xml:space="preserve">+ 2 </w:t>
            </w:r>
            <w:r w:rsidRPr="00BD0068">
              <w:rPr>
                <w:i/>
              </w:rPr>
              <w:t>x</w:t>
            </w:r>
            <w:r>
              <w:t xml:space="preserve"> + 3</w:t>
            </w:r>
          </w:p>
        </w:tc>
        <w:tc>
          <w:tcPr>
            <w:tcW w:w="3114" w:type="dxa"/>
          </w:tcPr>
          <w:p w14:paraId="2F1FBC4E" w14:textId="77777777" w:rsidR="00BD0068" w:rsidRDefault="00BD0068" w:rsidP="00BD5D01"/>
        </w:tc>
        <w:tc>
          <w:tcPr>
            <w:tcW w:w="2646" w:type="dxa"/>
          </w:tcPr>
          <w:p w14:paraId="6F87D666" w14:textId="77777777" w:rsidR="00BD0068" w:rsidRDefault="00BD0068" w:rsidP="00BD5D01"/>
        </w:tc>
      </w:tr>
      <w:tr w:rsidR="00BD0068" w14:paraId="075B9AA0" w14:textId="77777777" w:rsidTr="00BD5D01">
        <w:trPr>
          <w:trHeight w:val="720"/>
        </w:trPr>
        <w:tc>
          <w:tcPr>
            <w:tcW w:w="1908" w:type="dxa"/>
            <w:vAlign w:val="center"/>
          </w:tcPr>
          <w:p w14:paraId="28012CF4" w14:textId="0F701389" w:rsidR="00BD0068" w:rsidRPr="00BD0068" w:rsidRDefault="00BD5D01" w:rsidP="00BD5D01">
            <w:pPr>
              <w:jc w:val="center"/>
            </w:pPr>
            <w:proofErr w:type="gramStart"/>
            <w:r w:rsidRPr="00BD5D01">
              <w:rPr>
                <w:i/>
              </w:rPr>
              <w:t>f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</w:t>
            </w:r>
            <w:r w:rsidR="00BD0068">
              <w:t xml:space="preserve">= </w:t>
            </w:r>
            <w:r w:rsidR="00BD0068" w:rsidRPr="00BD0068">
              <w:rPr>
                <w:i/>
              </w:rPr>
              <w:t>x</w:t>
            </w:r>
            <w:r w:rsidR="00BD0068" w:rsidRPr="00132611">
              <w:rPr>
                <w:vertAlign w:val="superscript"/>
              </w:rPr>
              <w:t xml:space="preserve">2 </w:t>
            </w:r>
            <w:r w:rsidR="00BD0068">
              <w:t>+ 3</w:t>
            </w:r>
          </w:p>
        </w:tc>
        <w:tc>
          <w:tcPr>
            <w:tcW w:w="2160" w:type="dxa"/>
            <w:vAlign w:val="center"/>
          </w:tcPr>
          <w:p w14:paraId="502662F5" w14:textId="07987945" w:rsidR="00BD0068" w:rsidRDefault="00BD5D01" w:rsidP="00BD5D01">
            <w:pPr>
              <w:jc w:val="center"/>
            </w:pPr>
            <w:proofErr w:type="gramStart"/>
            <w:r w:rsidRPr="00BD5D01">
              <w:rPr>
                <w:i/>
              </w:rPr>
              <w:t>g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</w:t>
            </w:r>
            <w:r w:rsidR="00BD0068">
              <w:t>= –</w:t>
            </w:r>
            <w:r w:rsidR="00BD0068" w:rsidRPr="00BD0068">
              <w:rPr>
                <w:i/>
              </w:rPr>
              <w:t>x</w:t>
            </w:r>
            <w:r w:rsidR="00BD0068" w:rsidRPr="00132611">
              <w:rPr>
                <w:vertAlign w:val="superscript"/>
              </w:rPr>
              <w:t xml:space="preserve">2 </w:t>
            </w:r>
            <w:r w:rsidR="00BD0068">
              <w:t>+ 3</w:t>
            </w:r>
          </w:p>
        </w:tc>
        <w:tc>
          <w:tcPr>
            <w:tcW w:w="3114" w:type="dxa"/>
          </w:tcPr>
          <w:p w14:paraId="6BAF346E" w14:textId="77777777" w:rsidR="00BD0068" w:rsidRDefault="00BD0068" w:rsidP="00BD5D01"/>
        </w:tc>
        <w:tc>
          <w:tcPr>
            <w:tcW w:w="2646" w:type="dxa"/>
          </w:tcPr>
          <w:p w14:paraId="3B7B6196" w14:textId="77777777" w:rsidR="00BD0068" w:rsidRDefault="00BD0068" w:rsidP="00BD5D01"/>
        </w:tc>
      </w:tr>
      <w:tr w:rsidR="00BD0068" w14:paraId="5A2A5518" w14:textId="77777777" w:rsidTr="00BD5D01">
        <w:trPr>
          <w:trHeight w:val="720"/>
        </w:trPr>
        <w:tc>
          <w:tcPr>
            <w:tcW w:w="1908" w:type="dxa"/>
            <w:vAlign w:val="center"/>
          </w:tcPr>
          <w:p w14:paraId="6047AB83" w14:textId="6F6C36FF" w:rsidR="00BD0068" w:rsidRPr="00BD0068" w:rsidRDefault="00BD5D01" w:rsidP="00BD5D01">
            <w:pPr>
              <w:jc w:val="center"/>
            </w:pPr>
            <w:proofErr w:type="gramStart"/>
            <w:r w:rsidRPr="00BD5D01">
              <w:rPr>
                <w:i/>
              </w:rPr>
              <w:t>f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</w:t>
            </w:r>
            <w:r w:rsidR="00BD0068">
              <w:t xml:space="preserve">= </w:t>
            </w:r>
            <w:r w:rsidR="00BD0068" w:rsidRPr="00BD0068">
              <w:rPr>
                <w:i/>
              </w:rPr>
              <w:t>x</w:t>
            </w:r>
            <w:r w:rsidR="00BD0068" w:rsidRPr="00132611">
              <w:rPr>
                <w:vertAlign w:val="superscript"/>
              </w:rPr>
              <w:t xml:space="preserve">2 </w:t>
            </w:r>
            <w:r w:rsidR="00BD0068" w:rsidRPr="00DF0583">
              <w:t xml:space="preserve">+ </w:t>
            </w:r>
            <w:r w:rsidR="00BD0068">
              <w:t>4</w:t>
            </w:r>
            <w:r w:rsidR="00BD0068" w:rsidRPr="00BD0068">
              <w:rPr>
                <w:i/>
              </w:rPr>
              <w:t>x</w:t>
            </w:r>
            <w:r w:rsidR="00BD0068">
              <w:t xml:space="preserve"> + 4</w:t>
            </w:r>
          </w:p>
        </w:tc>
        <w:tc>
          <w:tcPr>
            <w:tcW w:w="2160" w:type="dxa"/>
            <w:vAlign w:val="center"/>
          </w:tcPr>
          <w:p w14:paraId="388BB40E" w14:textId="2F66CDE2" w:rsidR="00BD0068" w:rsidRDefault="00BD5D01" w:rsidP="00BD5D01">
            <w:pPr>
              <w:jc w:val="center"/>
            </w:pPr>
            <w:proofErr w:type="gramStart"/>
            <w:r w:rsidRPr="00BD5D01">
              <w:rPr>
                <w:i/>
              </w:rPr>
              <w:t>g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</w:t>
            </w:r>
            <w:r w:rsidR="00BD0068">
              <w:t>= 2</w:t>
            </w:r>
            <w:r w:rsidR="00BD0068" w:rsidRPr="00BD0068">
              <w:rPr>
                <w:i/>
              </w:rPr>
              <w:t>x</w:t>
            </w:r>
            <w:r w:rsidR="00BD0068" w:rsidRPr="00132611">
              <w:rPr>
                <w:vertAlign w:val="superscript"/>
              </w:rPr>
              <w:t xml:space="preserve">2 </w:t>
            </w:r>
            <w:r w:rsidR="00BD0068" w:rsidRPr="00DF0583">
              <w:t xml:space="preserve">+ </w:t>
            </w:r>
            <w:r w:rsidR="00BD0068">
              <w:t>4</w:t>
            </w:r>
            <w:r w:rsidR="00BD0068" w:rsidRPr="00BD0068">
              <w:rPr>
                <w:i/>
              </w:rPr>
              <w:t>x</w:t>
            </w:r>
            <w:r w:rsidR="00BD0068">
              <w:t xml:space="preserve"> + 4</w:t>
            </w:r>
          </w:p>
        </w:tc>
        <w:tc>
          <w:tcPr>
            <w:tcW w:w="3114" w:type="dxa"/>
          </w:tcPr>
          <w:p w14:paraId="62875367" w14:textId="77777777" w:rsidR="00BD0068" w:rsidRDefault="00BD0068" w:rsidP="00BD5D01"/>
        </w:tc>
        <w:tc>
          <w:tcPr>
            <w:tcW w:w="2646" w:type="dxa"/>
          </w:tcPr>
          <w:p w14:paraId="7C9779D8" w14:textId="77777777" w:rsidR="00BD0068" w:rsidRDefault="00BD0068" w:rsidP="00BD5D01"/>
        </w:tc>
      </w:tr>
      <w:tr w:rsidR="00BD0068" w14:paraId="63BE6133" w14:textId="77777777" w:rsidTr="00BD5D01">
        <w:trPr>
          <w:trHeight w:val="720"/>
        </w:trPr>
        <w:tc>
          <w:tcPr>
            <w:tcW w:w="1908" w:type="dxa"/>
            <w:vAlign w:val="center"/>
          </w:tcPr>
          <w:p w14:paraId="250F5CDA" w14:textId="3CFF978D" w:rsidR="00BD0068" w:rsidRDefault="00BD5D01" w:rsidP="00BD5D01">
            <w:pPr>
              <w:jc w:val="center"/>
            </w:pPr>
            <w:proofErr w:type="gramStart"/>
            <w:r w:rsidRPr="00BD5D01">
              <w:rPr>
                <w:i/>
              </w:rPr>
              <w:t>f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</w:t>
            </w:r>
            <w:r w:rsidR="00BD0068">
              <w:t xml:space="preserve">= </w:t>
            </w:r>
            <w:r w:rsidR="00BD0068" w:rsidRPr="00BD0068">
              <w:rPr>
                <w:i/>
              </w:rPr>
              <w:t>x</w:t>
            </w:r>
            <w:r w:rsidR="00BD0068" w:rsidRPr="00132611">
              <w:rPr>
                <w:vertAlign w:val="superscript"/>
              </w:rPr>
              <w:t xml:space="preserve">2 </w:t>
            </w:r>
            <w:r w:rsidR="00BD0068">
              <w:t>+ 1</w:t>
            </w:r>
          </w:p>
        </w:tc>
        <w:tc>
          <w:tcPr>
            <w:tcW w:w="2160" w:type="dxa"/>
            <w:vAlign w:val="center"/>
          </w:tcPr>
          <w:p w14:paraId="5969D695" w14:textId="7680CBF7" w:rsidR="00BD0068" w:rsidRDefault="00BD5D01" w:rsidP="00BD5D01">
            <w:pPr>
              <w:jc w:val="center"/>
            </w:pPr>
            <w:proofErr w:type="gramStart"/>
            <w:r w:rsidRPr="00BD5D01">
              <w:rPr>
                <w:i/>
              </w:rPr>
              <w:t>g</w:t>
            </w:r>
            <w:proofErr w:type="gramEnd"/>
            <w:r>
              <w:t>(</w:t>
            </w:r>
            <w:r w:rsidRPr="00BD0068">
              <w:rPr>
                <w:i/>
              </w:rPr>
              <w:t>x</w:t>
            </w:r>
            <w:r>
              <w:t xml:space="preserve">) </w:t>
            </w:r>
            <w:r w:rsidR="00BD0068">
              <w:t xml:space="preserve">= </w:t>
            </w:r>
            <w:r w:rsidR="00BD0068" w:rsidRPr="00BD0068">
              <w:rPr>
                <w:i/>
              </w:rPr>
              <w:t>x</w:t>
            </w:r>
            <w:r w:rsidR="00BD0068" w:rsidRPr="00132611">
              <w:rPr>
                <w:vertAlign w:val="superscript"/>
              </w:rPr>
              <w:t xml:space="preserve">2 </w:t>
            </w:r>
            <w:r w:rsidR="00BD0068">
              <w:t>– 4</w:t>
            </w:r>
            <w:r w:rsidR="00BD0068">
              <w:rPr>
                <w:i/>
              </w:rPr>
              <w:t>x</w:t>
            </w:r>
            <w:r w:rsidR="00BD0068">
              <w:t xml:space="preserve"> + 1</w:t>
            </w:r>
          </w:p>
        </w:tc>
        <w:tc>
          <w:tcPr>
            <w:tcW w:w="3114" w:type="dxa"/>
          </w:tcPr>
          <w:p w14:paraId="4C5A0598" w14:textId="77777777" w:rsidR="00BD0068" w:rsidRDefault="00BD0068" w:rsidP="00BD5D01"/>
        </w:tc>
        <w:tc>
          <w:tcPr>
            <w:tcW w:w="2646" w:type="dxa"/>
          </w:tcPr>
          <w:p w14:paraId="34956E8A" w14:textId="77777777" w:rsidR="00BD0068" w:rsidRDefault="00BD0068" w:rsidP="00BD5D01"/>
        </w:tc>
      </w:tr>
    </w:tbl>
    <w:p w14:paraId="588241D0" w14:textId="77777777" w:rsidR="00132611" w:rsidRDefault="00132611" w:rsidP="00BD5D01"/>
    <w:p w14:paraId="1823A7E0" w14:textId="77777777" w:rsidR="00132611" w:rsidRDefault="00132611" w:rsidP="00132611">
      <w:pPr>
        <w:ind w:left="1080"/>
      </w:pPr>
    </w:p>
    <w:p w14:paraId="6628DAF1" w14:textId="751331F5" w:rsidR="0079344F" w:rsidRDefault="0079344F" w:rsidP="00BD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>
        <w:rPr>
          <w:b/>
          <w:bCs/>
        </w:rPr>
        <w:t xml:space="preserve">Section </w:t>
      </w:r>
      <w:r w:rsidR="00132611">
        <w:rPr>
          <w:b/>
          <w:bCs/>
        </w:rPr>
        <w:t>6</w:t>
      </w:r>
      <w:r>
        <w:rPr>
          <w:b/>
          <w:bCs/>
        </w:rPr>
        <w:t>: Summary</w:t>
      </w:r>
    </w:p>
    <w:p w14:paraId="157ACA8D" w14:textId="77777777" w:rsidR="00132611" w:rsidRDefault="00132611" w:rsidP="0079344F">
      <w:pPr>
        <w:rPr>
          <w:b/>
          <w:bCs/>
        </w:rPr>
      </w:pPr>
    </w:p>
    <w:p w14:paraId="486435C1" w14:textId="0CE13940" w:rsidR="0079344F" w:rsidRDefault="0079344F" w:rsidP="00BD5D01">
      <w:r w:rsidRPr="00830796">
        <w:t>If</w:t>
      </w:r>
      <w:r>
        <w:t xml:space="preserve"> one were asked to summarize the role of parameter </w:t>
      </w:r>
      <w:r w:rsidRPr="00BD5D01">
        <w:rPr>
          <w:i/>
        </w:rPr>
        <w:t>a i</w:t>
      </w:r>
      <w:r>
        <w:t xml:space="preserve">n the equa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 where parameter </w:t>
      </w:r>
      <w:r w:rsidRPr="00BD5D01">
        <w:rPr>
          <w:i/>
        </w:rPr>
        <w:t>a</w:t>
      </w:r>
      <w:r>
        <w:t xml:space="preserve"> &gt; 0</w:t>
      </w:r>
      <w:r w:rsidR="003E6833">
        <w:t>,</w:t>
      </w:r>
      <w:r>
        <w:t xml:space="preserve"> here is what a response might look like: “When</w:t>
      </w:r>
      <w:r w:rsidRPr="00BD5D01">
        <w:rPr>
          <w:i/>
        </w:rPr>
        <w:t xml:space="preserve"> a</w:t>
      </w:r>
      <w:r>
        <w:t xml:space="preserve"> is greater than 0, the graph of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BD5D01">
        <w:t xml:space="preserve"> </w:t>
      </w:r>
      <w:r>
        <w:t>decreases as we move from left to right until we reach the vertex.  Then the graph increases as we move from left to right.</w:t>
      </w:r>
    </w:p>
    <w:p w14:paraId="22B938E0" w14:textId="77777777" w:rsidR="00132611" w:rsidRPr="0004741E" w:rsidRDefault="00132611" w:rsidP="0079344F">
      <w:pPr>
        <w:pStyle w:val="ListParagraph"/>
        <w:ind w:left="1440"/>
        <w:rPr>
          <w:b/>
          <w:bCs/>
        </w:rPr>
      </w:pPr>
    </w:p>
    <w:p w14:paraId="0806205A" w14:textId="375DF742" w:rsidR="0079344F" w:rsidRDefault="0079344F" w:rsidP="00AA37CA">
      <w:pPr>
        <w:pStyle w:val="ListParagraph"/>
        <w:numPr>
          <w:ilvl w:val="0"/>
          <w:numId w:val="18"/>
        </w:numPr>
      </w:pPr>
      <w:r>
        <w:t xml:space="preserve">Continue with this response, but now summarize the role of parameter </w:t>
      </w:r>
      <w:r w:rsidRPr="00AA37CA">
        <w:rPr>
          <w:i/>
        </w:rPr>
        <w:t>a</w:t>
      </w:r>
      <w:r>
        <w:t xml:space="preserve"> when it’s negative. </w:t>
      </w:r>
    </w:p>
    <w:p w14:paraId="65DF7BDD" w14:textId="77777777" w:rsidR="00132611" w:rsidRDefault="00132611" w:rsidP="00AA37CA"/>
    <w:p w14:paraId="19C61584" w14:textId="77777777" w:rsidR="00BD5D01" w:rsidRDefault="00BD5D01" w:rsidP="00AA37CA"/>
    <w:p w14:paraId="1951CFED" w14:textId="77777777" w:rsidR="00132611" w:rsidRDefault="00132611" w:rsidP="00AA37CA"/>
    <w:p w14:paraId="0AEC253A" w14:textId="2D9D21FA" w:rsidR="0079344F" w:rsidRPr="00AA37CA" w:rsidRDefault="006C33B2" w:rsidP="00AA37CA">
      <w:pPr>
        <w:pStyle w:val="ListParagraph"/>
        <w:numPr>
          <w:ilvl w:val="0"/>
          <w:numId w:val="18"/>
        </w:numPr>
        <w:rPr>
          <w:bCs/>
        </w:rPr>
      </w:pPr>
      <w:r w:rsidRPr="00AA37CA">
        <w:rPr>
          <w:bCs/>
        </w:rPr>
        <w:t xml:space="preserve">You never set </w:t>
      </w:r>
      <w:r w:rsidRPr="00AA37CA">
        <w:rPr>
          <w:bCs/>
          <w:i/>
        </w:rPr>
        <w:t>a</w:t>
      </w:r>
      <w:r w:rsidRPr="00AA37CA">
        <w:rPr>
          <w:bCs/>
        </w:rPr>
        <w:t xml:space="preserve"> = 0. </w:t>
      </w:r>
      <w:r w:rsidR="0079344F" w:rsidRPr="00AA37CA">
        <w:rPr>
          <w:bCs/>
        </w:rPr>
        <w:t xml:space="preserve">Why can’t </w:t>
      </w:r>
      <w:r w:rsidR="0079344F" w:rsidRPr="00AA37CA">
        <w:rPr>
          <w:bCs/>
          <w:i/>
        </w:rPr>
        <w:t xml:space="preserve">a </w:t>
      </w:r>
      <w:r w:rsidR="0079344F" w:rsidRPr="00AA37CA">
        <w:rPr>
          <w:bCs/>
        </w:rPr>
        <w:t xml:space="preserve">= 0? </w:t>
      </w:r>
    </w:p>
    <w:p w14:paraId="002D4DD0" w14:textId="77777777" w:rsidR="00132611" w:rsidRDefault="00132611" w:rsidP="00AA37CA">
      <w:pPr>
        <w:rPr>
          <w:bCs/>
        </w:rPr>
      </w:pPr>
    </w:p>
    <w:p w14:paraId="738B94FD" w14:textId="77777777" w:rsidR="00132611" w:rsidRPr="00132611" w:rsidRDefault="00132611" w:rsidP="00AA37CA">
      <w:pPr>
        <w:rPr>
          <w:bCs/>
        </w:rPr>
      </w:pPr>
    </w:p>
    <w:p w14:paraId="7B23E151" w14:textId="77777777" w:rsidR="00BD5D01" w:rsidRPr="00AA37CA" w:rsidRDefault="0079344F" w:rsidP="00AA37CA">
      <w:pPr>
        <w:pStyle w:val="ListParagraph"/>
        <w:numPr>
          <w:ilvl w:val="0"/>
          <w:numId w:val="18"/>
        </w:numPr>
        <w:rPr>
          <w:bCs/>
        </w:rPr>
      </w:pPr>
      <w:r>
        <w:t xml:space="preserve">Summarize what you have learned about the role of parameter </w:t>
      </w:r>
      <w:r w:rsidRPr="00AA37CA">
        <w:rPr>
          <w:i/>
        </w:rPr>
        <w:t>c</w:t>
      </w:r>
      <w:r>
        <w:t xml:space="preserve"> where </w:t>
      </w:r>
      <w:r w:rsidRPr="00AA37CA">
        <w:rPr>
          <w:i/>
        </w:rPr>
        <w:t>c</w:t>
      </w:r>
      <w:r>
        <w:t xml:space="preserve"> may</w:t>
      </w:r>
      <w:r w:rsidR="00BD5D01">
        <w:t xml:space="preserve"> be any number, in the equa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BD5D01">
        <w:t xml:space="preserve">.  </w:t>
      </w:r>
      <w:r>
        <w:t>Include in y</w:t>
      </w:r>
      <w:r w:rsidR="00BD5D01">
        <w:t>our response the relationship between</w:t>
      </w:r>
      <w:r>
        <w:t xml:space="preserve"> the </w:t>
      </w:r>
    </w:p>
    <w:p w14:paraId="205CD626" w14:textId="37042C21" w:rsidR="0079344F" w:rsidRPr="00AA37CA" w:rsidRDefault="0079344F" w:rsidP="00AA37CA">
      <w:pPr>
        <w:pStyle w:val="ListParagraph"/>
        <w:ind w:left="360"/>
        <w:rPr>
          <w:bCs/>
        </w:rPr>
      </w:pPr>
      <w:proofErr w:type="gramStart"/>
      <w:r w:rsidRPr="00AA37CA">
        <w:rPr>
          <w:i/>
        </w:rPr>
        <w:t>y</w:t>
      </w:r>
      <w:proofErr w:type="gramEnd"/>
      <w:r w:rsidRPr="00AA37CA">
        <w:rPr>
          <w:i/>
        </w:rPr>
        <w:t>-</w:t>
      </w:r>
      <w:r w:rsidR="00BD5D01">
        <w:t xml:space="preserve">intercept and the </w:t>
      </w:r>
      <w:r>
        <w:t xml:space="preserve">parameter </w:t>
      </w:r>
      <w:r w:rsidRPr="00AA37CA">
        <w:rPr>
          <w:i/>
        </w:rPr>
        <w:t>c</w:t>
      </w:r>
      <w:r>
        <w:t>, if any.</w:t>
      </w:r>
    </w:p>
    <w:p w14:paraId="4A07E2EC" w14:textId="77777777" w:rsidR="0079344F" w:rsidRDefault="0079344F" w:rsidP="00AA37CA">
      <w:pPr>
        <w:pStyle w:val="ListParagraph"/>
        <w:autoSpaceDE/>
        <w:autoSpaceDN/>
        <w:ind w:left="0"/>
        <w:rPr>
          <w:b/>
          <w:bCs/>
        </w:rPr>
      </w:pPr>
    </w:p>
    <w:p w14:paraId="4CDF93F6" w14:textId="77777777" w:rsidR="00132611" w:rsidRDefault="00132611" w:rsidP="00AA37CA">
      <w:pPr>
        <w:pStyle w:val="ListParagraph"/>
        <w:autoSpaceDE/>
        <w:autoSpaceDN/>
        <w:ind w:left="0"/>
        <w:rPr>
          <w:bCs/>
        </w:rPr>
      </w:pPr>
    </w:p>
    <w:p w14:paraId="361DD05F" w14:textId="77777777" w:rsidR="00BD5D01" w:rsidRPr="00842864" w:rsidRDefault="00BD5D01" w:rsidP="00AA37CA">
      <w:pPr>
        <w:pStyle w:val="ListParagraph"/>
        <w:autoSpaceDE/>
        <w:autoSpaceDN/>
        <w:ind w:left="0"/>
        <w:rPr>
          <w:bCs/>
        </w:rPr>
      </w:pPr>
    </w:p>
    <w:p w14:paraId="7F1E2466" w14:textId="449779DB" w:rsidR="0079344F" w:rsidRPr="00AA37CA" w:rsidRDefault="0079344F" w:rsidP="00AA37CA">
      <w:pPr>
        <w:pStyle w:val="ListParagraph"/>
        <w:numPr>
          <w:ilvl w:val="0"/>
          <w:numId w:val="18"/>
        </w:numPr>
        <w:rPr>
          <w:b/>
          <w:bCs/>
        </w:rPr>
      </w:pPr>
      <w:r w:rsidRPr="00AA37CA">
        <w:rPr>
          <w:bCs/>
        </w:rPr>
        <w:t xml:space="preserve">Summarize what you have learned about the role of parameter </w:t>
      </w:r>
      <w:r w:rsidRPr="00AA37CA">
        <w:rPr>
          <w:bCs/>
          <w:i/>
        </w:rPr>
        <w:t>b</w:t>
      </w:r>
      <w:r w:rsidRPr="00AA37CA">
        <w:rPr>
          <w:bCs/>
        </w:rPr>
        <w:t xml:space="preserve"> where </w:t>
      </w:r>
      <w:r w:rsidRPr="00AA37CA">
        <w:rPr>
          <w:bCs/>
          <w:i/>
        </w:rPr>
        <w:t>b</w:t>
      </w:r>
      <w:r w:rsidRPr="00AA37CA">
        <w:rPr>
          <w:bCs/>
        </w:rPr>
        <w:t xml:space="preserve"> may be any number.</w:t>
      </w:r>
      <w:r w:rsidR="00BD5D01" w:rsidRPr="00AA37CA">
        <w:rPr>
          <w:bCs/>
        </w:rPr>
        <w:t xml:space="preserve"> Include in your summary </w:t>
      </w:r>
      <w:r w:rsidRPr="00AA37CA">
        <w:rPr>
          <w:bCs/>
        </w:rPr>
        <w:t xml:space="preserve">how the graph changes when </w:t>
      </w:r>
      <w:r w:rsidRPr="00AA37CA">
        <w:rPr>
          <w:bCs/>
          <w:i/>
        </w:rPr>
        <w:t>b</w:t>
      </w:r>
      <w:r w:rsidRPr="00AA37CA">
        <w:rPr>
          <w:bCs/>
        </w:rPr>
        <w:t xml:space="preserve"> is negative or positive</w:t>
      </w:r>
      <w:r w:rsidR="00BD5D01" w:rsidRPr="00AA37CA">
        <w:rPr>
          <w:bCs/>
        </w:rPr>
        <w:t>,</w:t>
      </w:r>
      <w:r w:rsidRPr="00AA37CA">
        <w:rPr>
          <w:bCs/>
        </w:rPr>
        <w:t xml:space="preserve"> and the impact on the graph when </w:t>
      </w:r>
      <w:r w:rsidRPr="00AA37CA">
        <w:rPr>
          <w:bCs/>
          <w:i/>
        </w:rPr>
        <w:t>b</w:t>
      </w:r>
      <w:r w:rsidRPr="00AA37CA">
        <w:rPr>
          <w:bCs/>
        </w:rPr>
        <w:t xml:space="preserve"> is 0.</w:t>
      </w:r>
      <w:r w:rsidR="00842864" w:rsidRPr="00AA37CA">
        <w:rPr>
          <w:bCs/>
        </w:rPr>
        <w:t xml:space="preserve"> </w:t>
      </w:r>
    </w:p>
    <w:sectPr w:rsidR="0079344F" w:rsidRPr="00AA37CA" w:rsidSect="00B416A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6AEFC" w14:textId="77777777" w:rsidR="00917685" w:rsidRDefault="00917685">
      <w:r>
        <w:separator/>
      </w:r>
    </w:p>
  </w:endnote>
  <w:endnote w:type="continuationSeparator" w:id="0">
    <w:p w14:paraId="7280E70F" w14:textId="77777777" w:rsidR="00917685" w:rsidRDefault="009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7EA4" w14:textId="1A7920B8" w:rsidR="00917685" w:rsidRPr="007C194B" w:rsidRDefault="00917685" w:rsidP="007C194B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1.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F3556" w14:textId="77777777" w:rsidR="00917685" w:rsidRDefault="00917685">
      <w:r>
        <w:separator/>
      </w:r>
    </w:p>
  </w:footnote>
  <w:footnote w:type="continuationSeparator" w:id="0">
    <w:p w14:paraId="53D1AD27" w14:textId="77777777" w:rsidR="00917685" w:rsidRDefault="009176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7E3A1" w14:textId="77777777" w:rsidR="00917685" w:rsidRDefault="00917685">
    <w:pPr>
      <w:pStyle w:val="Header"/>
    </w:pPr>
    <w:sdt>
      <w:sdtPr>
        <w:id w:val="171999623"/>
        <w:placeholder>
          <w:docPart w:val="37A874724400D945A07A268E907945E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2AB5535CB6FB3469A4E1C55516142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B64C840FB2287469E7B3B5923FB3F18"/>
        </w:placeholder>
        <w:temporary/>
        <w:showingPlcHdr/>
      </w:sdtPr>
      <w:sdtContent>
        <w:r>
          <w:t>[Type text]</w:t>
        </w:r>
      </w:sdtContent>
    </w:sdt>
  </w:p>
  <w:p w14:paraId="5CA3ECBF" w14:textId="77777777" w:rsidR="00917685" w:rsidRDefault="009176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5064E" w14:textId="59D0F893" w:rsidR="00917685" w:rsidRDefault="00917685" w:rsidP="007C194B">
    <w:pPr>
      <w:pBdr>
        <w:bottom w:val="single" w:sz="4" w:space="1" w:color="auto"/>
      </w:pBdr>
    </w:pPr>
    <w:r>
      <w:rPr>
        <w:rFonts w:eastAsiaTheme="minorEastAsia"/>
      </w:rPr>
      <w:t>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>Date</w:t>
    </w:r>
    <w:proofErr w:type="gramStart"/>
    <w:r>
      <w:rPr>
        <w:rFonts w:eastAsiaTheme="minorEastAsia"/>
      </w:rPr>
      <w:t xml:space="preserve">:                              </w:t>
    </w:r>
    <w:proofErr w:type="gramEnd"/>
    <w:sdt>
      <w:sdtPr>
        <w:id w:val="-1986848467"/>
        <w:docPartObj>
          <w:docPartGallery w:val="Page Numbers (Top of Page)"/>
          <w:docPartUnique/>
        </w:docPartObj>
      </w:sdtPr>
      <w:sdtContent>
        <w:r>
          <w:t xml:space="preserve">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9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083F" w14:textId="35F9FEED" w:rsidR="00917685" w:rsidRPr="00910394" w:rsidRDefault="00917685" w:rsidP="00563A26">
    <w:pPr>
      <w:pBdr>
        <w:bottom w:val="single" w:sz="4" w:space="1" w:color="auto"/>
      </w:pBdr>
    </w:pPr>
    <w:r>
      <w:rPr>
        <w:rFonts w:eastAsiaTheme="minorEastAsia"/>
      </w:rPr>
      <w:t>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>Date</w:t>
    </w:r>
    <w:proofErr w:type="gramStart"/>
    <w:r>
      <w:rPr>
        <w:rFonts w:eastAsiaTheme="minorEastAsia"/>
      </w:rPr>
      <w:t xml:space="preserve">:                                 </w:t>
    </w:r>
    <w:proofErr w:type="gramEnd"/>
    <w:sdt>
      <w:sdtPr>
        <w:id w:val="-1669019788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9</w:t>
          </w:r>
        </w:fldSimple>
      </w:sdtContent>
    </w:sdt>
    <w:r>
      <w:rPr>
        <w:rStyle w:val="PageNumber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92CF1" w14:textId="77777777" w:rsidR="00917685" w:rsidRPr="00910394" w:rsidRDefault="00917685" w:rsidP="00563A26">
    <w:pPr>
      <w:pBdr>
        <w:bottom w:val="single" w:sz="4" w:space="1" w:color="auto"/>
      </w:pBdr>
    </w:pPr>
    <w:r>
      <w:rPr>
        <w:rFonts w:eastAsiaTheme="minorEastAsia"/>
      </w:rPr>
      <w:t>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>Date</w:t>
    </w:r>
    <w:proofErr w:type="gramStart"/>
    <w:r>
      <w:rPr>
        <w:rFonts w:eastAsiaTheme="minorEastAsia"/>
      </w:rPr>
      <w:t xml:space="preserve">:                                 </w:t>
    </w:r>
    <w:proofErr w:type="gramEnd"/>
    <w:sdt>
      <w:sdtPr>
        <w:id w:val="1743991161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9</w:t>
          </w:r>
        </w:fldSimple>
      </w:sdtContent>
    </w:sdt>
    <w:r>
      <w:rPr>
        <w:rStyle w:val="PageNumber"/>
      </w:rPr>
      <w:tab/>
    </w:r>
  </w:p>
  <w:p w14:paraId="4FCD6950" w14:textId="3D65D9FA" w:rsidR="00917685" w:rsidRPr="00910394" w:rsidRDefault="00917685" w:rsidP="00910394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52A8D" w14:textId="73D52EDD" w:rsidR="00917685" w:rsidRDefault="00917685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>Date</w:t>
    </w:r>
    <w:proofErr w:type="gramStart"/>
    <w:r>
      <w:rPr>
        <w:rFonts w:eastAsiaTheme="minorEastAsia"/>
      </w:rPr>
      <w:t xml:space="preserve">:                             </w:t>
    </w:r>
    <w:proofErr w:type="gramEnd"/>
    <w:sdt>
      <w:sdtPr>
        <w:id w:val="587887259"/>
        <w:docPartObj>
          <w:docPartGallery w:val="Page Numbers (Top of Page)"/>
          <w:docPartUnique/>
        </w:docPartObj>
      </w:sdtPr>
      <w:sdtContent>
        <w:r>
          <w:t xml:space="preserve">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8301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683012">
            <w:rPr>
              <w:noProof/>
            </w:rPr>
            <w:t>9</w:t>
          </w:r>
        </w:fldSimple>
      </w:sdtContent>
    </w:sdt>
    <w:r>
      <w:rPr>
        <w:rStyle w:val="PageNumber"/>
      </w:rPr>
      <w:tab/>
    </w:r>
  </w:p>
  <w:p w14:paraId="36B08F7A" w14:textId="415FB73B" w:rsidR="00917685" w:rsidRPr="00910394" w:rsidRDefault="00917685" w:rsidP="009103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9"/>
  </w:num>
  <w:num w:numId="5">
    <w:abstractNumId w:val="27"/>
  </w:num>
  <w:num w:numId="6">
    <w:abstractNumId w:val="22"/>
  </w:num>
  <w:num w:numId="7">
    <w:abstractNumId w:val="3"/>
  </w:num>
  <w:num w:numId="8">
    <w:abstractNumId w:val="25"/>
  </w:num>
  <w:num w:numId="9">
    <w:abstractNumId w:val="16"/>
  </w:num>
  <w:num w:numId="10">
    <w:abstractNumId w:val="34"/>
  </w:num>
  <w:num w:numId="11">
    <w:abstractNumId w:val="28"/>
  </w:num>
  <w:num w:numId="12">
    <w:abstractNumId w:val="1"/>
  </w:num>
  <w:num w:numId="13">
    <w:abstractNumId w:val="17"/>
  </w:num>
  <w:num w:numId="14">
    <w:abstractNumId w:val="14"/>
  </w:num>
  <w:num w:numId="15">
    <w:abstractNumId w:val="24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 w:numId="20">
    <w:abstractNumId w:val="10"/>
  </w:num>
  <w:num w:numId="21">
    <w:abstractNumId w:val="15"/>
  </w:num>
  <w:num w:numId="22">
    <w:abstractNumId w:val="26"/>
  </w:num>
  <w:num w:numId="23">
    <w:abstractNumId w:val="0"/>
  </w:num>
  <w:num w:numId="24">
    <w:abstractNumId w:val="2"/>
  </w:num>
  <w:num w:numId="25">
    <w:abstractNumId w:val="11"/>
  </w:num>
  <w:num w:numId="26">
    <w:abstractNumId w:val="8"/>
  </w:num>
  <w:num w:numId="27">
    <w:abstractNumId w:val="21"/>
  </w:num>
  <w:num w:numId="28">
    <w:abstractNumId w:val="31"/>
  </w:num>
  <w:num w:numId="29">
    <w:abstractNumId w:val="19"/>
  </w:num>
  <w:num w:numId="30">
    <w:abstractNumId w:val="32"/>
  </w:num>
  <w:num w:numId="31">
    <w:abstractNumId w:val="29"/>
  </w:num>
  <w:num w:numId="32">
    <w:abstractNumId w:val="30"/>
  </w:num>
  <w:num w:numId="33">
    <w:abstractNumId w:val="23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978E4"/>
    <w:rsid w:val="00132611"/>
    <w:rsid w:val="0013388F"/>
    <w:rsid w:val="001402ED"/>
    <w:rsid w:val="0017404E"/>
    <w:rsid w:val="00176945"/>
    <w:rsid w:val="001B3F06"/>
    <w:rsid w:val="001C645E"/>
    <w:rsid w:val="001E6EEC"/>
    <w:rsid w:val="002064B1"/>
    <w:rsid w:val="00220129"/>
    <w:rsid w:val="00234423"/>
    <w:rsid w:val="00264A33"/>
    <w:rsid w:val="002F5138"/>
    <w:rsid w:val="00307EA3"/>
    <w:rsid w:val="00377AC1"/>
    <w:rsid w:val="003B1BE3"/>
    <w:rsid w:val="003B66A9"/>
    <w:rsid w:val="003E3C27"/>
    <w:rsid w:val="003E6833"/>
    <w:rsid w:val="00453CEF"/>
    <w:rsid w:val="004754CB"/>
    <w:rsid w:val="004A2BD9"/>
    <w:rsid w:val="004A325D"/>
    <w:rsid w:val="004D5541"/>
    <w:rsid w:val="0050215C"/>
    <w:rsid w:val="00514299"/>
    <w:rsid w:val="00563A26"/>
    <w:rsid w:val="00567B74"/>
    <w:rsid w:val="005C134B"/>
    <w:rsid w:val="005D7E08"/>
    <w:rsid w:val="00625BC1"/>
    <w:rsid w:val="00640BD4"/>
    <w:rsid w:val="00663F0C"/>
    <w:rsid w:val="00664F22"/>
    <w:rsid w:val="00683012"/>
    <w:rsid w:val="006C33B2"/>
    <w:rsid w:val="00717E6B"/>
    <w:rsid w:val="00734CCD"/>
    <w:rsid w:val="00740FFA"/>
    <w:rsid w:val="0079344F"/>
    <w:rsid w:val="007942E1"/>
    <w:rsid w:val="007A61F5"/>
    <w:rsid w:val="007C194B"/>
    <w:rsid w:val="007C4976"/>
    <w:rsid w:val="007C7861"/>
    <w:rsid w:val="00804F88"/>
    <w:rsid w:val="008363C4"/>
    <w:rsid w:val="00842864"/>
    <w:rsid w:val="00871560"/>
    <w:rsid w:val="0087194A"/>
    <w:rsid w:val="0088506F"/>
    <w:rsid w:val="008929F8"/>
    <w:rsid w:val="008A1541"/>
    <w:rsid w:val="00910394"/>
    <w:rsid w:val="0091601E"/>
    <w:rsid w:val="00917685"/>
    <w:rsid w:val="0094221A"/>
    <w:rsid w:val="009F0609"/>
    <w:rsid w:val="009F19FB"/>
    <w:rsid w:val="009F5169"/>
    <w:rsid w:val="00A007C0"/>
    <w:rsid w:val="00A105EA"/>
    <w:rsid w:val="00A27A9F"/>
    <w:rsid w:val="00AA37CA"/>
    <w:rsid w:val="00AB7C31"/>
    <w:rsid w:val="00B172FF"/>
    <w:rsid w:val="00B416A8"/>
    <w:rsid w:val="00B46CA9"/>
    <w:rsid w:val="00BC3503"/>
    <w:rsid w:val="00BD0068"/>
    <w:rsid w:val="00BD5D01"/>
    <w:rsid w:val="00C33338"/>
    <w:rsid w:val="00C470BE"/>
    <w:rsid w:val="00C75539"/>
    <w:rsid w:val="00C8378C"/>
    <w:rsid w:val="00C87332"/>
    <w:rsid w:val="00C96214"/>
    <w:rsid w:val="00CB6A7D"/>
    <w:rsid w:val="00CB75CA"/>
    <w:rsid w:val="00CE1C11"/>
    <w:rsid w:val="00D10E78"/>
    <w:rsid w:val="00D10F84"/>
    <w:rsid w:val="00D76C54"/>
    <w:rsid w:val="00DD3F33"/>
    <w:rsid w:val="00DE2E07"/>
    <w:rsid w:val="00DE5FA9"/>
    <w:rsid w:val="00E428BC"/>
    <w:rsid w:val="00F40F95"/>
    <w:rsid w:val="00F53582"/>
    <w:rsid w:val="00F76A4A"/>
    <w:rsid w:val="00F946D1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D02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6.emf"/><Relationship Id="rId21" Type="http://schemas.openxmlformats.org/officeDocument/2006/relationships/image" Target="media/image7.emf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header" Target="header3.xml"/><Relationship Id="rId15" Type="http://schemas.openxmlformats.org/officeDocument/2006/relationships/image" Target="media/image3.emf"/><Relationship Id="rId16" Type="http://schemas.openxmlformats.org/officeDocument/2006/relationships/header" Target="header4.xml"/><Relationship Id="rId17" Type="http://schemas.openxmlformats.org/officeDocument/2006/relationships/image" Target="media/image4.emf"/><Relationship Id="rId18" Type="http://schemas.openxmlformats.org/officeDocument/2006/relationships/header" Target="header5.xml"/><Relationship Id="rId1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A874724400D945A07A268E9079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7DFC-D9CB-E346-80A9-7AADAA853080}"/>
      </w:docPartPr>
      <w:docPartBody>
        <w:p w14:paraId="7AB980C3" w14:textId="00CF1292" w:rsidR="00E82214" w:rsidRDefault="00E82214" w:rsidP="00E82214">
          <w:pPr>
            <w:pStyle w:val="37A874724400D945A07A268E907945E0"/>
          </w:pPr>
          <w:r>
            <w:t>[Type text]</w:t>
          </w:r>
        </w:p>
      </w:docPartBody>
    </w:docPart>
    <w:docPart>
      <w:docPartPr>
        <w:name w:val="F2AB5535CB6FB3469A4E1C555161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E50C-1341-DB4F-BDD6-86DA59CDBC84}"/>
      </w:docPartPr>
      <w:docPartBody>
        <w:p w14:paraId="301EE615" w14:textId="03596BE1" w:rsidR="00E82214" w:rsidRDefault="00E82214" w:rsidP="00E82214">
          <w:pPr>
            <w:pStyle w:val="F2AB5535CB6FB3469A4E1C5551614204"/>
          </w:pPr>
          <w:r>
            <w:t>[Type text]</w:t>
          </w:r>
        </w:p>
      </w:docPartBody>
    </w:docPart>
    <w:docPart>
      <w:docPartPr>
        <w:name w:val="FB64C840FB2287469E7B3B5923FB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47F5-64EE-C749-B5B9-DDA848CA2F72}"/>
      </w:docPartPr>
      <w:docPartBody>
        <w:p w14:paraId="2E9B1DEF" w14:textId="17BFF689" w:rsidR="00E82214" w:rsidRDefault="00E82214" w:rsidP="00E82214">
          <w:pPr>
            <w:pStyle w:val="FB64C840FB2287469E7B3B5923FB3F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14"/>
    <w:rsid w:val="000B2120"/>
    <w:rsid w:val="007E2F0D"/>
    <w:rsid w:val="00AB2DD6"/>
    <w:rsid w:val="00E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874724400D945A07A268E907945E0">
    <w:name w:val="37A874724400D945A07A268E907945E0"/>
    <w:rsid w:val="00E82214"/>
  </w:style>
  <w:style w:type="paragraph" w:customStyle="1" w:styleId="F2AB5535CB6FB3469A4E1C5551614204">
    <w:name w:val="F2AB5535CB6FB3469A4E1C5551614204"/>
    <w:rsid w:val="00E82214"/>
  </w:style>
  <w:style w:type="paragraph" w:customStyle="1" w:styleId="FB64C840FB2287469E7B3B5923FB3F18">
    <w:name w:val="FB64C840FB2287469E7B3B5923FB3F18"/>
    <w:rsid w:val="00E82214"/>
  </w:style>
  <w:style w:type="paragraph" w:customStyle="1" w:styleId="3CC77E2D7E31994DBFFDACDA7AB2AE0A">
    <w:name w:val="3CC77E2D7E31994DBFFDACDA7AB2AE0A"/>
    <w:rsid w:val="00E82214"/>
  </w:style>
  <w:style w:type="paragraph" w:customStyle="1" w:styleId="C2C93C0EAEE6FB4ABBC0E85E1D11324E">
    <w:name w:val="C2C93C0EAEE6FB4ABBC0E85E1D11324E"/>
    <w:rsid w:val="00E82214"/>
  </w:style>
  <w:style w:type="paragraph" w:customStyle="1" w:styleId="21389FBF6DCEF649BE62C33A7B9A3703">
    <w:name w:val="21389FBF6DCEF649BE62C33A7B9A3703"/>
    <w:rsid w:val="00E822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874724400D945A07A268E907945E0">
    <w:name w:val="37A874724400D945A07A268E907945E0"/>
    <w:rsid w:val="00E82214"/>
  </w:style>
  <w:style w:type="paragraph" w:customStyle="1" w:styleId="F2AB5535CB6FB3469A4E1C5551614204">
    <w:name w:val="F2AB5535CB6FB3469A4E1C5551614204"/>
    <w:rsid w:val="00E82214"/>
  </w:style>
  <w:style w:type="paragraph" w:customStyle="1" w:styleId="FB64C840FB2287469E7B3B5923FB3F18">
    <w:name w:val="FB64C840FB2287469E7B3B5923FB3F18"/>
    <w:rsid w:val="00E82214"/>
  </w:style>
  <w:style w:type="paragraph" w:customStyle="1" w:styleId="3CC77E2D7E31994DBFFDACDA7AB2AE0A">
    <w:name w:val="3CC77E2D7E31994DBFFDACDA7AB2AE0A"/>
    <w:rsid w:val="00E82214"/>
  </w:style>
  <w:style w:type="paragraph" w:customStyle="1" w:styleId="C2C93C0EAEE6FB4ABBC0E85E1D11324E">
    <w:name w:val="C2C93C0EAEE6FB4ABBC0E85E1D11324E"/>
    <w:rsid w:val="00E82214"/>
  </w:style>
  <w:style w:type="paragraph" w:customStyle="1" w:styleId="21389FBF6DCEF649BE62C33A7B9A3703">
    <w:name w:val="21389FBF6DCEF649BE62C33A7B9A3703"/>
    <w:rsid w:val="00E82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BE8A4-D3F4-1446-B9C2-627D9B1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1083</Words>
  <Characters>617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cp:lastModifiedBy>Andre Freeman</cp:lastModifiedBy>
  <cp:revision>11</cp:revision>
  <cp:lastPrinted>2013-05-13T02:42:00Z</cp:lastPrinted>
  <dcterms:created xsi:type="dcterms:W3CDTF">2013-08-01T00:09:00Z</dcterms:created>
  <dcterms:modified xsi:type="dcterms:W3CDTF">2013-08-01T19:17:00Z</dcterms:modified>
</cp:coreProperties>
</file>